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3B6B" w14:textId="77777777" w:rsidR="00881CD3" w:rsidRDefault="00881CD3">
      <w:pPr>
        <w:jc w:val="right"/>
      </w:pPr>
    </w:p>
    <w:tbl>
      <w:tblPr>
        <w:tblStyle w:val="a8"/>
        <w:tblW w:w="93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55"/>
        <w:gridCol w:w="3117"/>
        <w:gridCol w:w="1419"/>
        <w:gridCol w:w="3254"/>
      </w:tblGrid>
      <w:tr w:rsidR="00881CD3" w14:paraId="252BB173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676F76" w14:textId="77777777" w:rsidR="00881CD3" w:rsidRDefault="00000000">
            <w:pPr>
              <w:ind w:firstLine="0"/>
              <w:jc w:val="center"/>
            </w:pPr>
            <w:r>
              <w:t>Команда 3-4</w:t>
            </w:r>
          </w:p>
        </w:tc>
      </w:tr>
      <w:tr w:rsidR="00881CD3" w14:paraId="686264A7" w14:textId="77777777">
        <w:trPr>
          <w:trHeight w:val="454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3495E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организации - разработчика ТЗ на АС</w:t>
            </w:r>
          </w:p>
        </w:tc>
      </w:tr>
      <w:tr w:rsidR="00881CD3" w14:paraId="4D4E045A" w14:textId="77777777">
        <w:trPr>
          <w:trHeight w:val="360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C3BC7" w14:textId="77777777" w:rsidR="00881CD3" w:rsidRDefault="00881CD3">
            <w:pPr>
              <w:jc w:val="right"/>
              <w:rPr>
                <w:sz w:val="20"/>
                <w:szCs w:val="20"/>
              </w:rPr>
            </w:pPr>
          </w:p>
        </w:tc>
      </w:tr>
      <w:tr w:rsidR="00881CD3" w14:paraId="684D159F" w14:textId="77777777">
        <w:trPr>
          <w:trHeight w:val="483"/>
          <w:jc w:val="center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9E057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ЖДАЮ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035CF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ЖДАЮ</w:t>
            </w:r>
          </w:p>
        </w:tc>
      </w:tr>
      <w:tr w:rsidR="00881CD3" w14:paraId="36851FC3" w14:textId="77777777">
        <w:trPr>
          <w:trHeight w:val="910"/>
          <w:jc w:val="center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6347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рший преподаватель Тарасов В. С.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497EC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удент Мерзляков Н. В.</w:t>
            </w:r>
          </w:p>
        </w:tc>
      </w:tr>
      <w:tr w:rsidR="00881CD3" w14:paraId="496A1AA1" w14:textId="77777777">
        <w:trPr>
          <w:trHeight w:val="981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C204C50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E1C760C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rPr>
                <w:sz w:val="21"/>
                <w:szCs w:val="21"/>
              </w:rPr>
              <w:br/>
              <w:t>подписи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4E99428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1FE5AEA8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br/>
            </w:r>
            <w:r>
              <w:rPr>
                <w:sz w:val="21"/>
                <w:szCs w:val="21"/>
              </w:rPr>
              <w:t>подписи</w:t>
            </w:r>
          </w:p>
        </w:tc>
      </w:tr>
      <w:tr w:rsidR="00881CD3" w14:paraId="196EA337" w14:textId="77777777">
        <w:trPr>
          <w:trHeight w:val="170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68C63CA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2DCF2EE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160774C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6CCD421F" w14:textId="77777777" w:rsidR="00881CD3" w:rsidRDefault="00881CD3">
            <w:pPr>
              <w:rPr>
                <w:sz w:val="21"/>
                <w:szCs w:val="21"/>
              </w:rPr>
            </w:pPr>
          </w:p>
        </w:tc>
      </w:tr>
      <w:tr w:rsidR="00881CD3" w14:paraId="671E71B0" w14:textId="77777777">
        <w:trPr>
          <w:trHeight w:val="459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4782F0D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1B1D6CB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E8A181E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02CBFFBC" w14:textId="77777777" w:rsidR="00881CD3" w:rsidRDefault="00881CD3">
            <w:pPr>
              <w:rPr>
                <w:sz w:val="21"/>
                <w:szCs w:val="21"/>
              </w:rPr>
            </w:pPr>
          </w:p>
        </w:tc>
      </w:tr>
      <w:tr w:rsidR="00881CD3" w14:paraId="0C593045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FC5518" w14:textId="77777777" w:rsidR="00881CD3" w:rsidRDefault="00000000">
            <w:pPr>
              <w:spacing w:before="40"/>
              <w:ind w:firstLine="0"/>
              <w:jc w:val="center"/>
            </w:pPr>
            <w:r>
              <w:t xml:space="preserve">Система-агрегатор сайтов ВУЗа с поддержкой чатов и </w:t>
            </w:r>
            <w:r>
              <w:br/>
              <w:t>возможностью просмотра расписания по группам.</w:t>
            </w:r>
          </w:p>
        </w:tc>
      </w:tr>
      <w:tr w:rsidR="00881CD3" w14:paraId="39CBE8A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D8388" w14:textId="77777777" w:rsidR="00881CD3" w:rsidRDefault="00881CD3">
            <w:pPr>
              <w:jc w:val="center"/>
            </w:pPr>
          </w:p>
        </w:tc>
      </w:tr>
      <w:tr w:rsidR="00881CD3" w14:paraId="1553D0A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A905E3" w14:textId="77777777" w:rsidR="00881CD3" w:rsidRDefault="00000000">
            <w:pPr>
              <w:ind w:firstLine="0"/>
              <w:jc w:val="center"/>
            </w:pPr>
            <w:r>
              <w:t>Агрегирование сайтов ВУЗа.</w:t>
            </w:r>
          </w:p>
        </w:tc>
      </w:tr>
      <w:tr w:rsidR="00881CD3" w14:paraId="5E8DD87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783B75" w14:textId="77777777" w:rsidR="00881CD3" w:rsidRDefault="00881CD3">
            <w:pPr>
              <w:jc w:val="center"/>
            </w:pPr>
          </w:p>
        </w:tc>
      </w:tr>
      <w:tr w:rsidR="00881CD3" w14:paraId="1B852E95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B6025C" w14:textId="77777777" w:rsidR="00881CD3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й ФКН</w:t>
            </w:r>
          </w:p>
        </w:tc>
      </w:tr>
      <w:tr w:rsidR="00881CD3" w14:paraId="6E06A299" w14:textId="77777777">
        <w:trPr>
          <w:trHeight w:val="74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58D595" w14:textId="77777777" w:rsidR="00881CD3" w:rsidRDefault="00881CD3">
            <w:pPr>
              <w:jc w:val="center"/>
            </w:pPr>
          </w:p>
        </w:tc>
      </w:tr>
    </w:tbl>
    <w:p w14:paraId="0F98AFE3" w14:textId="77777777" w:rsidR="00881CD3" w:rsidRDefault="00881CD3"/>
    <w:p w14:paraId="6FA044F2" w14:textId="77777777" w:rsidR="00881CD3" w:rsidRDefault="00000000">
      <w:pPr>
        <w:spacing w:before="150" w:after="76"/>
        <w:ind w:firstLine="0"/>
        <w:jc w:val="center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sz w:val="41"/>
          <w:szCs w:val="41"/>
        </w:rPr>
        <w:t>ТЕХНИЧЕСКОЕ ЗАДАНИЕ</w:t>
      </w:r>
    </w:p>
    <w:tbl>
      <w:tblPr>
        <w:tblStyle w:val="a9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1410"/>
        <w:gridCol w:w="555"/>
        <w:gridCol w:w="2400"/>
        <w:gridCol w:w="3000"/>
      </w:tblGrid>
      <w:tr w:rsidR="00881CD3" w14:paraId="7944DAA8" w14:textId="77777777">
        <w:trPr>
          <w:trHeight w:val="341"/>
        </w:trPr>
        <w:tc>
          <w:tcPr>
            <w:tcW w:w="3390" w:type="dxa"/>
            <w:gridSpan w:val="2"/>
          </w:tcPr>
          <w:p w14:paraId="7281DB91" w14:textId="77777777" w:rsidR="00881CD3" w:rsidRDefault="00881CD3"/>
        </w:tc>
        <w:tc>
          <w:tcPr>
            <w:tcW w:w="2955" w:type="dxa"/>
            <w:gridSpan w:val="2"/>
          </w:tcPr>
          <w:p w14:paraId="7AD139FD" w14:textId="77777777" w:rsidR="00881CD3" w:rsidRDefault="00881CD3"/>
        </w:tc>
        <w:tc>
          <w:tcPr>
            <w:tcW w:w="3000" w:type="dxa"/>
          </w:tcPr>
          <w:p w14:paraId="47AAA9E7" w14:textId="77777777" w:rsidR="00881CD3" w:rsidRDefault="00881CD3"/>
        </w:tc>
      </w:tr>
      <w:tr w:rsidR="00881CD3" w14:paraId="52EB8668" w14:textId="77777777">
        <w:trPr>
          <w:trHeight w:val="248"/>
        </w:trPr>
        <w:tc>
          <w:tcPr>
            <w:tcW w:w="9345" w:type="dxa"/>
            <w:gridSpan w:val="5"/>
            <w:tcMar>
              <w:left w:w="0" w:type="dxa"/>
              <w:right w:w="0" w:type="dxa"/>
            </w:tcMar>
          </w:tcPr>
          <w:p w14:paraId="618553C5" w14:textId="4F7A935C" w:rsidR="00881CD3" w:rsidRDefault="00000000">
            <w:pPr>
              <w:ind w:firstLine="0"/>
              <w:jc w:val="center"/>
              <w:rPr>
                <w:u w:val="single"/>
              </w:rPr>
            </w:pPr>
            <w:r>
              <w:t>На</w:t>
            </w:r>
            <w:r>
              <w:rPr>
                <w:u w:val="single"/>
              </w:rPr>
              <w:t xml:space="preserve"> </w:t>
            </w:r>
            <w:r w:rsidR="007631BB">
              <w:rPr>
                <w:u w:val="single"/>
              </w:rPr>
              <w:t>49</w:t>
            </w:r>
            <w:r>
              <w:rPr>
                <w:u w:val="single"/>
              </w:rPr>
              <w:t xml:space="preserve"> </w:t>
            </w:r>
            <w:r>
              <w:t>листах</w:t>
            </w:r>
          </w:p>
        </w:tc>
      </w:tr>
      <w:tr w:rsidR="00881CD3" w14:paraId="56B0E19A" w14:textId="77777777">
        <w:trPr>
          <w:trHeight w:val="227"/>
        </w:trPr>
        <w:tc>
          <w:tcPr>
            <w:tcW w:w="3390" w:type="dxa"/>
            <w:gridSpan w:val="2"/>
            <w:tcMar>
              <w:left w:w="0" w:type="dxa"/>
              <w:right w:w="0" w:type="dxa"/>
            </w:tcMar>
          </w:tcPr>
          <w:p w14:paraId="30901574" w14:textId="77777777" w:rsidR="00881CD3" w:rsidRDefault="00881CD3"/>
        </w:tc>
        <w:tc>
          <w:tcPr>
            <w:tcW w:w="2955" w:type="dxa"/>
            <w:gridSpan w:val="2"/>
            <w:tcMar>
              <w:left w:w="0" w:type="dxa"/>
              <w:right w:w="0" w:type="dxa"/>
            </w:tcMar>
          </w:tcPr>
          <w:p w14:paraId="2293DC88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D801BA2" w14:textId="77777777" w:rsidR="00881CD3" w:rsidRDefault="00881CD3"/>
        </w:tc>
      </w:tr>
      <w:tr w:rsidR="00881CD3" w14:paraId="560FA867" w14:textId="77777777">
        <w:trPr>
          <w:trHeight w:val="507"/>
        </w:trPr>
        <w:tc>
          <w:tcPr>
            <w:tcW w:w="9345" w:type="dxa"/>
            <w:gridSpan w:val="5"/>
            <w:tcMar>
              <w:left w:w="0" w:type="dxa"/>
              <w:right w:w="0" w:type="dxa"/>
            </w:tcMar>
          </w:tcPr>
          <w:p w14:paraId="5ACBC349" w14:textId="77777777" w:rsidR="00881CD3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ет с 24.03.2021 г.</w:t>
            </w:r>
          </w:p>
        </w:tc>
      </w:tr>
      <w:tr w:rsidR="00881CD3" w14:paraId="1592237F" w14:textId="77777777">
        <w:trPr>
          <w:trHeight w:val="254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31BC4BF0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1FBA0BD5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F64B575" w14:textId="77777777" w:rsidR="00881CD3" w:rsidRDefault="00881CD3"/>
        </w:tc>
      </w:tr>
      <w:tr w:rsidR="00881CD3" w14:paraId="6D1D4047" w14:textId="77777777">
        <w:trPr>
          <w:trHeight w:val="435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22687862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ГЛАСОВАНО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1CDF18C0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5C54CBA" w14:textId="77777777" w:rsidR="00881CD3" w:rsidRDefault="00881CD3"/>
        </w:tc>
      </w:tr>
      <w:tr w:rsidR="00881CD3" w14:paraId="6F170A83" w14:textId="77777777">
        <w:trPr>
          <w:trHeight w:val="278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1637D34A" w14:textId="77777777" w:rsidR="00881CD3" w:rsidRDefault="00881CD3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6B17C25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1F49579" w14:textId="77777777" w:rsidR="00881CD3" w:rsidRDefault="00881CD3"/>
        </w:tc>
      </w:tr>
      <w:tr w:rsidR="00881CD3" w14:paraId="49887324" w14:textId="77777777">
        <w:trPr>
          <w:trHeight w:val="984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61FB2F56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рший преподаватель Тарасов В. С.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C53D7DF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78D79DA" w14:textId="77777777" w:rsidR="00881CD3" w:rsidRDefault="00881CD3"/>
        </w:tc>
      </w:tr>
      <w:tr w:rsidR="00881CD3" w14:paraId="4DAC2919" w14:textId="77777777">
        <w:trPr>
          <w:trHeight w:val="296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12B608D8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6C7DF4FF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72CD31F" w14:textId="77777777" w:rsidR="00881CD3" w:rsidRDefault="00881CD3"/>
        </w:tc>
      </w:tr>
      <w:tr w:rsidR="00881CD3" w14:paraId="015CC769" w14:textId="77777777">
        <w:trPr>
          <w:trHeight w:val="819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60B17FF1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148634EB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rPr>
                <w:sz w:val="21"/>
                <w:szCs w:val="21"/>
              </w:rPr>
              <w:br/>
              <w:t>подписи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BA8D237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69586B0" w14:textId="77777777" w:rsidR="00881CD3" w:rsidRDefault="00881CD3"/>
        </w:tc>
      </w:tr>
      <w:tr w:rsidR="00881CD3" w14:paraId="265B0DED" w14:textId="77777777">
        <w:tc>
          <w:tcPr>
            <w:tcW w:w="1980" w:type="dxa"/>
            <w:tcMar>
              <w:left w:w="0" w:type="dxa"/>
              <w:right w:w="0" w:type="dxa"/>
            </w:tcMar>
          </w:tcPr>
          <w:p w14:paraId="5F5AC6D5" w14:textId="77777777" w:rsidR="00881CD3" w:rsidRDefault="00881CD3"/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388AC25B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3E4EEE5B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751AF5F7" w14:textId="77777777" w:rsidR="00881CD3" w:rsidRDefault="00881CD3"/>
        </w:tc>
      </w:tr>
      <w:tr w:rsidR="00881CD3" w14:paraId="37413E69" w14:textId="77777777">
        <w:tc>
          <w:tcPr>
            <w:tcW w:w="1980" w:type="dxa"/>
            <w:tcMar>
              <w:left w:w="0" w:type="dxa"/>
              <w:right w:w="0" w:type="dxa"/>
            </w:tcMar>
          </w:tcPr>
          <w:p w14:paraId="0E32070E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30456247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0D80E7D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2BB0C34D" w14:textId="77777777" w:rsidR="00881CD3" w:rsidRDefault="00881CD3"/>
        </w:tc>
      </w:tr>
    </w:tbl>
    <w:p w14:paraId="5D040906" w14:textId="77777777" w:rsidR="00881CD3" w:rsidRDefault="00000000">
      <w:pPr>
        <w:pStyle w:val="1"/>
        <w:tabs>
          <w:tab w:val="center" w:pos="4677"/>
        </w:tabs>
        <w:jc w:val="center"/>
      </w:pPr>
      <w:bookmarkStart w:id="0" w:name="_gjdgxs" w:colFirst="0" w:colLast="0"/>
      <w:bookmarkEnd w:id="0"/>
      <w:r>
        <w:br w:type="page"/>
      </w:r>
    </w:p>
    <w:p w14:paraId="7EDB24EF" w14:textId="2C06FDF9" w:rsidR="00881CD3" w:rsidRDefault="00000000" w:rsidP="00047977">
      <w:pPr>
        <w:pStyle w:val="ad"/>
      </w:pPr>
      <w:bookmarkStart w:id="1" w:name="_Toc130860272"/>
      <w:r>
        <w:lastRenderedPageBreak/>
        <w:t>Содержание</w:t>
      </w:r>
      <w:bookmarkEnd w:id="1"/>
    </w:p>
    <w:p w14:paraId="100EC4D6" w14:textId="389B7210" w:rsidR="007631BB" w:rsidRPr="007631BB" w:rsidRDefault="00383D59" w:rsidP="007631BB">
      <w:pPr>
        <w:pStyle w:val="1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r w:rsidRPr="007631BB">
        <w:rPr>
          <w:rFonts w:eastAsiaTheme="majorEastAsia"/>
          <w:sz w:val="28"/>
          <w:szCs w:val="28"/>
        </w:rPr>
        <w:fldChar w:fldCharType="begin"/>
      </w:r>
      <w:r w:rsidRPr="007631BB">
        <w:rPr>
          <w:sz w:val="28"/>
          <w:szCs w:val="28"/>
        </w:rPr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7631BB">
        <w:rPr>
          <w:rFonts w:eastAsiaTheme="majorEastAsia"/>
          <w:sz w:val="28"/>
          <w:szCs w:val="28"/>
        </w:rPr>
        <w:fldChar w:fldCharType="separate"/>
      </w:r>
      <w:hyperlink w:anchor="_Toc130860272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Содержание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72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21A20AFA" w14:textId="2EBB7155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273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Термины, используемые в техническом задании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73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5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08BEC5D" w14:textId="1E76A7E0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274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Общие свед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74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8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72F799ED" w14:textId="7B53B8A4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75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2.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Полное наименование системы и название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75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8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FD919C0" w14:textId="77E60170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76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2.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Наименование исполнителя и заказчика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76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8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6BDAFF1" w14:textId="0EC5B307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277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2.2.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Наименование заказчика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77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8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6139E8C" w14:textId="1734623D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278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2.2.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Наименование исполнител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78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8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09B62D37" w14:textId="33849FDC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79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2.3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Перечень документов, на основании которых создается приложение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79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9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2CF14DFB" w14:textId="4555EEA4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0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2.4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Плановые сроки начала и окончания работ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80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9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0495619" w14:textId="799E4235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1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2.5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остав и содержание работ по созданию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81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9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5878D499" w14:textId="1C8A9B23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2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2.6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Порядок оформления и предъявления заказчику результатов работ по созданию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82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0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2E80D16B" w14:textId="7E9691A6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283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3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Назначение и цели создания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83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1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EEEB590" w14:textId="51A43A5A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4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3.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Назначение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84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1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6B817EC" w14:textId="7C7C12F4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5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3.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Цели создания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85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1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F7AA4EF" w14:textId="1C036510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6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3.3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Задачи, решаемые при помощи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86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1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F162364" w14:textId="0B960741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287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4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приложению и программному обеспечению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87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3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F588081" w14:textId="5A028666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8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4.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приложению в целом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88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3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146B227" w14:textId="27A6ECF9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9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4.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архитектуре системы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89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3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02D3B1D" w14:textId="5E0D037B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0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4.3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функциям, выполняемым приложением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90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3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241A32C" w14:textId="0151FEA2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1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4.4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технологиям, используемым при создании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="006723EC">
          <w:rPr>
            <w:noProof/>
            <w:webHidden/>
            <w:sz w:val="28"/>
            <w:szCs w:val="28"/>
          </w:rPr>
          <w:tab/>
        </w:r>
        <w:r w:rsidR="006723EC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91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4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B1DAE71" w14:textId="1D1AE5AA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2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4.5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программному обеспечению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92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5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CBA0E9F" w14:textId="32F653CA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3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4.6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внешним интерфейсам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93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5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8CFE76B" w14:textId="29AF0569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4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4.7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Общие требования к оформлению и верстке страниц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94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5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AEDBEE0" w14:textId="5B95A855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5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4.8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численности и квалификации персонала, обслуживающего приложение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95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6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2DC06A66" w14:textId="01F53455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6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4.9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системе администрирова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96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6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9BE886C" w14:textId="16C25A28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297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5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уктура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97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7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2D846802" w14:textId="3CBAFF72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8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5.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Динамические страницы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98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7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B96E739" w14:textId="62972F87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9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5.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атические страницы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299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8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77314F05" w14:textId="7943BBBB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00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6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Языковые версии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00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9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9B16070" w14:textId="4D4AC3C1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01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7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Группы пользователей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01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0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4CD78A2" w14:textId="0A06FCAC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02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8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Дизайн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02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1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999D7C9" w14:textId="392825DC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03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9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Навигация по приложению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03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2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5DF81A4D" w14:textId="65A57047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304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9.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Основное навигационное меню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04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2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215E57A" w14:textId="76345EF4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305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9.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Дополнительные возможности навигации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05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3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D112334" w14:textId="71FE2F0B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06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Описание страниц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06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4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5807056" w14:textId="54D25C8C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307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Описание статических страниц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07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4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B626330" w14:textId="0AABDA6A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08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1.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с контактными данными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08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4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884215F" w14:textId="18C6C967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09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1.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с информацией о приложении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09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4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00119F2" w14:textId="5278A4FF" w:rsidR="007631BB" w:rsidRPr="007631BB" w:rsidRDefault="007631BB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310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Описание Динамических страниц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10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4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054D29FE" w14:textId="3F17EB26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1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Приветственная страница для всех запусков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11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4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7C5096EA" w14:textId="36A2A672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2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Приветственные страницы для первого запуска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12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5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ABA7E34" w14:textId="387991E4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3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3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Главная страница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13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5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F8859A6" w14:textId="3DCE2DB9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4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4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айд меню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14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5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CE3F717" w14:textId="4E9EA6B4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5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5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новости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15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6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08B19A0" w14:textId="19F483F7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6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6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профил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16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7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5362FB05" w14:textId="039DAF49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7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7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настроек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17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7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744DE3D" w14:textId="49470BED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8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8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расписа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18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7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80E8175" w14:textId="5AE46FF2" w:rsidR="007631BB" w:rsidRPr="007631BB" w:rsidRDefault="007631BB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9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9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календар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19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7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F89414A" w14:textId="1A1373FF" w:rsidR="007631BB" w:rsidRPr="007631BB" w:rsidRDefault="007631BB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0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10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событ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20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8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7F9AA146" w14:textId="2E4D2DA3" w:rsidR="007631BB" w:rsidRPr="007631BB" w:rsidRDefault="007631BB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1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1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входа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21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8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A2A021F" w14:textId="682E882B" w:rsidR="007631BB" w:rsidRPr="007631BB" w:rsidRDefault="007631BB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2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1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регистрации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22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8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8A05DAA" w14:textId="72078FED" w:rsidR="007631BB" w:rsidRPr="007631BB" w:rsidRDefault="007631BB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3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13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Moodle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23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9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B362D01" w14:textId="7BA7A42A" w:rsidR="007631BB" w:rsidRPr="007631BB" w:rsidRDefault="007631BB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4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14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BRS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24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9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8696EEF" w14:textId="06ED8D10" w:rsidR="007631BB" w:rsidRPr="007631BB" w:rsidRDefault="007631BB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5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15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карты факультета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25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9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FD18C23" w14:textId="2F54702C" w:rsidR="007631BB" w:rsidRPr="007631BB" w:rsidRDefault="007631BB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6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16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списка чатов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26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9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4F9CEDD" w14:textId="619FE89C" w:rsidR="007631BB" w:rsidRPr="007631BB" w:rsidRDefault="007631BB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7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17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пользовательского чата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27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30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E81DE4F" w14:textId="287DA1F0" w:rsidR="007631BB" w:rsidRPr="007631BB" w:rsidRDefault="007631BB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8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0.2.18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Страница чата с ассистентом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28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30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73A575E" w14:textId="64531415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9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1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Функциональные возможности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29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31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4365C62" w14:textId="5BDA69CF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30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2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Контент и наполнение приложения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30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33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2482EE06" w14:textId="3497E898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31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3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Источники разработки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31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34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DF22E86" w14:textId="4B42ACCF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32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4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Порядок контроля и приемки работ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32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35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5EEFBC6B" w14:textId="22E30F7F" w:rsidR="007631BB" w:rsidRPr="007631BB" w:rsidRDefault="007631BB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33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15</w:t>
        </w:r>
        <w:r w:rsidRPr="007631BB">
          <w:rPr>
            <w:rFonts w:eastAsiaTheme="minorEastAsia"/>
            <w:noProof/>
            <w:sz w:val="28"/>
            <w:szCs w:val="28"/>
          </w:rPr>
          <w:tab/>
        </w:r>
        <w:r w:rsidRPr="007631BB">
          <w:rPr>
            <w:rStyle w:val="af1"/>
            <w:rFonts w:eastAsiaTheme="majorEastAsia"/>
            <w:noProof/>
            <w:sz w:val="28"/>
            <w:szCs w:val="28"/>
          </w:rPr>
          <w:t>Реквизиты и подписи сторон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33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36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2E1C4ABC" w14:textId="62E98D27" w:rsidR="007631BB" w:rsidRPr="007631BB" w:rsidRDefault="007631BB" w:rsidP="007631BB">
      <w:pPr>
        <w:pStyle w:val="1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34" w:history="1">
        <w:r w:rsidRPr="007631BB">
          <w:rPr>
            <w:rStyle w:val="af1"/>
            <w:rFonts w:eastAsiaTheme="majorEastAsia"/>
            <w:noProof/>
            <w:sz w:val="28"/>
            <w:szCs w:val="28"/>
          </w:rPr>
          <w:t>Приложение</w:t>
        </w:r>
        <w:r w:rsidRPr="007631BB">
          <w:rPr>
            <w:noProof/>
            <w:webHidden/>
            <w:sz w:val="28"/>
            <w:szCs w:val="28"/>
          </w:rPr>
          <w:tab/>
        </w:r>
        <w:r w:rsidRPr="007631BB">
          <w:rPr>
            <w:noProof/>
            <w:webHidden/>
            <w:sz w:val="28"/>
            <w:szCs w:val="28"/>
          </w:rPr>
          <w:fldChar w:fldCharType="begin"/>
        </w:r>
        <w:r w:rsidRPr="007631BB">
          <w:rPr>
            <w:noProof/>
            <w:webHidden/>
            <w:sz w:val="28"/>
            <w:szCs w:val="28"/>
          </w:rPr>
          <w:instrText xml:space="preserve"> PAGEREF _Toc130860334 \h </w:instrText>
        </w:r>
        <w:r w:rsidRPr="007631BB">
          <w:rPr>
            <w:noProof/>
            <w:webHidden/>
            <w:sz w:val="28"/>
            <w:szCs w:val="28"/>
          </w:rPr>
        </w:r>
        <w:r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37</w:t>
        </w:r>
        <w:r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548F3DB6" w14:textId="0E6BDD6D" w:rsidR="00383D59" w:rsidRPr="00383D59" w:rsidRDefault="00383D59" w:rsidP="007631BB">
      <w:pPr>
        <w:pStyle w:val="41"/>
      </w:pPr>
      <w:r w:rsidRPr="007631BB">
        <w:rPr>
          <w:rFonts w:cs="Times New Roman"/>
          <w:szCs w:val="28"/>
        </w:rPr>
        <w:fldChar w:fldCharType="end"/>
      </w:r>
      <w:r>
        <w:br w:type="page"/>
      </w:r>
    </w:p>
    <w:p w14:paraId="60340B60" w14:textId="5AE8B224" w:rsidR="00881CD3" w:rsidRDefault="00000000">
      <w:pPr>
        <w:pStyle w:val="1"/>
        <w:numPr>
          <w:ilvl w:val="0"/>
          <w:numId w:val="2"/>
        </w:numPr>
      </w:pPr>
      <w:bookmarkStart w:id="2" w:name="_Toc130860273"/>
      <w:r>
        <w:lastRenderedPageBreak/>
        <w:t>Термины, используемые в техническом задании</w:t>
      </w:r>
      <w:bookmarkEnd w:id="2"/>
    </w:p>
    <w:tbl>
      <w:tblPr>
        <w:tblStyle w:val="a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00E21EE7">
        <w:trPr>
          <w:trHeight w:val="426"/>
          <w:tblHeader/>
        </w:trPr>
        <w:tc>
          <w:tcPr>
            <w:tcW w:w="3450" w:type="dxa"/>
          </w:tcPr>
          <w:p w14:paraId="47A55B42" w14:textId="77777777" w:rsidR="00881CD3" w:rsidRDefault="00000000" w:rsidP="00E21EE7">
            <w:pPr>
              <w:pStyle w:val="8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5895" w:type="dxa"/>
          </w:tcPr>
          <w:p w14:paraId="2DAAD6B5" w14:textId="77777777" w:rsidR="00881CD3" w:rsidRDefault="00000000" w:rsidP="00E21EE7">
            <w:pPr>
              <w:pStyle w:val="8"/>
            </w:pPr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термина</w:t>
            </w:r>
            <w:proofErr w:type="spellEnd"/>
          </w:p>
        </w:tc>
      </w:tr>
      <w:tr w:rsidR="00881CD3" w14:paraId="26BCA909" w14:textId="77777777">
        <w:trPr>
          <w:trHeight w:val="925"/>
        </w:trPr>
        <w:tc>
          <w:tcPr>
            <w:tcW w:w="3450" w:type="dxa"/>
            <w:vAlign w:val="bottom"/>
          </w:tcPr>
          <w:p w14:paraId="0B63438B" w14:textId="77777777" w:rsidR="00881CD3" w:rsidRDefault="00000000" w:rsidP="006F61D4">
            <w:pPr>
              <w:pStyle w:val="80"/>
            </w:pPr>
            <w:proofErr w:type="spellStart"/>
            <w:r>
              <w:t>Аватар</w:t>
            </w:r>
            <w:proofErr w:type="spellEnd"/>
          </w:p>
        </w:tc>
        <w:tc>
          <w:tcPr>
            <w:tcW w:w="5895" w:type="dxa"/>
          </w:tcPr>
          <w:p w14:paraId="7A22DE72" w14:textId="77777777" w:rsidR="00881CD3" w:rsidRPr="006D4CBE" w:rsidRDefault="00000000" w:rsidP="006F61D4">
            <w:pPr>
              <w:pStyle w:val="80"/>
            </w:pPr>
            <w:r w:rsidRPr="006D4CBE">
              <w:t>Изображение, используемое в учетной записи для персонализации пользователя.</w:t>
            </w:r>
          </w:p>
        </w:tc>
      </w:tr>
      <w:tr w:rsidR="00881CD3" w14:paraId="52030D4A" w14:textId="77777777">
        <w:tc>
          <w:tcPr>
            <w:tcW w:w="3450" w:type="dxa"/>
            <w:vAlign w:val="bottom"/>
          </w:tcPr>
          <w:p w14:paraId="2EAD8E38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Авторизация</w:t>
            </w:r>
            <w:proofErr w:type="spellEnd"/>
          </w:p>
        </w:tc>
        <w:tc>
          <w:tcPr>
            <w:tcW w:w="5895" w:type="dxa"/>
          </w:tcPr>
          <w:p w14:paraId="5335CCEA" w14:textId="77777777" w:rsidR="00881CD3" w:rsidRPr="006D4CBE" w:rsidRDefault="00000000" w:rsidP="006F61D4">
            <w:pPr>
              <w:pStyle w:val="80"/>
              <w:rPr>
                <w:highlight w:val="white"/>
              </w:rPr>
            </w:pPr>
            <w:r w:rsidRPr="006D4CBE">
              <w:rPr>
                <w:highlight w:val="white"/>
              </w:rPr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.</w:t>
            </w:r>
          </w:p>
        </w:tc>
      </w:tr>
      <w:tr w:rsidR="00881CD3" w14:paraId="3A13D747" w14:textId="77777777">
        <w:tc>
          <w:tcPr>
            <w:tcW w:w="3450" w:type="dxa"/>
            <w:vAlign w:val="bottom"/>
          </w:tcPr>
          <w:p w14:paraId="5A21B961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Авторизован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ользователь</w:t>
            </w:r>
            <w:proofErr w:type="spellEnd"/>
          </w:p>
        </w:tc>
        <w:tc>
          <w:tcPr>
            <w:tcW w:w="5895" w:type="dxa"/>
          </w:tcPr>
          <w:p w14:paraId="5AD1B4D9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Пользователь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шедши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цесс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авторизации</w:t>
            </w:r>
            <w:proofErr w:type="spellEnd"/>
          </w:p>
        </w:tc>
      </w:tr>
      <w:tr w:rsidR="00881CD3" w14:paraId="776490B8" w14:textId="77777777">
        <w:tc>
          <w:tcPr>
            <w:tcW w:w="3450" w:type="dxa"/>
            <w:vAlign w:val="bottom"/>
          </w:tcPr>
          <w:p w14:paraId="26368E98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Агрегатор</w:t>
            </w:r>
            <w:proofErr w:type="spell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приложение-агрегатор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160921DB" w14:textId="77777777" w:rsidR="00881CD3" w:rsidRPr="006D4CBE" w:rsidRDefault="00000000" w:rsidP="006F61D4">
            <w:pPr>
              <w:pStyle w:val="80"/>
              <w:rPr>
                <w:highlight w:val="white"/>
              </w:rPr>
            </w:pPr>
            <w:r w:rsidRPr="006D4CBE">
              <w:rPr>
                <w:highlight w:val="white"/>
              </w:rPr>
              <w:t>Приложение, объединяющее в себе услуги нескольких компаний, данные из нескольких источников и/или функции нескольких приложений или сайтов.</w:t>
            </w:r>
          </w:p>
        </w:tc>
      </w:tr>
      <w:tr w:rsidR="00881CD3" w14:paraId="5098F542" w14:textId="77777777">
        <w:trPr>
          <w:trHeight w:val="925"/>
        </w:trPr>
        <w:tc>
          <w:tcPr>
            <w:tcW w:w="3450" w:type="dxa"/>
            <w:vAlign w:val="bottom"/>
          </w:tcPr>
          <w:p w14:paraId="6810CB97" w14:textId="77777777" w:rsidR="00881CD3" w:rsidRDefault="00000000" w:rsidP="006F61D4">
            <w:pPr>
              <w:pStyle w:val="80"/>
            </w:pPr>
            <w:proofErr w:type="spellStart"/>
            <w:r>
              <w:t>Администратор</w:t>
            </w:r>
            <w:proofErr w:type="spellEnd"/>
          </w:p>
        </w:tc>
        <w:tc>
          <w:tcPr>
            <w:tcW w:w="5895" w:type="dxa"/>
          </w:tcPr>
          <w:p w14:paraId="675F5DA8" w14:textId="77777777" w:rsidR="00881CD3" w:rsidRPr="006D4CBE" w:rsidRDefault="00000000" w:rsidP="006F61D4">
            <w:pPr>
              <w:pStyle w:val="80"/>
            </w:pPr>
            <w:r w:rsidRPr="006D4CBE">
              <w:t>Человек, имеющий доступ к расширенному функционалу веб-сервиса, имеющий знания о формате приема статей.</w:t>
            </w:r>
          </w:p>
        </w:tc>
      </w:tr>
      <w:tr w:rsidR="00881CD3" w14:paraId="021CD824" w14:textId="77777777">
        <w:tc>
          <w:tcPr>
            <w:tcW w:w="3450" w:type="dxa"/>
            <w:vAlign w:val="bottom"/>
          </w:tcPr>
          <w:p w14:paraId="1705CF27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Боковое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еню</w:t>
            </w:r>
            <w:proofErr w:type="spell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сайд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еню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54E8CD67" w14:textId="77777777" w:rsidR="00881CD3" w:rsidRPr="006D4CBE" w:rsidRDefault="00000000" w:rsidP="006F61D4">
            <w:pPr>
              <w:pStyle w:val="80"/>
              <w:rPr>
                <w:highlight w:val="white"/>
              </w:rPr>
            </w:pPr>
            <w:r w:rsidRPr="006D4CBE">
              <w:rPr>
                <w:highlight w:val="white"/>
              </w:rPr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.</w:t>
            </w:r>
          </w:p>
        </w:tc>
      </w:tr>
      <w:tr w:rsidR="00A37739" w14:paraId="2B7B16AA" w14:textId="77777777">
        <w:tc>
          <w:tcPr>
            <w:tcW w:w="3450" w:type="dxa"/>
            <w:vAlign w:val="bottom"/>
          </w:tcPr>
          <w:p w14:paraId="4FC19610" w14:textId="5BE6AC1A" w:rsidR="00A37739" w:rsidRPr="00A37739" w:rsidRDefault="00A37739" w:rsidP="006F61D4">
            <w:pPr>
              <w:pStyle w:val="80"/>
              <w:rPr>
                <w:highlight w:val="white"/>
              </w:rPr>
            </w:pPr>
            <w:proofErr w:type="spellStart"/>
            <w:r w:rsidRPr="00A37739">
              <w:t>Веб-адрес</w:t>
            </w:r>
            <w:proofErr w:type="spellEnd"/>
            <w:r w:rsidRPr="00A37739">
              <w:t xml:space="preserve"> (URL-</w:t>
            </w:r>
            <w:proofErr w:type="spellStart"/>
            <w:r w:rsidRPr="00A37739">
              <w:t>адрес</w:t>
            </w:r>
            <w:proofErr w:type="spellEnd"/>
            <w:r w:rsidRPr="00A37739">
              <w:t>)</w:t>
            </w:r>
          </w:p>
        </w:tc>
        <w:tc>
          <w:tcPr>
            <w:tcW w:w="5895" w:type="dxa"/>
          </w:tcPr>
          <w:p w14:paraId="50A6D661" w14:textId="3F6F368E" w:rsidR="00A37739" w:rsidRPr="00A37739" w:rsidRDefault="00A37739" w:rsidP="006F61D4">
            <w:pPr>
              <w:pStyle w:val="80"/>
              <w:rPr>
                <w:highlight w:val="white"/>
              </w:rPr>
            </w:pPr>
            <w:r w:rsidRPr="00A37739">
              <w:t>Унифицированный указатель ресурса</w:t>
            </w:r>
            <w:r>
              <w:t>. С</w:t>
            </w:r>
            <w:r w:rsidRPr="00A37739">
              <w:t>истема унифицированных адресов электронных ресурсов, или единообразный определитель местонахождения ресурса. Используется как стандарт записи ссылок на объекты в Интернете.</w:t>
            </w:r>
          </w:p>
        </w:tc>
      </w:tr>
      <w:tr w:rsidR="00881CD3" w14:paraId="4FF22919" w14:textId="77777777">
        <w:trPr>
          <w:trHeight w:val="925"/>
        </w:trPr>
        <w:tc>
          <w:tcPr>
            <w:tcW w:w="3450" w:type="dxa"/>
            <w:vAlign w:val="bottom"/>
          </w:tcPr>
          <w:p w14:paraId="279C89E3" w14:textId="77777777" w:rsidR="00881CD3" w:rsidRDefault="00000000" w:rsidP="006F61D4">
            <w:pPr>
              <w:pStyle w:val="80"/>
            </w:pPr>
            <w:proofErr w:type="spellStart"/>
            <w:r>
              <w:t>Веб-сервис</w:t>
            </w:r>
            <w:proofErr w:type="spellEnd"/>
          </w:p>
        </w:tc>
        <w:tc>
          <w:tcPr>
            <w:tcW w:w="5895" w:type="dxa"/>
          </w:tcPr>
          <w:p w14:paraId="3B6294C5" w14:textId="77777777" w:rsidR="00881CD3" w:rsidRPr="006D4CBE" w:rsidRDefault="00000000" w:rsidP="006F61D4">
            <w:pPr>
              <w:pStyle w:val="80"/>
            </w:pPr>
            <w:r w:rsidRPr="006D4CBE">
              <w:t>Идентифицируемая уникальным веб-адресом (</w:t>
            </w:r>
            <w:r>
              <w:t>URL</w:t>
            </w:r>
            <w:r w:rsidRPr="006D4CBE">
              <w:t xml:space="preserve">-адресом) программная система со стандартизированными интерфейсами, а также </w:t>
            </w:r>
            <w:r>
              <w:t>HTML</w:t>
            </w:r>
            <w:r w:rsidRPr="006D4CBE">
              <w:t>-документ сайта, отображаемый браузером пользователя.</w:t>
            </w:r>
          </w:p>
        </w:tc>
      </w:tr>
      <w:tr w:rsidR="00881CD3" w14:paraId="1AF0FC0B" w14:textId="77777777">
        <w:trPr>
          <w:trHeight w:val="925"/>
        </w:trPr>
        <w:tc>
          <w:tcPr>
            <w:tcW w:w="3450" w:type="dxa"/>
            <w:vAlign w:val="bottom"/>
          </w:tcPr>
          <w:p w14:paraId="181F94A1" w14:textId="77777777" w:rsidR="00881CD3" w:rsidRDefault="00000000" w:rsidP="006F61D4">
            <w:pPr>
              <w:pStyle w:val="80"/>
            </w:pPr>
            <w:proofErr w:type="spellStart"/>
            <w:r>
              <w:rPr>
                <w:highlight w:val="white"/>
              </w:rPr>
              <w:t>Виртуаль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ассистент</w:t>
            </w:r>
            <w:proofErr w:type="spellEnd"/>
          </w:p>
        </w:tc>
        <w:tc>
          <w:tcPr>
            <w:tcW w:w="5895" w:type="dxa"/>
          </w:tcPr>
          <w:p w14:paraId="0E959139" w14:textId="77777777" w:rsidR="00881CD3" w:rsidRPr="006D4CBE" w:rsidRDefault="00000000" w:rsidP="006F61D4">
            <w:pPr>
              <w:pStyle w:val="80"/>
            </w:pPr>
            <w:r w:rsidRPr="006D4CBE">
              <w:rPr>
                <w:highlight w:val="white"/>
              </w:rPr>
              <w:t xml:space="preserve">Программный агент, который может выполнять задачи для пользователя на основе информации, введенной пользователем, данных о его местонахождении, а также </w:t>
            </w:r>
            <w:r w:rsidRPr="006D4CBE">
              <w:rPr>
                <w:highlight w:val="white"/>
              </w:rPr>
              <w:lastRenderedPageBreak/>
              <w:t>информации, полученной из различных интернет-ресурсов.</w:t>
            </w:r>
          </w:p>
        </w:tc>
      </w:tr>
      <w:tr w:rsidR="00881CD3" w14:paraId="066E0925" w14:textId="77777777">
        <w:tc>
          <w:tcPr>
            <w:tcW w:w="3450" w:type="dxa"/>
            <w:vAlign w:val="bottom"/>
          </w:tcPr>
          <w:p w14:paraId="2A01FEA6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Искусствен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интеллект</w:t>
            </w:r>
            <w:proofErr w:type="spellEnd"/>
            <w:r>
              <w:rPr>
                <w:highlight w:val="white"/>
              </w:rPr>
              <w:t xml:space="preserve"> (ИИ)</w:t>
            </w:r>
          </w:p>
        </w:tc>
        <w:tc>
          <w:tcPr>
            <w:tcW w:w="5895" w:type="dxa"/>
          </w:tcPr>
          <w:p w14:paraId="2992F92D" w14:textId="61418138" w:rsidR="00881CD3" w:rsidRPr="006D4CBE" w:rsidRDefault="00000000" w:rsidP="006F61D4">
            <w:pPr>
              <w:pStyle w:val="80"/>
              <w:rPr>
                <w:highlight w:val="white"/>
              </w:rPr>
            </w:pPr>
            <w:r w:rsidRPr="006D4CBE">
              <w:rPr>
                <w:highlight w:val="white"/>
              </w:rPr>
              <w:t>Иск</w:t>
            </w:r>
            <w:r w:rsidR="007B573C" w:rsidRPr="006D4CBE">
              <w:rPr>
                <w:highlight w:val="white"/>
              </w:rPr>
              <w:t>у</w:t>
            </w:r>
            <w:r w:rsidRPr="006D4CBE">
              <w:rPr>
                <w:highlight w:val="white"/>
              </w:rPr>
              <w:t>сственный интелл</w:t>
            </w:r>
            <w:r w:rsidR="007B573C" w:rsidRPr="006D4CBE">
              <w:rPr>
                <w:highlight w:val="white"/>
              </w:rPr>
              <w:t>е</w:t>
            </w:r>
            <w:r w:rsidRPr="006D4CBE">
              <w:rPr>
                <w:highlight w:val="white"/>
              </w:rPr>
              <w:t xml:space="preserve">кт — свойство искусственных интеллектуальных систем (в том числе информационных) выполнять </w:t>
            </w:r>
            <w:hyperlink r:id="rId8">
              <w:r w:rsidRPr="006D4CBE">
                <w:rPr>
                  <w:highlight w:val="white"/>
                </w:rPr>
                <w:t>творческие</w:t>
              </w:r>
            </w:hyperlink>
            <w:r w:rsidRPr="006D4CBE">
              <w:rPr>
                <w:highlight w:val="white"/>
              </w:rPr>
              <w:t xml:space="preserve"> функции.</w:t>
            </w:r>
          </w:p>
        </w:tc>
      </w:tr>
      <w:tr w:rsidR="00881CD3" w14:paraId="5D181296" w14:textId="77777777">
        <w:tc>
          <w:tcPr>
            <w:tcW w:w="3450" w:type="dxa"/>
            <w:vAlign w:val="bottom"/>
          </w:tcPr>
          <w:p w14:paraId="46618318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Неавторизован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ользователь</w:t>
            </w:r>
            <w:proofErr w:type="spellEnd"/>
          </w:p>
        </w:tc>
        <w:tc>
          <w:tcPr>
            <w:tcW w:w="5895" w:type="dxa"/>
          </w:tcPr>
          <w:p w14:paraId="25EF0178" w14:textId="77777777" w:rsidR="00881CD3" w:rsidRPr="006D4CBE" w:rsidRDefault="00000000" w:rsidP="006F61D4">
            <w:pPr>
              <w:pStyle w:val="80"/>
              <w:rPr>
                <w:highlight w:val="white"/>
              </w:rPr>
            </w:pPr>
            <w:r w:rsidRPr="006D4CBE">
              <w:rPr>
                <w:highlight w:val="white"/>
              </w:rPr>
              <w:t>Пользователь, не прошедший процесс аутентификации</w:t>
            </w:r>
          </w:p>
        </w:tc>
      </w:tr>
      <w:tr w:rsidR="00881CD3" w14:paraId="5AD8C997" w14:textId="77777777">
        <w:trPr>
          <w:trHeight w:val="925"/>
        </w:trPr>
        <w:tc>
          <w:tcPr>
            <w:tcW w:w="3450" w:type="dxa"/>
            <w:vAlign w:val="bottom"/>
          </w:tcPr>
          <w:p w14:paraId="7F8DF4F5" w14:textId="77777777" w:rsidR="00881CD3" w:rsidRDefault="00000000" w:rsidP="006F61D4">
            <w:pPr>
              <w:pStyle w:val="80"/>
            </w:pPr>
            <w:proofErr w:type="spellStart"/>
            <w:r>
              <w:t>Ошибка</w:t>
            </w:r>
            <w:proofErr w:type="spellEnd"/>
            <w:r>
              <w:t xml:space="preserve"> (Bug)</w:t>
            </w:r>
          </w:p>
        </w:tc>
        <w:tc>
          <w:tcPr>
            <w:tcW w:w="5895" w:type="dxa"/>
          </w:tcPr>
          <w:p w14:paraId="03FB4D80" w14:textId="77777777" w:rsidR="00881CD3" w:rsidRPr="006D4CBE" w:rsidRDefault="00000000" w:rsidP="006F61D4">
            <w:pPr>
              <w:pStyle w:val="80"/>
            </w:pPr>
            <w:r w:rsidRPr="006D4CBE">
              <w:t>Общий термин, используемый для обозначения непредвиденной ошибки или дефекта в аппаратном или программном обеспечении, что приводит к его неисправности.</w:t>
            </w:r>
          </w:p>
        </w:tc>
      </w:tr>
      <w:tr w:rsidR="00881CD3" w14:paraId="3E622371" w14:textId="77777777">
        <w:trPr>
          <w:trHeight w:val="925"/>
        </w:trPr>
        <w:tc>
          <w:tcPr>
            <w:tcW w:w="3450" w:type="dxa"/>
            <w:vAlign w:val="bottom"/>
          </w:tcPr>
          <w:p w14:paraId="49BA987F" w14:textId="77777777" w:rsidR="00881CD3" w:rsidRDefault="00000000" w:rsidP="006F61D4">
            <w:pPr>
              <w:pStyle w:val="80"/>
            </w:pPr>
            <w:proofErr w:type="spellStart"/>
            <w:r>
              <w:t>Пользователь</w:t>
            </w:r>
            <w:proofErr w:type="spellEnd"/>
          </w:p>
        </w:tc>
        <w:tc>
          <w:tcPr>
            <w:tcW w:w="5895" w:type="dxa"/>
          </w:tcPr>
          <w:p w14:paraId="16791688" w14:textId="77777777" w:rsidR="00881CD3" w:rsidRPr="006D4CBE" w:rsidRDefault="00000000" w:rsidP="006F61D4">
            <w:pPr>
              <w:pStyle w:val="80"/>
            </w:pPr>
            <w:r w:rsidRPr="006D4CBE">
              <w:t xml:space="preserve">Лицо, </w:t>
            </w:r>
            <w:r w:rsidRPr="006D4CBE">
              <w:rPr>
                <w:highlight w:val="white"/>
              </w:rPr>
              <w:t>которое использует действующую систему для выполнения конкретной функции</w:t>
            </w:r>
            <w:r w:rsidRPr="006D4CBE">
              <w:t>.</w:t>
            </w:r>
          </w:p>
        </w:tc>
      </w:tr>
      <w:tr w:rsidR="00881CD3" w14:paraId="3A1893D4" w14:textId="77777777">
        <w:tc>
          <w:tcPr>
            <w:tcW w:w="3450" w:type="dxa"/>
            <w:vAlign w:val="bottom"/>
          </w:tcPr>
          <w:p w14:paraId="55F67D31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Профиль</w:t>
            </w:r>
            <w:proofErr w:type="spellEnd"/>
            <w:r>
              <w:rPr>
                <w:highlight w:val="white"/>
              </w:rPr>
              <w:t xml:space="preserve"> </w:t>
            </w:r>
          </w:p>
          <w:p w14:paraId="6C2DA427" w14:textId="77777777" w:rsidR="00881CD3" w:rsidRDefault="00000000" w:rsidP="006F61D4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 xml:space="preserve">(в </w:t>
            </w:r>
            <w:proofErr w:type="spellStart"/>
            <w:r>
              <w:rPr>
                <w:highlight w:val="white"/>
              </w:rPr>
              <w:t>веб-приложении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2DFF66D4" w14:textId="77777777" w:rsidR="00881CD3" w:rsidRDefault="00000000" w:rsidP="006F61D4">
            <w:pPr>
              <w:pStyle w:val="80"/>
              <w:rPr>
                <w:highlight w:val="white"/>
              </w:rPr>
            </w:pPr>
            <w:r w:rsidRPr="006D4CBE">
              <w:rPr>
                <w:highlight w:val="white"/>
              </w:rPr>
              <w:t xml:space="preserve">Учетная запись пользователя в веб-приложении, вход в которую осуществляется с помощью логина / номера телефона / </w:t>
            </w:r>
            <w:r>
              <w:rPr>
                <w:highlight w:val="white"/>
              </w:rPr>
              <w:t>e</w:t>
            </w:r>
            <w:r w:rsidRPr="006D4CBE">
              <w:rPr>
                <w:highlight w:val="white"/>
              </w:rPr>
              <w:t>-</w:t>
            </w:r>
            <w:r>
              <w:rPr>
                <w:highlight w:val="white"/>
              </w:rPr>
              <w:t>mail</w:t>
            </w:r>
            <w:r w:rsidRPr="006D4CBE">
              <w:rPr>
                <w:highlight w:val="white"/>
              </w:rPr>
              <w:t xml:space="preserve"> и пароля. </w:t>
            </w:r>
            <w:r>
              <w:rPr>
                <w:highlight w:val="white"/>
              </w:rPr>
              <w:t xml:space="preserve">В </w:t>
            </w:r>
            <w:proofErr w:type="spellStart"/>
            <w:r>
              <w:rPr>
                <w:highlight w:val="white"/>
              </w:rPr>
              <w:t>учетно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апис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одержитс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информация</w:t>
            </w:r>
            <w:proofErr w:type="spellEnd"/>
            <w:r>
              <w:rPr>
                <w:highlight w:val="white"/>
              </w:rPr>
              <w:t xml:space="preserve"> о </w:t>
            </w:r>
            <w:proofErr w:type="spellStart"/>
            <w:r>
              <w:rPr>
                <w:highlight w:val="white"/>
              </w:rPr>
              <w:t>пользователе</w:t>
            </w:r>
            <w:proofErr w:type="spellEnd"/>
            <w:r>
              <w:rPr>
                <w:highlight w:val="white"/>
              </w:rPr>
              <w:t>.</w:t>
            </w:r>
          </w:p>
        </w:tc>
      </w:tr>
      <w:tr w:rsidR="00881CD3" w14:paraId="2EA41028" w14:textId="77777777">
        <w:trPr>
          <w:trHeight w:val="925"/>
        </w:trPr>
        <w:tc>
          <w:tcPr>
            <w:tcW w:w="3450" w:type="dxa"/>
            <w:vAlign w:val="bottom"/>
          </w:tcPr>
          <w:p w14:paraId="5BEC0A6D" w14:textId="77777777" w:rsidR="00881CD3" w:rsidRDefault="00000000" w:rsidP="006F61D4">
            <w:pPr>
              <w:pStyle w:val="80"/>
            </w:pPr>
            <w:r>
              <w:t>СУБД</w:t>
            </w:r>
          </w:p>
        </w:tc>
        <w:tc>
          <w:tcPr>
            <w:tcW w:w="5895" w:type="dxa"/>
          </w:tcPr>
          <w:p w14:paraId="0958CC58" w14:textId="77777777" w:rsidR="00881CD3" w:rsidRPr="006D4CBE" w:rsidRDefault="00000000" w:rsidP="006F61D4">
            <w:pPr>
              <w:pStyle w:val="80"/>
            </w:pPr>
            <w:r w:rsidRPr="006D4CBE">
              <w:rPr>
                <w:highlight w:val="white"/>
              </w:rPr>
              <w:t>Система управления базами данных. Комплекс программ, позволяющих создать базу данных (БД) и манипулировать данными.</w:t>
            </w:r>
          </w:p>
        </w:tc>
      </w:tr>
      <w:tr w:rsidR="00881CD3" w14:paraId="2162260C" w14:textId="77777777">
        <w:trPr>
          <w:trHeight w:val="925"/>
        </w:trPr>
        <w:tc>
          <w:tcPr>
            <w:tcW w:w="3450" w:type="dxa"/>
            <w:vAlign w:val="bottom"/>
          </w:tcPr>
          <w:p w14:paraId="670C8D3F" w14:textId="77777777" w:rsidR="00881CD3" w:rsidRDefault="00000000" w:rsidP="006F61D4">
            <w:pPr>
              <w:pStyle w:val="80"/>
            </w:pPr>
            <w:proofErr w:type="spellStart"/>
            <w:r>
              <w:t>Фреймворк</w:t>
            </w:r>
            <w:proofErr w:type="spellEnd"/>
          </w:p>
        </w:tc>
        <w:tc>
          <w:tcPr>
            <w:tcW w:w="5895" w:type="dxa"/>
          </w:tcPr>
          <w:p w14:paraId="679384FF" w14:textId="77777777" w:rsidR="00881CD3" w:rsidRDefault="00000000" w:rsidP="006F61D4">
            <w:pPr>
              <w:pStyle w:val="80"/>
            </w:pPr>
            <w:r w:rsidRPr="006D4CBE">
              <w:t xml:space="preserve">Программные продукты, которые упрощают создание и поддержку технически сложных или нагруженных проектов. </w:t>
            </w:r>
            <w:proofErr w:type="spellStart"/>
            <w:r>
              <w:t>Фреймворк</w:t>
            </w:r>
            <w:proofErr w:type="spellEnd"/>
            <w:r>
              <w:t xml:space="preserve">,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правило</w:t>
            </w:r>
            <w:proofErr w:type="spellEnd"/>
            <w:r>
              <w:t xml:space="preserve">, </w:t>
            </w:r>
            <w:proofErr w:type="spellStart"/>
            <w:r>
              <w:t>содержит</w:t>
            </w:r>
            <w:proofErr w:type="spellEnd"/>
            <w:r>
              <w:t xml:space="preserve"> </w:t>
            </w:r>
            <w:proofErr w:type="spellStart"/>
            <w:r>
              <w:t>только</w:t>
            </w:r>
            <w:proofErr w:type="spellEnd"/>
            <w:r>
              <w:t xml:space="preserve"> </w:t>
            </w:r>
            <w:proofErr w:type="spellStart"/>
            <w:r>
              <w:t>базовые</w:t>
            </w:r>
            <w:proofErr w:type="spellEnd"/>
            <w:r>
              <w:t xml:space="preserve"> </w:t>
            </w:r>
            <w:proofErr w:type="spellStart"/>
            <w:r>
              <w:t>программные</w:t>
            </w:r>
            <w:proofErr w:type="spellEnd"/>
            <w:r>
              <w:t xml:space="preserve"> </w:t>
            </w:r>
            <w:proofErr w:type="spellStart"/>
            <w:r>
              <w:t>модули</w:t>
            </w:r>
            <w:proofErr w:type="spellEnd"/>
            <w:r>
              <w:t>.</w:t>
            </w:r>
          </w:p>
        </w:tc>
      </w:tr>
      <w:tr w:rsidR="00881CD3" w14:paraId="3EB0FCD3" w14:textId="77777777">
        <w:tc>
          <w:tcPr>
            <w:tcW w:w="3450" w:type="dxa"/>
            <w:vAlign w:val="bottom"/>
          </w:tcPr>
          <w:p w14:paraId="4D5A540E" w14:textId="77777777" w:rsidR="00881CD3" w:rsidRDefault="00000000" w:rsidP="006F61D4">
            <w:pPr>
              <w:pStyle w:val="80"/>
            </w:pPr>
            <w:proofErr w:type="spellStart"/>
            <w:r>
              <w:t>Чат</w:t>
            </w:r>
            <w:proofErr w:type="spellEnd"/>
          </w:p>
        </w:tc>
        <w:tc>
          <w:tcPr>
            <w:tcW w:w="5895" w:type="dxa"/>
          </w:tcPr>
          <w:p w14:paraId="1D5771AF" w14:textId="77777777" w:rsidR="00881CD3" w:rsidRPr="006D4CBE" w:rsidRDefault="00000000" w:rsidP="006F61D4">
            <w:pPr>
              <w:pStyle w:val="80"/>
            </w:pPr>
            <w:r w:rsidRPr="006D4CBE">
              <w:t>Средство обмена сообщениями по компьютерной сети в режиме реального времени.</w:t>
            </w:r>
          </w:p>
        </w:tc>
      </w:tr>
      <w:tr w:rsidR="00881CD3" w14:paraId="01BADD5C" w14:textId="77777777">
        <w:tc>
          <w:tcPr>
            <w:tcW w:w="3450" w:type="dxa"/>
            <w:vAlign w:val="bottom"/>
          </w:tcPr>
          <w:p w14:paraId="26DFF19C" w14:textId="77777777" w:rsidR="00881CD3" w:rsidRDefault="00000000" w:rsidP="006F61D4">
            <w:pPr>
              <w:pStyle w:val="80"/>
            </w:pPr>
            <w:r>
              <w:t>Android</w:t>
            </w:r>
          </w:p>
        </w:tc>
        <w:tc>
          <w:tcPr>
            <w:tcW w:w="5895" w:type="dxa"/>
          </w:tcPr>
          <w:p w14:paraId="7844C808" w14:textId="77777777" w:rsidR="00881CD3" w:rsidRPr="006D4CBE" w:rsidRDefault="00000000" w:rsidP="006F61D4">
            <w:pPr>
              <w:pStyle w:val="80"/>
            </w:pPr>
            <w:r w:rsidRPr="006D4CBE">
              <w:t>Операционная система для мобильных устройств.</w:t>
            </w:r>
          </w:p>
        </w:tc>
      </w:tr>
      <w:tr w:rsidR="00881CD3" w14:paraId="134D4A34" w14:textId="77777777">
        <w:tc>
          <w:tcPr>
            <w:tcW w:w="3450" w:type="dxa"/>
            <w:vAlign w:val="bottom"/>
          </w:tcPr>
          <w:p w14:paraId="78CACF09" w14:textId="77777777" w:rsidR="00881CD3" w:rsidRDefault="00000000" w:rsidP="006F61D4">
            <w:pPr>
              <w:pStyle w:val="80"/>
            </w:pPr>
            <w:r>
              <w:t>API</w:t>
            </w:r>
          </w:p>
        </w:tc>
        <w:tc>
          <w:tcPr>
            <w:tcW w:w="5895" w:type="dxa"/>
          </w:tcPr>
          <w:p w14:paraId="17758A74" w14:textId="77777777" w:rsidR="00881CD3" w:rsidRPr="006D4CBE" w:rsidRDefault="00000000" w:rsidP="006F61D4">
            <w:pPr>
              <w:pStyle w:val="80"/>
            </w:pPr>
            <w:r w:rsidRPr="006D4CBE">
              <w:t xml:space="preserve">Программный интерфейс приложения. </w:t>
            </w:r>
            <w:r w:rsidRPr="006D4CBE">
              <w:rPr>
                <w:highlight w:val="white"/>
              </w:rPr>
              <w:t>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881CD3" w14:paraId="7B4A73F8" w14:textId="77777777">
        <w:tc>
          <w:tcPr>
            <w:tcW w:w="3450" w:type="dxa"/>
            <w:vAlign w:val="bottom"/>
          </w:tcPr>
          <w:p w14:paraId="17245A00" w14:textId="77777777" w:rsidR="00881CD3" w:rsidRDefault="00000000" w:rsidP="006F61D4">
            <w:pPr>
              <w:pStyle w:val="80"/>
            </w:pPr>
            <w:r>
              <w:t>CSS</w:t>
            </w:r>
          </w:p>
        </w:tc>
        <w:tc>
          <w:tcPr>
            <w:tcW w:w="5895" w:type="dxa"/>
          </w:tcPr>
          <w:p w14:paraId="689D72D0" w14:textId="77777777" w:rsidR="00881CD3" w:rsidRPr="006D4CBE" w:rsidRDefault="00000000" w:rsidP="006F61D4">
            <w:pPr>
              <w:pStyle w:val="80"/>
            </w:pPr>
            <w:r w:rsidRPr="006D4CBE">
              <w:t>Формальный язык, служащий для описания оформления внешнего вида документа, созданного с использованием языка разметки (</w:t>
            </w:r>
            <w:r>
              <w:t>HTML</w:t>
            </w:r>
            <w:r w:rsidRPr="006D4CBE">
              <w:t xml:space="preserve">, </w:t>
            </w:r>
            <w:r>
              <w:t>XHTML</w:t>
            </w:r>
            <w:r w:rsidRPr="006D4CBE">
              <w:t xml:space="preserve">, </w:t>
            </w:r>
            <w:r>
              <w:t>XML</w:t>
            </w:r>
            <w:r w:rsidRPr="006D4CBE">
              <w:t>).</w:t>
            </w:r>
          </w:p>
        </w:tc>
      </w:tr>
      <w:tr w:rsidR="00881CD3" w14:paraId="54C0DCED" w14:textId="77777777">
        <w:tc>
          <w:tcPr>
            <w:tcW w:w="3450" w:type="dxa"/>
            <w:vAlign w:val="bottom"/>
          </w:tcPr>
          <w:p w14:paraId="724FEC33" w14:textId="77777777" w:rsidR="00881CD3" w:rsidRDefault="00000000" w:rsidP="006F61D4">
            <w:pPr>
              <w:pStyle w:val="80"/>
            </w:pPr>
            <w:r>
              <w:lastRenderedPageBreak/>
              <w:t>Django</w:t>
            </w:r>
          </w:p>
        </w:tc>
        <w:tc>
          <w:tcPr>
            <w:tcW w:w="5895" w:type="dxa"/>
          </w:tcPr>
          <w:p w14:paraId="7F254B26" w14:textId="77777777" w:rsidR="00881CD3" w:rsidRPr="006D4CBE" w:rsidRDefault="00000000" w:rsidP="006F61D4">
            <w:pPr>
              <w:pStyle w:val="80"/>
            </w:pPr>
            <w:r w:rsidRPr="006D4CBE">
              <w:rPr>
                <w:highlight w:val="white"/>
              </w:rPr>
              <w:t xml:space="preserve">Свободный фреймворк для веб-приложений на языке </w:t>
            </w:r>
            <w:r>
              <w:rPr>
                <w:highlight w:val="white"/>
              </w:rPr>
              <w:t>Python</w:t>
            </w:r>
            <w:r w:rsidRPr="006D4CBE">
              <w:rPr>
                <w:highlight w:val="white"/>
              </w:rPr>
              <w:t xml:space="preserve">, использующий шаблон проектирования </w:t>
            </w:r>
            <w:r>
              <w:rPr>
                <w:highlight w:val="white"/>
              </w:rPr>
              <w:t>MVC</w:t>
            </w:r>
            <w:r w:rsidRPr="006D4CBE">
              <w:rPr>
                <w:highlight w:val="white"/>
              </w:rPr>
              <w:t>.</w:t>
            </w:r>
          </w:p>
        </w:tc>
      </w:tr>
      <w:tr w:rsidR="00881CD3" w14:paraId="7143F430" w14:textId="77777777">
        <w:tc>
          <w:tcPr>
            <w:tcW w:w="3450" w:type="dxa"/>
            <w:vAlign w:val="bottom"/>
          </w:tcPr>
          <w:p w14:paraId="05E84E23" w14:textId="77777777" w:rsidR="00881CD3" w:rsidRDefault="00000000" w:rsidP="006F61D4">
            <w:pPr>
              <w:pStyle w:val="80"/>
            </w:pPr>
            <w:r>
              <w:rPr>
                <w:highlight w:val="white"/>
              </w:rPr>
              <w:t>Django ORM</w:t>
            </w:r>
          </w:p>
        </w:tc>
        <w:tc>
          <w:tcPr>
            <w:tcW w:w="5895" w:type="dxa"/>
          </w:tcPr>
          <w:p w14:paraId="3C0A469E" w14:textId="77777777" w:rsidR="00881CD3" w:rsidRPr="006D4CBE" w:rsidRDefault="00000000" w:rsidP="006F61D4">
            <w:pPr>
              <w:pStyle w:val="80"/>
              <w:rPr>
                <w:highlight w:val="white"/>
              </w:rPr>
            </w:pPr>
            <w:r w:rsidRPr="006D4CBE">
              <w:rPr>
                <w:highlight w:val="white"/>
              </w:rPr>
              <w:t xml:space="preserve">Инструмент фреймворка </w:t>
            </w:r>
            <w:r>
              <w:rPr>
                <w:highlight w:val="white"/>
              </w:rPr>
              <w:t>Django</w:t>
            </w:r>
            <w:r w:rsidRPr="006D4CBE">
              <w:rPr>
                <w:highlight w:val="white"/>
              </w:rPr>
              <w:t xml:space="preserve">, который позволяет взаимодействовать с базами данных, используя высокоуровневые методы </w:t>
            </w:r>
            <w:r>
              <w:rPr>
                <w:highlight w:val="white"/>
              </w:rPr>
              <w:t>Python</w:t>
            </w:r>
            <w:r w:rsidRPr="006D4CBE">
              <w:rPr>
                <w:highlight w:val="white"/>
              </w:rPr>
              <w:t xml:space="preserve">, а не </w:t>
            </w:r>
            <w:r>
              <w:rPr>
                <w:highlight w:val="white"/>
              </w:rPr>
              <w:t>SQL</w:t>
            </w:r>
            <w:r w:rsidRPr="006D4CBE">
              <w:rPr>
                <w:highlight w:val="white"/>
              </w:rPr>
              <w:t xml:space="preserve">-запросы. </w:t>
            </w:r>
          </w:p>
        </w:tc>
      </w:tr>
      <w:tr w:rsidR="00881CD3" w14:paraId="73334AF3" w14:textId="77777777">
        <w:tc>
          <w:tcPr>
            <w:tcW w:w="3450" w:type="dxa"/>
            <w:vAlign w:val="bottom"/>
          </w:tcPr>
          <w:p w14:paraId="56FBB8A4" w14:textId="77777777" w:rsidR="00881CD3" w:rsidRDefault="00000000" w:rsidP="006F61D4">
            <w:pPr>
              <w:pStyle w:val="80"/>
            </w:pPr>
            <w:r>
              <w:t>Flutter</w:t>
            </w:r>
          </w:p>
        </w:tc>
        <w:tc>
          <w:tcPr>
            <w:tcW w:w="5895" w:type="dxa"/>
          </w:tcPr>
          <w:p w14:paraId="11E7584D" w14:textId="77777777" w:rsidR="00881CD3" w:rsidRPr="006D4CBE" w:rsidRDefault="00000000" w:rsidP="006F61D4">
            <w:pPr>
              <w:pStyle w:val="80"/>
            </w:pPr>
            <w:r w:rsidRPr="006D4CBE">
              <w:rPr>
                <w:highlight w:val="white"/>
              </w:rPr>
              <w:t xml:space="preserve">Комплект средств разработки и фреймворк с открытым исходным кодом для создания мобильных приложений под </w:t>
            </w:r>
            <w:r>
              <w:rPr>
                <w:highlight w:val="white"/>
              </w:rPr>
              <w:t>Android</w:t>
            </w:r>
            <w:r w:rsidRPr="006D4CBE">
              <w:rPr>
                <w:highlight w:val="white"/>
              </w:rPr>
              <w:t xml:space="preserve"> и </w:t>
            </w:r>
            <w:r>
              <w:rPr>
                <w:highlight w:val="white"/>
              </w:rPr>
              <w:t>iOS</w:t>
            </w:r>
            <w:r w:rsidRPr="006D4CBE">
              <w:rPr>
                <w:highlight w:val="white"/>
              </w:rPr>
              <w:t>.</w:t>
            </w:r>
          </w:p>
        </w:tc>
      </w:tr>
      <w:tr w:rsidR="00881CD3" w14:paraId="3C48E8E9" w14:textId="77777777">
        <w:tc>
          <w:tcPr>
            <w:tcW w:w="3450" w:type="dxa"/>
            <w:vAlign w:val="bottom"/>
          </w:tcPr>
          <w:p w14:paraId="11CF4956" w14:textId="77777777" w:rsidR="00881CD3" w:rsidRDefault="00000000" w:rsidP="006F61D4">
            <w:pPr>
              <w:pStyle w:val="80"/>
            </w:pPr>
            <w:r>
              <w:t>Front-end</w:t>
            </w:r>
          </w:p>
        </w:tc>
        <w:tc>
          <w:tcPr>
            <w:tcW w:w="5895" w:type="dxa"/>
          </w:tcPr>
          <w:p w14:paraId="583D21DC" w14:textId="77777777" w:rsidR="00881CD3" w:rsidRPr="006D4CBE" w:rsidRDefault="00000000" w:rsidP="006F61D4">
            <w:pPr>
              <w:pStyle w:val="80"/>
            </w:pPr>
            <w:r w:rsidRPr="006D4CBE">
              <w:t>Пользовательский интерфейс компьютера или любого устройства.</w:t>
            </w:r>
          </w:p>
        </w:tc>
      </w:tr>
      <w:tr w:rsidR="00881CD3" w14:paraId="72E3F42C" w14:textId="77777777">
        <w:tc>
          <w:tcPr>
            <w:tcW w:w="3450" w:type="dxa"/>
            <w:vAlign w:val="bottom"/>
          </w:tcPr>
          <w:p w14:paraId="541C1360" w14:textId="77777777" w:rsidR="00881CD3" w:rsidRDefault="00000000" w:rsidP="006F61D4">
            <w:pPr>
              <w:pStyle w:val="80"/>
            </w:pPr>
            <w:r>
              <w:t>HTML</w:t>
            </w:r>
          </w:p>
        </w:tc>
        <w:tc>
          <w:tcPr>
            <w:tcW w:w="5895" w:type="dxa"/>
          </w:tcPr>
          <w:p w14:paraId="542036D2" w14:textId="77777777" w:rsidR="00881CD3" w:rsidRPr="006D4CBE" w:rsidRDefault="00000000" w:rsidP="006F61D4">
            <w:pPr>
              <w:pStyle w:val="80"/>
            </w:pPr>
            <w:r w:rsidRPr="006D4CBE">
              <w:t>Стандартизированный язык разметки веб-страниц во Всемирной паутине.</w:t>
            </w:r>
          </w:p>
        </w:tc>
      </w:tr>
      <w:tr w:rsidR="00881CD3" w14:paraId="51869F31" w14:textId="77777777">
        <w:tc>
          <w:tcPr>
            <w:tcW w:w="3450" w:type="dxa"/>
            <w:vAlign w:val="bottom"/>
          </w:tcPr>
          <w:p w14:paraId="2E1B2CAE" w14:textId="77777777" w:rsidR="00881CD3" w:rsidRDefault="00000000" w:rsidP="006F61D4">
            <w:pPr>
              <w:pStyle w:val="80"/>
            </w:pPr>
            <w:r>
              <w:t>iOS</w:t>
            </w:r>
          </w:p>
        </w:tc>
        <w:tc>
          <w:tcPr>
            <w:tcW w:w="5895" w:type="dxa"/>
          </w:tcPr>
          <w:p w14:paraId="638DC9E1" w14:textId="77777777" w:rsidR="00881CD3" w:rsidRPr="006D4CBE" w:rsidRDefault="00000000" w:rsidP="006F61D4">
            <w:pPr>
              <w:pStyle w:val="80"/>
            </w:pPr>
            <w:r w:rsidRPr="006D4CBE">
              <w:rPr>
                <w:highlight w:val="white"/>
              </w:rPr>
              <w:t xml:space="preserve"> Мобильная операционная система для смартфонов, электронных планшетов, носимых проигрывателей, разрабатываемая и выпускаемая американской компанией </w:t>
            </w:r>
            <w:r>
              <w:rPr>
                <w:highlight w:val="white"/>
              </w:rPr>
              <w:t>Apple</w:t>
            </w:r>
          </w:p>
        </w:tc>
      </w:tr>
      <w:tr w:rsidR="00881CD3" w14:paraId="1AB5D3D0" w14:textId="77777777">
        <w:tc>
          <w:tcPr>
            <w:tcW w:w="3450" w:type="dxa"/>
            <w:vAlign w:val="bottom"/>
          </w:tcPr>
          <w:p w14:paraId="34960E91" w14:textId="77777777" w:rsidR="00881CD3" w:rsidRDefault="00000000" w:rsidP="006F61D4">
            <w:pPr>
              <w:pStyle w:val="80"/>
            </w:pPr>
            <w:r>
              <w:t>JavaScript</w:t>
            </w:r>
          </w:p>
        </w:tc>
        <w:tc>
          <w:tcPr>
            <w:tcW w:w="5895" w:type="dxa"/>
          </w:tcPr>
          <w:p w14:paraId="7BB99C80" w14:textId="77777777" w:rsidR="00881CD3" w:rsidRPr="006D4CBE" w:rsidRDefault="00000000" w:rsidP="006F61D4">
            <w:pPr>
              <w:pStyle w:val="80"/>
            </w:pPr>
            <w:proofErr w:type="spellStart"/>
            <w:r w:rsidRPr="006D4CBE">
              <w:t>Мультипарадигменный</w:t>
            </w:r>
            <w:proofErr w:type="spellEnd"/>
            <w:r w:rsidRPr="006D4CBE">
              <w:t xml:space="preserve"> язык программирования, используется как встраиваемый язык для программного доступа к объектам приложений.</w:t>
            </w:r>
          </w:p>
        </w:tc>
      </w:tr>
      <w:tr w:rsidR="00881CD3" w14:paraId="5FCCB85A" w14:textId="77777777">
        <w:tc>
          <w:tcPr>
            <w:tcW w:w="3450" w:type="dxa"/>
            <w:vAlign w:val="bottom"/>
          </w:tcPr>
          <w:p w14:paraId="4C8B8909" w14:textId="77777777" w:rsidR="00881CD3" w:rsidRDefault="00000000" w:rsidP="006F61D4">
            <w:pPr>
              <w:pStyle w:val="80"/>
            </w:pPr>
            <w:r>
              <w:t>MVC</w:t>
            </w:r>
          </w:p>
        </w:tc>
        <w:tc>
          <w:tcPr>
            <w:tcW w:w="5895" w:type="dxa"/>
          </w:tcPr>
          <w:p w14:paraId="2014FA22" w14:textId="77777777" w:rsidR="00881CD3" w:rsidRPr="006D4CBE" w:rsidRDefault="00000000" w:rsidP="006F61D4">
            <w:pPr>
              <w:pStyle w:val="80"/>
              <w:rPr>
                <w:highlight w:val="white"/>
              </w:rPr>
            </w:pPr>
            <w:r w:rsidRPr="006D4CBE">
              <w:rPr>
                <w:highlight w:val="white"/>
              </w:rPr>
              <w:t>Схема разделения данных приложения и управляющей логики на три отдельных компонента: модель, представление и контроллер.</w:t>
            </w:r>
          </w:p>
        </w:tc>
      </w:tr>
      <w:tr w:rsidR="00881CD3" w14:paraId="25BCD886" w14:textId="77777777">
        <w:tc>
          <w:tcPr>
            <w:tcW w:w="3450" w:type="dxa"/>
            <w:vAlign w:val="bottom"/>
          </w:tcPr>
          <w:p w14:paraId="4BC931E8" w14:textId="77777777" w:rsidR="00881CD3" w:rsidRDefault="00000000" w:rsidP="006F61D4">
            <w:pPr>
              <w:pStyle w:val="80"/>
            </w:pPr>
            <w:r>
              <w:t>PostgreSQL</w:t>
            </w:r>
          </w:p>
        </w:tc>
        <w:tc>
          <w:tcPr>
            <w:tcW w:w="5895" w:type="dxa"/>
          </w:tcPr>
          <w:p w14:paraId="008C69A0" w14:textId="77777777" w:rsidR="00881CD3" w:rsidRPr="006D4CBE" w:rsidRDefault="00000000" w:rsidP="006F61D4">
            <w:pPr>
              <w:pStyle w:val="80"/>
            </w:pPr>
            <w:r w:rsidRPr="006D4CBE">
              <w:t>Свободная объектно-реляционная система управления базами данных.</w:t>
            </w:r>
          </w:p>
        </w:tc>
      </w:tr>
      <w:tr w:rsidR="00881CD3" w14:paraId="6A99A4BC" w14:textId="77777777">
        <w:tc>
          <w:tcPr>
            <w:tcW w:w="3450" w:type="dxa"/>
            <w:vAlign w:val="bottom"/>
          </w:tcPr>
          <w:p w14:paraId="58CB4567" w14:textId="77777777" w:rsidR="00881CD3" w:rsidRDefault="00000000" w:rsidP="006F61D4">
            <w:pPr>
              <w:pStyle w:val="80"/>
            </w:pPr>
            <w:r>
              <w:t>Python</w:t>
            </w:r>
          </w:p>
        </w:tc>
        <w:tc>
          <w:tcPr>
            <w:tcW w:w="5895" w:type="dxa"/>
          </w:tcPr>
          <w:p w14:paraId="093252A8" w14:textId="77777777" w:rsidR="00881CD3" w:rsidRPr="006D4CBE" w:rsidRDefault="00000000" w:rsidP="006F61D4">
            <w:pPr>
              <w:pStyle w:val="80"/>
            </w:pPr>
            <w:r w:rsidRPr="006D4CBE">
              <w:t>Высокоуровневый язык программирования общего назначения.</w:t>
            </w:r>
          </w:p>
        </w:tc>
      </w:tr>
      <w:tr w:rsidR="00881CD3" w14:paraId="1B950087" w14:textId="77777777">
        <w:tc>
          <w:tcPr>
            <w:tcW w:w="3450" w:type="dxa"/>
            <w:vAlign w:val="bottom"/>
          </w:tcPr>
          <w:p w14:paraId="2351B8DC" w14:textId="77777777" w:rsidR="00881CD3" w:rsidRDefault="00000000" w:rsidP="006F61D4">
            <w:pPr>
              <w:pStyle w:val="80"/>
            </w:pPr>
            <w:r>
              <w:t>REST</w:t>
            </w:r>
          </w:p>
        </w:tc>
        <w:tc>
          <w:tcPr>
            <w:tcW w:w="5895" w:type="dxa"/>
          </w:tcPr>
          <w:p w14:paraId="112D8D5E" w14:textId="77777777" w:rsidR="00881CD3" w:rsidRPr="006D4CBE" w:rsidRDefault="00000000" w:rsidP="006F61D4">
            <w:pPr>
              <w:pStyle w:val="80"/>
            </w:pPr>
            <w:r w:rsidRPr="006D4CBE">
              <w:t>Архитектурный стиль взаимодействия компонентов распределенного приложения в сети.</w:t>
            </w:r>
          </w:p>
        </w:tc>
      </w:tr>
      <w:tr w:rsidR="00881CD3" w14:paraId="17AA830D" w14:textId="77777777">
        <w:tc>
          <w:tcPr>
            <w:tcW w:w="3450" w:type="dxa"/>
            <w:vAlign w:val="bottom"/>
          </w:tcPr>
          <w:p w14:paraId="3E42096B" w14:textId="77777777" w:rsidR="00881CD3" w:rsidRDefault="00000000" w:rsidP="006F61D4">
            <w:pPr>
              <w:pStyle w:val="80"/>
            </w:pPr>
            <w:r>
              <w:rPr>
                <w:highlight w:val="white"/>
              </w:rPr>
              <w:t>WebView</w:t>
            </w:r>
          </w:p>
        </w:tc>
        <w:tc>
          <w:tcPr>
            <w:tcW w:w="5895" w:type="dxa"/>
          </w:tcPr>
          <w:p w14:paraId="06702790" w14:textId="77777777" w:rsidR="00881CD3" w:rsidRPr="006D4CBE" w:rsidRDefault="00000000" w:rsidP="006F61D4">
            <w:pPr>
              <w:pStyle w:val="80"/>
            </w:pPr>
            <w:r w:rsidRPr="006D4CBE">
              <w:rPr>
                <w:highlight w:val="white"/>
              </w:rPr>
              <w:t>Системный компонент, которое отвечает за открытие веб-страниц в рамках другого приложения.</w:t>
            </w:r>
          </w:p>
        </w:tc>
      </w:tr>
    </w:tbl>
    <w:p w14:paraId="037244FF" w14:textId="77777777" w:rsidR="00881CD3" w:rsidRDefault="00000000">
      <w:pPr>
        <w:spacing w:after="160" w:line="259" w:lineRule="auto"/>
      </w:pPr>
      <w:r>
        <w:br w:type="page"/>
      </w:r>
    </w:p>
    <w:p w14:paraId="51CD91C0" w14:textId="77777777" w:rsidR="00881CD3" w:rsidRDefault="00000000">
      <w:pPr>
        <w:pStyle w:val="1"/>
        <w:numPr>
          <w:ilvl w:val="0"/>
          <w:numId w:val="2"/>
        </w:numPr>
      </w:pPr>
      <w:r>
        <w:lastRenderedPageBreak/>
        <w:t xml:space="preserve"> </w:t>
      </w:r>
      <w:bookmarkStart w:id="3" w:name="_Toc130860274"/>
      <w:r>
        <w:t>Общие сведения</w:t>
      </w:r>
      <w:bookmarkEnd w:id="3"/>
    </w:p>
    <w:p w14:paraId="565D458B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4" w:name="_Toc130860275"/>
      <w:r w:rsidRPr="00E21EE7">
        <w:rPr>
          <w:lang w:val="ru-RU"/>
        </w:rPr>
        <w:t>Полное наименование системы и название приложения</w:t>
      </w:r>
      <w:bookmarkEnd w:id="4"/>
    </w:p>
    <w:p w14:paraId="5341DAAF" w14:textId="77777777" w:rsidR="00881CD3" w:rsidRDefault="00000000" w:rsidP="006F61D4">
      <w:pPr>
        <w:pStyle w:val="41"/>
      </w:pPr>
      <w:r>
        <w:t>Полное наименование: Система-агрегатор сайтов ВУЗа с поддержкой чатов и возможностью просмотра расписания по группам.</w:t>
      </w:r>
    </w:p>
    <w:p w14:paraId="206F48B6" w14:textId="77777777" w:rsidR="00881CD3" w:rsidRDefault="00000000" w:rsidP="006F61D4">
      <w:pPr>
        <w:pStyle w:val="41"/>
      </w:pPr>
      <w:r>
        <w:t>Наименование приложения: Мой ФКН.</w:t>
      </w:r>
    </w:p>
    <w:p w14:paraId="68453F7D" w14:textId="77777777" w:rsidR="00881CD3" w:rsidRDefault="00000000">
      <w:pPr>
        <w:pStyle w:val="2"/>
        <w:numPr>
          <w:ilvl w:val="1"/>
          <w:numId w:val="2"/>
        </w:numPr>
      </w:pPr>
      <w:bookmarkStart w:id="5" w:name="_Toc130860276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proofErr w:type="spellEnd"/>
      <w:r>
        <w:t xml:space="preserve"> и </w:t>
      </w:r>
      <w:proofErr w:type="spellStart"/>
      <w:r>
        <w:t>заказчика</w:t>
      </w:r>
      <w:proofErr w:type="spellEnd"/>
      <w:r>
        <w:t xml:space="preserve"> </w:t>
      </w:r>
      <w:proofErr w:type="spellStart"/>
      <w:r>
        <w:t>приложения</w:t>
      </w:r>
      <w:bookmarkEnd w:id="5"/>
      <w:proofErr w:type="spellEnd"/>
    </w:p>
    <w:p w14:paraId="43A1824A" w14:textId="77777777" w:rsidR="00881CD3" w:rsidRDefault="00000000">
      <w:pPr>
        <w:pStyle w:val="3"/>
        <w:numPr>
          <w:ilvl w:val="2"/>
          <w:numId w:val="2"/>
        </w:numPr>
      </w:pPr>
      <w:bookmarkStart w:id="6" w:name="_Toc130860277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заказчика</w:t>
      </w:r>
      <w:bookmarkEnd w:id="6"/>
      <w:proofErr w:type="spellEnd"/>
    </w:p>
    <w:p w14:paraId="26102F98" w14:textId="4031CB83" w:rsidR="00881CD3" w:rsidRDefault="00000000" w:rsidP="006F61D4">
      <w:pPr>
        <w:pStyle w:val="41"/>
      </w:pPr>
      <w:r>
        <w:t xml:space="preserve">Заказчик: Старший преподаватель Тарасов Вячеслав Серге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55FEA479" w14:textId="1CAFB9E8" w:rsidR="00881CD3" w:rsidRDefault="00000000" w:rsidP="006F61D4">
      <w:pPr>
        <w:pStyle w:val="41"/>
      </w:pPr>
      <w:r>
        <w:t xml:space="preserve">Заказчик: Ассистент Зенин Кирилл Вячеславо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24F89006" w14:textId="77777777" w:rsidR="00881CD3" w:rsidRDefault="00000000">
      <w:pPr>
        <w:pStyle w:val="3"/>
        <w:numPr>
          <w:ilvl w:val="2"/>
          <w:numId w:val="2"/>
        </w:numPr>
      </w:pPr>
      <w:bookmarkStart w:id="7" w:name="_Toc130860278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bookmarkEnd w:id="7"/>
      <w:proofErr w:type="spellEnd"/>
    </w:p>
    <w:p w14:paraId="6EB9F664" w14:textId="37300D83" w:rsidR="00881CD3" w:rsidRDefault="00000000" w:rsidP="006F61D4">
      <w:pPr>
        <w:pStyle w:val="41"/>
      </w:pPr>
      <w:r>
        <w:t xml:space="preserve">Исполнитель: студент Мерзляков Никита Виталь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6F2E4DB7" w14:textId="0D31C92E" w:rsidR="00881CD3" w:rsidRDefault="00000000" w:rsidP="006F61D4">
      <w:pPr>
        <w:pStyle w:val="41"/>
      </w:pPr>
      <w:r>
        <w:t xml:space="preserve">Исполнитель: студент Кулинченко Дмитрий Игор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5E685B31" w14:textId="0505E530" w:rsidR="00881CD3" w:rsidRDefault="00000000" w:rsidP="006F61D4">
      <w:pPr>
        <w:pStyle w:val="41"/>
      </w:pPr>
      <w:r>
        <w:t xml:space="preserve">Исполнитель: студент Сиваков Артем Вячеславо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647F4E6D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8" w:name="_Toc130860279"/>
      <w:r w:rsidRPr="00E21EE7">
        <w:rPr>
          <w:lang w:val="ru-RU"/>
        </w:rPr>
        <w:lastRenderedPageBreak/>
        <w:t>Перечень документов, на основании которых создается приложение</w:t>
      </w:r>
      <w:bookmarkEnd w:id="8"/>
    </w:p>
    <w:p w14:paraId="02F08D75" w14:textId="77777777" w:rsidR="00881CD3" w:rsidRDefault="00000000" w:rsidP="006F61D4">
      <w:pPr>
        <w:pStyle w:val="41"/>
      </w:pPr>
      <w:r>
        <w:t>Данное приложение будет создаваться на основании настоящего Технического Задания, составленного в соответствии с ГОСТ 34.602-89.</w:t>
      </w:r>
    </w:p>
    <w:p w14:paraId="616F7D85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9" w:name="_Toc130860280"/>
      <w:r w:rsidRPr="00E21EE7">
        <w:rPr>
          <w:lang w:val="ru-RU"/>
        </w:rPr>
        <w:t>Плановые сроки начала и окончания работ</w:t>
      </w:r>
      <w:bookmarkEnd w:id="9"/>
    </w:p>
    <w:p w14:paraId="0D2F441E" w14:textId="77777777" w:rsidR="00881CD3" w:rsidRDefault="00000000" w:rsidP="006F61D4">
      <w:pPr>
        <w:pStyle w:val="41"/>
      </w:pPr>
      <w:r>
        <w:t>Плановый срок начала работ – март 2023 г.</w:t>
      </w:r>
    </w:p>
    <w:p w14:paraId="6954F37C" w14:textId="77777777" w:rsidR="00881CD3" w:rsidRDefault="00000000" w:rsidP="006F61D4">
      <w:pPr>
        <w:pStyle w:val="41"/>
      </w:pPr>
      <w:r>
        <w:t>Плановый срок окончания работ – июнь 2023 г.</w:t>
      </w:r>
    </w:p>
    <w:p w14:paraId="7B0DCBE9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0" w:name="_Toc130860281"/>
      <w:r w:rsidRPr="00E21EE7">
        <w:rPr>
          <w:lang w:val="ru-RU"/>
        </w:rPr>
        <w:t>Состав и содержание работ по созданию приложения</w:t>
      </w:r>
      <w:bookmarkEnd w:id="10"/>
    </w:p>
    <w:p w14:paraId="5B54B11D" w14:textId="77777777" w:rsidR="00881CD3" w:rsidRDefault="00000000" w:rsidP="006F61D4">
      <w:pPr>
        <w:pStyle w:val="41"/>
      </w:pPr>
      <w:r>
        <w:t>Состав и содержание работ по созданию приложения включают в себя следующие этапы:</w:t>
      </w:r>
    </w:p>
    <w:p w14:paraId="5B1B8EF5" w14:textId="77777777" w:rsidR="00881CD3" w:rsidRPr="00B633D9" w:rsidRDefault="00000000" w:rsidP="00B105C3">
      <w:pPr>
        <w:pStyle w:val="a0"/>
      </w:pPr>
      <w:r w:rsidRPr="00B633D9">
        <w:t>Предпроектное обследование, сбор необходимой информации. Результат: определение целей, задач системы, которые в дальнейшем должны быть решены;</w:t>
      </w:r>
    </w:p>
    <w:p w14:paraId="4B483CA6" w14:textId="77777777" w:rsidR="00881CD3" w:rsidRPr="00B633D9" w:rsidRDefault="00000000" w:rsidP="00B105C3">
      <w:pPr>
        <w:pStyle w:val="a0"/>
      </w:pPr>
      <w:r w:rsidRPr="00B633D9">
        <w:t>Анализ предметной области. Результат: подробный анализ системы и введение организационных требований к решению задач и целей;</w:t>
      </w:r>
    </w:p>
    <w:p w14:paraId="2D4B7882" w14:textId="77777777" w:rsidR="00881CD3" w:rsidRPr="00B633D9" w:rsidRDefault="00000000" w:rsidP="00B105C3">
      <w:pPr>
        <w:pStyle w:val="a0"/>
      </w:pPr>
      <w:r w:rsidRPr="00B633D9">
        <w:t>Разработка ТЗ. Результат: документация на разрабатываемую систему, в которой указаны сроки реализации, кем будет реализована, для кого, описаны все необходимые организационные требования к разработке;</w:t>
      </w:r>
    </w:p>
    <w:p w14:paraId="435AE2A7" w14:textId="77777777" w:rsidR="00881CD3" w:rsidRPr="00B633D9" w:rsidRDefault="00000000" w:rsidP="00B105C3">
      <w:pPr>
        <w:pStyle w:val="a0"/>
      </w:pPr>
      <w:r w:rsidRPr="00B633D9">
        <w:t>Разработка модели программы. Результат: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14:paraId="10B5E8D4" w14:textId="77777777" w:rsidR="00881CD3" w:rsidRPr="00B633D9" w:rsidRDefault="00000000" w:rsidP="00B105C3">
      <w:pPr>
        <w:pStyle w:val="a0"/>
      </w:pPr>
      <w:r w:rsidRPr="00B633D9">
        <w:lastRenderedPageBreak/>
        <w:t>Разработка рабочего проекта, состоящего из написания, отладки и корректировки программы;</w:t>
      </w:r>
    </w:p>
    <w:p w14:paraId="2DB1BD6C" w14:textId="77777777" w:rsidR="00881CD3" w:rsidRPr="00B633D9" w:rsidRDefault="00000000" w:rsidP="00B105C3">
      <w:pPr>
        <w:pStyle w:val="a0"/>
      </w:pPr>
      <w:r w:rsidRPr="00B633D9">
        <w:t>Проведение тестирования и доработка информационного программного обеспечения по замечаниям и предложениям;</w:t>
      </w:r>
    </w:p>
    <w:p w14:paraId="16BC98C0" w14:textId="77777777" w:rsidR="00881CD3" w:rsidRPr="00B633D9" w:rsidRDefault="00000000" w:rsidP="00B105C3">
      <w:pPr>
        <w:pStyle w:val="a0"/>
      </w:pPr>
      <w:r w:rsidRPr="00B633D9">
        <w:t>Сдача системы в эксплуатацию с выпуском описания алгоритмов и технологической документации.</w:t>
      </w:r>
    </w:p>
    <w:p w14:paraId="5C3CC049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1" w:name="_Toc130860282"/>
      <w:r w:rsidRPr="00E21EE7">
        <w:rPr>
          <w:lang w:val="ru-RU"/>
        </w:rPr>
        <w:t>Порядок оформления и предъявления заказчику результатов работ по созданию приложения</w:t>
      </w:r>
      <w:bookmarkEnd w:id="11"/>
    </w:p>
    <w:p w14:paraId="21A995C0" w14:textId="77777777" w:rsidR="00881CD3" w:rsidRDefault="00000000" w:rsidP="006F61D4">
      <w:pPr>
        <w:pStyle w:val="41"/>
      </w:pPr>
      <w:r>
        <w:t>Результаты работ предъявляются Заказчику в следующем виде:</w:t>
      </w:r>
    </w:p>
    <w:p w14:paraId="01E2A971" w14:textId="77777777" w:rsidR="00881CD3" w:rsidRDefault="00000000" w:rsidP="00B105C3">
      <w:pPr>
        <w:pStyle w:val="a0"/>
      </w:pPr>
      <w:r>
        <w:t>Настоящее Техническое Задание по Гост 34.602-89;</w:t>
      </w:r>
    </w:p>
    <w:p w14:paraId="6F8AFA7D" w14:textId="77777777" w:rsidR="00881CD3" w:rsidRDefault="00000000" w:rsidP="00B105C3">
      <w:pPr>
        <w:pStyle w:val="a0"/>
      </w:pPr>
      <w:r>
        <w:t>Документация к приложению;</w:t>
      </w:r>
    </w:p>
    <w:p w14:paraId="41B86E38" w14:textId="77777777" w:rsidR="00881CD3" w:rsidRDefault="00000000" w:rsidP="00B105C3">
      <w:pPr>
        <w:pStyle w:val="a0"/>
      </w:pPr>
      <w:r>
        <w:t>Презентация в формате видео с демонстрацией функциональности приложения;</w:t>
      </w:r>
    </w:p>
    <w:p w14:paraId="5B693EF9" w14:textId="77777777" w:rsidR="00881CD3" w:rsidRDefault="00000000" w:rsidP="00B105C3">
      <w:pPr>
        <w:pStyle w:val="a0"/>
      </w:pPr>
      <w:r>
        <w:t>Курсовой проект на основе настоящего Технического Задания</w:t>
      </w:r>
    </w:p>
    <w:p w14:paraId="6FA1AE1F" w14:textId="77777777" w:rsidR="00881CD3" w:rsidRDefault="00000000" w:rsidP="00B105C3">
      <w:pPr>
        <w:pStyle w:val="a0"/>
      </w:pPr>
      <w:r>
        <w:t>Защита проекта;</w:t>
      </w:r>
    </w:p>
    <w:p w14:paraId="28A1C909" w14:textId="77777777" w:rsidR="00881CD3" w:rsidRDefault="00000000" w:rsidP="00B105C3">
      <w:pPr>
        <w:pStyle w:val="a0"/>
      </w:pPr>
      <w:r>
        <w:t>Работающее согласно настоящему Техническому Заданию мобильное приложение;</w:t>
      </w:r>
    </w:p>
    <w:p w14:paraId="61AA15CA" w14:textId="77777777" w:rsidR="00881CD3" w:rsidRDefault="00000000" w:rsidP="00B105C3">
      <w:pPr>
        <w:pStyle w:val="a0"/>
      </w:pPr>
      <w:r>
        <w:t>Исходный код приложения.</w:t>
      </w:r>
    </w:p>
    <w:p w14:paraId="5512D713" w14:textId="77777777" w:rsidR="00881CD3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</w:pPr>
      <w:r>
        <w:br w:type="page"/>
      </w:r>
    </w:p>
    <w:p w14:paraId="4ED1D4EF" w14:textId="77777777" w:rsidR="00881CD3" w:rsidRDefault="00000000">
      <w:pPr>
        <w:pStyle w:val="1"/>
        <w:numPr>
          <w:ilvl w:val="0"/>
          <w:numId w:val="2"/>
        </w:numPr>
      </w:pPr>
      <w:bookmarkStart w:id="12" w:name="_Toc130860283"/>
      <w:r>
        <w:lastRenderedPageBreak/>
        <w:t>Назначение и цели создания приложения</w:t>
      </w:r>
      <w:bookmarkEnd w:id="12"/>
    </w:p>
    <w:p w14:paraId="62E2B747" w14:textId="77777777" w:rsidR="00881CD3" w:rsidRDefault="00000000">
      <w:pPr>
        <w:pStyle w:val="2"/>
        <w:numPr>
          <w:ilvl w:val="1"/>
          <w:numId w:val="2"/>
        </w:numPr>
      </w:pPr>
      <w:bookmarkStart w:id="13" w:name="_Toc130860284"/>
      <w:proofErr w:type="spellStart"/>
      <w:r>
        <w:t>Назначение</w:t>
      </w:r>
      <w:proofErr w:type="spellEnd"/>
      <w:r>
        <w:t xml:space="preserve"> </w:t>
      </w:r>
      <w:proofErr w:type="spellStart"/>
      <w:r>
        <w:t>приложения</w:t>
      </w:r>
      <w:bookmarkEnd w:id="13"/>
      <w:proofErr w:type="spellEnd"/>
    </w:p>
    <w:p w14:paraId="2E9E128F" w14:textId="3A7759A2" w:rsidR="00881CD3" w:rsidRDefault="00000000" w:rsidP="006F61D4">
      <w:pPr>
        <w:pStyle w:val="41"/>
      </w:pPr>
      <w:r>
        <w:t xml:space="preserve">Приложение является агрегатором сайтов Факультета </w:t>
      </w:r>
      <w:r w:rsidR="005609F1">
        <w:t>к</w:t>
      </w:r>
      <w:r>
        <w:t xml:space="preserve">омпьютерных </w:t>
      </w:r>
      <w:r w:rsidR="005609F1">
        <w:t>н</w:t>
      </w:r>
      <w:r>
        <w:t>аук ВГУ. В приложении предусмотрена возможность просмотра карты факультета, расписаний, событий и общения между пользователями в чатах. Также в приложение внедрен ассистент с искусственным интеллектом.</w:t>
      </w:r>
    </w:p>
    <w:p w14:paraId="013AC3C8" w14:textId="77777777" w:rsidR="00881CD3" w:rsidRDefault="00000000">
      <w:pPr>
        <w:pStyle w:val="2"/>
        <w:numPr>
          <w:ilvl w:val="1"/>
          <w:numId w:val="2"/>
        </w:numPr>
      </w:pPr>
      <w:bookmarkStart w:id="14" w:name="_Toc130860285"/>
      <w:proofErr w:type="spellStart"/>
      <w:r>
        <w:t>Цели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приложения</w:t>
      </w:r>
      <w:bookmarkEnd w:id="14"/>
      <w:proofErr w:type="spellEnd"/>
    </w:p>
    <w:p w14:paraId="46757C3D" w14:textId="77777777" w:rsidR="00881CD3" w:rsidRDefault="00000000" w:rsidP="006F61D4">
      <w:pPr>
        <w:pStyle w:val="41"/>
      </w:pPr>
      <w:r>
        <w:t>К целям создания приложения относятся:</w:t>
      </w:r>
    </w:p>
    <w:p w14:paraId="242C0CED" w14:textId="77777777" w:rsidR="00881CD3" w:rsidRPr="00B105C3" w:rsidRDefault="00000000" w:rsidP="00B105C3">
      <w:pPr>
        <w:pStyle w:val="a0"/>
      </w:pPr>
      <w:r w:rsidRPr="00B105C3">
        <w:t xml:space="preserve">Агрегация </w:t>
      </w:r>
      <w:proofErr w:type="spellStart"/>
      <w:r w:rsidRPr="00B105C3">
        <w:t>Moodle</w:t>
      </w:r>
      <w:proofErr w:type="spellEnd"/>
      <w:r w:rsidRPr="00B105C3">
        <w:t xml:space="preserve"> и BRS в единый сервис;</w:t>
      </w:r>
    </w:p>
    <w:p w14:paraId="48F89A18" w14:textId="77777777" w:rsidR="00881CD3" w:rsidRPr="00B105C3" w:rsidRDefault="00000000" w:rsidP="00B105C3">
      <w:pPr>
        <w:pStyle w:val="a0"/>
      </w:pPr>
      <w:r w:rsidRPr="00B105C3">
        <w:t>Информирование пользователей о расположении аудиторий факультета за счет карты;</w:t>
      </w:r>
    </w:p>
    <w:p w14:paraId="043C54D4" w14:textId="77777777" w:rsidR="00881CD3" w:rsidRPr="00B105C3" w:rsidRDefault="00000000" w:rsidP="00B105C3">
      <w:pPr>
        <w:pStyle w:val="a0"/>
      </w:pPr>
      <w:r w:rsidRPr="00B105C3">
        <w:t>Информирование о событиях на факультете;</w:t>
      </w:r>
    </w:p>
    <w:p w14:paraId="198EEEC8" w14:textId="77777777" w:rsidR="00881CD3" w:rsidRPr="00B105C3" w:rsidRDefault="00000000" w:rsidP="00B105C3">
      <w:pPr>
        <w:pStyle w:val="a0"/>
      </w:pPr>
      <w:r w:rsidRPr="00B105C3">
        <w:t>Создание возможности общения между студентами и преподавателями за счет чатов;</w:t>
      </w:r>
    </w:p>
    <w:p w14:paraId="1B6B371D" w14:textId="77777777" w:rsidR="00881CD3" w:rsidRPr="00B105C3" w:rsidRDefault="00000000" w:rsidP="00B105C3">
      <w:pPr>
        <w:pStyle w:val="a0"/>
      </w:pPr>
      <w:r w:rsidRPr="00B105C3">
        <w:t>Автоматизация доступа к данным и ресурсам приложения за счет ассистента с искусственным интеллектом;</w:t>
      </w:r>
    </w:p>
    <w:p w14:paraId="7B2E1FCF" w14:textId="77777777" w:rsidR="00881CD3" w:rsidRDefault="00000000" w:rsidP="00B105C3">
      <w:pPr>
        <w:pStyle w:val="a0"/>
      </w:pPr>
      <w:r w:rsidRPr="00B105C3">
        <w:t>Информирование пользователей о занятиях за счет страницы с расписанием.</w:t>
      </w:r>
    </w:p>
    <w:p w14:paraId="338744F5" w14:textId="77777777" w:rsidR="00881CD3" w:rsidRDefault="00000000">
      <w:pPr>
        <w:pStyle w:val="2"/>
        <w:numPr>
          <w:ilvl w:val="1"/>
          <w:numId w:val="2"/>
        </w:numPr>
      </w:pPr>
      <w:bookmarkStart w:id="15" w:name="_Toc130860286"/>
      <w:proofErr w:type="spellStart"/>
      <w:r>
        <w:t>Задачи</w:t>
      </w:r>
      <w:proofErr w:type="spellEnd"/>
      <w:r>
        <w:t xml:space="preserve">, </w:t>
      </w:r>
      <w:proofErr w:type="spellStart"/>
      <w:r>
        <w:t>решаемы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омощи</w:t>
      </w:r>
      <w:proofErr w:type="spellEnd"/>
      <w:r>
        <w:t xml:space="preserve"> </w:t>
      </w:r>
      <w:proofErr w:type="spellStart"/>
      <w:r>
        <w:t>приложения</w:t>
      </w:r>
      <w:bookmarkEnd w:id="15"/>
      <w:proofErr w:type="spellEnd"/>
    </w:p>
    <w:p w14:paraId="676D2F1D" w14:textId="77777777" w:rsidR="00881CD3" w:rsidRDefault="00000000" w:rsidP="006F61D4">
      <w:pPr>
        <w:pStyle w:val="41"/>
      </w:pPr>
      <w:r>
        <w:t>Приложение должно позволять пользователям следующее:</w:t>
      </w:r>
    </w:p>
    <w:p w14:paraId="62B549A5" w14:textId="77777777" w:rsidR="00881CD3" w:rsidRDefault="00000000" w:rsidP="00B105C3">
      <w:pPr>
        <w:pStyle w:val="a0"/>
      </w:pPr>
      <w:r>
        <w:t>Просмотр информации о событиях на факультете;</w:t>
      </w:r>
    </w:p>
    <w:p w14:paraId="5FD71E2C" w14:textId="77777777" w:rsidR="00881CD3" w:rsidRDefault="00000000" w:rsidP="00B105C3">
      <w:pPr>
        <w:pStyle w:val="a0"/>
      </w:pPr>
      <w:r>
        <w:t xml:space="preserve">Доступ к </w:t>
      </w:r>
      <w:proofErr w:type="spellStart"/>
      <w:r>
        <w:t>Moodle</w:t>
      </w:r>
      <w:proofErr w:type="spellEnd"/>
      <w:r>
        <w:t xml:space="preserve"> и BRS из приложения;</w:t>
      </w:r>
    </w:p>
    <w:p w14:paraId="5AAD7904" w14:textId="77777777" w:rsidR="00881CD3" w:rsidRDefault="00000000" w:rsidP="00B105C3">
      <w:pPr>
        <w:pStyle w:val="a0"/>
      </w:pPr>
      <w:r>
        <w:lastRenderedPageBreak/>
        <w:t>Просмотр карты факультета;</w:t>
      </w:r>
    </w:p>
    <w:p w14:paraId="4C087208" w14:textId="77777777" w:rsidR="00881CD3" w:rsidRDefault="00000000" w:rsidP="00B105C3">
      <w:pPr>
        <w:pStyle w:val="a0"/>
      </w:pPr>
      <w:r>
        <w:t>Просмотр расписания занятий и календаря с событиями;</w:t>
      </w:r>
    </w:p>
    <w:p w14:paraId="7B0B861A" w14:textId="77777777" w:rsidR="00881CD3" w:rsidRDefault="00000000" w:rsidP="00B105C3">
      <w:pPr>
        <w:pStyle w:val="a0"/>
      </w:pPr>
      <w:r>
        <w:t>Общение с ассистентом с искусственным интеллектом;</w:t>
      </w:r>
    </w:p>
    <w:p w14:paraId="0424948D" w14:textId="77777777" w:rsidR="00881CD3" w:rsidRDefault="00000000" w:rsidP="00B105C3">
      <w:pPr>
        <w:pStyle w:val="a0"/>
      </w:pPr>
      <w:r>
        <w:t>Общение между пользователями приложения.</w:t>
      </w:r>
    </w:p>
    <w:p w14:paraId="0A639781" w14:textId="77777777" w:rsidR="00881CD3" w:rsidRDefault="00000000">
      <w:pPr>
        <w:spacing w:line="480" w:lineRule="auto"/>
        <w:ind w:firstLine="0"/>
      </w:pPr>
      <w:r>
        <w:br w:type="page"/>
      </w:r>
    </w:p>
    <w:p w14:paraId="29B7DEC5" w14:textId="77777777" w:rsidR="00881CD3" w:rsidRDefault="00000000">
      <w:pPr>
        <w:pStyle w:val="1"/>
        <w:numPr>
          <w:ilvl w:val="0"/>
          <w:numId w:val="2"/>
        </w:numPr>
      </w:pPr>
      <w:bookmarkStart w:id="16" w:name="_Toc130860287"/>
      <w:r>
        <w:lastRenderedPageBreak/>
        <w:t>Требования к приложению и программному обеспечению</w:t>
      </w:r>
      <w:bookmarkEnd w:id="16"/>
    </w:p>
    <w:p w14:paraId="0DE9FA2B" w14:textId="77777777" w:rsidR="00881CD3" w:rsidRDefault="00000000">
      <w:pPr>
        <w:pStyle w:val="2"/>
        <w:numPr>
          <w:ilvl w:val="1"/>
          <w:numId w:val="2"/>
        </w:numPr>
      </w:pPr>
      <w:bookmarkStart w:id="17" w:name="_Toc130860288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приложению</w:t>
      </w:r>
      <w:proofErr w:type="spellEnd"/>
      <w:r>
        <w:t xml:space="preserve"> в </w:t>
      </w:r>
      <w:proofErr w:type="spellStart"/>
      <w:r>
        <w:t>целом</w:t>
      </w:r>
      <w:bookmarkEnd w:id="17"/>
      <w:proofErr w:type="spellEnd"/>
    </w:p>
    <w:p w14:paraId="642F0BDA" w14:textId="77777777" w:rsidR="00881CD3" w:rsidRDefault="00000000" w:rsidP="006F61D4">
      <w:pPr>
        <w:pStyle w:val="41"/>
      </w:pPr>
      <w:r>
        <w:t>Приложение должно удовлетворять следующим требованиям:</w:t>
      </w:r>
    </w:p>
    <w:p w14:paraId="7BE687ED" w14:textId="77777777" w:rsidR="00881CD3" w:rsidRDefault="00000000" w:rsidP="00B105C3">
      <w:pPr>
        <w:pStyle w:val="a0"/>
      </w:pPr>
      <w:r>
        <w:t>Должна быть предусмотрена защита от несанкционированного доступа к данным, ввода данных, их обновления и удаления;</w:t>
      </w:r>
    </w:p>
    <w:p w14:paraId="55F99837" w14:textId="77777777" w:rsidR="00881CD3" w:rsidRDefault="00000000" w:rsidP="00B105C3">
      <w:pPr>
        <w:pStyle w:val="a0"/>
      </w:pPr>
      <w:r>
        <w:t xml:space="preserve">Приложение должно работать на всех устройствах начиная с версии </w:t>
      </w:r>
      <w:proofErr w:type="spellStart"/>
      <w:r>
        <w:t>Android</w:t>
      </w:r>
      <w:proofErr w:type="spellEnd"/>
      <w:r>
        <w:t xml:space="preserve"> 10 или </w:t>
      </w:r>
      <w:proofErr w:type="spellStart"/>
      <w:r>
        <w:t>iOS</w:t>
      </w:r>
      <w:proofErr w:type="spellEnd"/>
      <w:r>
        <w:t xml:space="preserve"> 11, имеющих доступ в сеть Интернет;</w:t>
      </w:r>
    </w:p>
    <w:p w14:paraId="63515F67" w14:textId="3F312ADA" w:rsidR="00881CD3" w:rsidRDefault="00000000" w:rsidP="00B105C3">
      <w:pPr>
        <w:pStyle w:val="a0"/>
      </w:pPr>
      <w:r>
        <w:t>Реализация функционала для Администраторов, включающая в себя добавление, изменение и удаление данных в систем</w:t>
      </w:r>
      <w:r w:rsidR="00A37739">
        <w:t>е</w:t>
      </w:r>
      <w:r>
        <w:t>.</w:t>
      </w:r>
    </w:p>
    <w:p w14:paraId="43C5E210" w14:textId="77777777" w:rsidR="00881CD3" w:rsidRDefault="00000000">
      <w:pPr>
        <w:pStyle w:val="2"/>
        <w:numPr>
          <w:ilvl w:val="1"/>
          <w:numId w:val="2"/>
        </w:numPr>
      </w:pPr>
      <w:bookmarkStart w:id="18" w:name="_Toc13086028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архитектуре</w:t>
      </w:r>
      <w:proofErr w:type="spellEnd"/>
      <w:r>
        <w:t xml:space="preserve"> </w:t>
      </w:r>
      <w:proofErr w:type="spellStart"/>
      <w:r>
        <w:t>системы</w:t>
      </w:r>
      <w:bookmarkEnd w:id="18"/>
      <w:proofErr w:type="spellEnd"/>
    </w:p>
    <w:p w14:paraId="197E4C04" w14:textId="77777777" w:rsidR="00881CD3" w:rsidRPr="00B105C3" w:rsidRDefault="00000000" w:rsidP="006F61D4">
      <w:pPr>
        <w:pStyle w:val="41"/>
      </w:pPr>
      <w:r w:rsidRPr="00B105C3">
        <w:t xml:space="preserve">Пользователь взаимодействует с серверной частью приложения при помощи клиентского приложения (мобильное приложение). Сервер посредством REST API возвращает пользователю необходимые данные. Администратор взаимодействует с серверной частью приложения при помощи клиентского приложения (веб-браузер). </w:t>
      </w:r>
    </w:p>
    <w:p w14:paraId="1D3704E1" w14:textId="77777777" w:rsidR="00881CD3" w:rsidRDefault="00000000" w:rsidP="006F61D4">
      <w:pPr>
        <w:pStyle w:val="41"/>
      </w:pPr>
      <w:r>
        <w:t>Серверная часть приложения включает в себя:</w:t>
      </w:r>
    </w:p>
    <w:p w14:paraId="62C2F3E4" w14:textId="77777777" w:rsidR="00881CD3" w:rsidRDefault="00000000" w:rsidP="00B105C3">
      <w:pPr>
        <w:pStyle w:val="a0"/>
      </w:pPr>
      <w:r>
        <w:t>Сервис регистрации и авторизации;</w:t>
      </w:r>
    </w:p>
    <w:p w14:paraId="6C136EF5" w14:textId="77777777" w:rsidR="00881CD3" w:rsidRDefault="00000000" w:rsidP="00B105C3">
      <w:pPr>
        <w:pStyle w:val="a0"/>
      </w:pPr>
      <w:r>
        <w:t>API сервис;</w:t>
      </w:r>
    </w:p>
    <w:p w14:paraId="409493E1" w14:textId="77777777" w:rsidR="00881CD3" w:rsidRDefault="00000000" w:rsidP="00B105C3">
      <w:pPr>
        <w:pStyle w:val="a0"/>
      </w:pPr>
      <w:r>
        <w:t>Сервис для работы с базой данных;</w:t>
      </w:r>
    </w:p>
    <w:p w14:paraId="1EFA07B7" w14:textId="77777777" w:rsidR="00881CD3" w:rsidRDefault="00000000" w:rsidP="00B105C3">
      <w:pPr>
        <w:pStyle w:val="a0"/>
      </w:pPr>
      <w:r>
        <w:t>Сервис обработки данных.</w:t>
      </w:r>
    </w:p>
    <w:p w14:paraId="7906BD4F" w14:textId="77777777" w:rsidR="00881CD3" w:rsidRDefault="00000000" w:rsidP="006F61D4">
      <w:pPr>
        <w:pStyle w:val="41"/>
      </w:pPr>
      <w:r>
        <w:t>Приложение также должно иметь базу данных, для хранения данных пользователей, расписаний, событий, новостей, карт и сообщений.</w:t>
      </w:r>
    </w:p>
    <w:p w14:paraId="12998AFE" w14:textId="77777777" w:rsidR="00881CD3" w:rsidRDefault="00000000">
      <w:pPr>
        <w:pStyle w:val="2"/>
        <w:keepNext w:val="0"/>
        <w:numPr>
          <w:ilvl w:val="1"/>
          <w:numId w:val="2"/>
        </w:numPr>
      </w:pPr>
      <w:bookmarkStart w:id="19" w:name="_Toc130860290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</w:t>
      </w:r>
      <w:proofErr w:type="spellStart"/>
      <w:r>
        <w:t>приложением</w:t>
      </w:r>
      <w:bookmarkEnd w:id="19"/>
      <w:proofErr w:type="spellEnd"/>
    </w:p>
    <w:p w14:paraId="2775FF87" w14:textId="77777777" w:rsidR="00881CD3" w:rsidRDefault="00000000" w:rsidP="006F61D4">
      <w:pPr>
        <w:pStyle w:val="41"/>
      </w:pPr>
      <w:proofErr w:type="gramStart"/>
      <w:r>
        <w:lastRenderedPageBreak/>
        <w:t>Функции</w:t>
      </w:r>
      <w:proofErr w:type="gramEnd"/>
      <w:r>
        <w:t xml:space="preserve"> выполняемые приложением:</w:t>
      </w:r>
    </w:p>
    <w:p w14:paraId="74D89BEE" w14:textId="77777777" w:rsidR="00881CD3" w:rsidRDefault="00000000" w:rsidP="00B105C3">
      <w:pPr>
        <w:pStyle w:val="a0"/>
      </w:pPr>
      <w:r>
        <w:t>Получение информации о новостях факультета. К каждой из новостей может быть привязано событие с определенным временем;</w:t>
      </w:r>
    </w:p>
    <w:p w14:paraId="34E2FB03" w14:textId="77777777" w:rsidR="00881CD3" w:rsidRDefault="00000000" w:rsidP="00B105C3">
      <w:pPr>
        <w:pStyle w:val="a0"/>
      </w:pPr>
      <w:r>
        <w:t>Возможность просмотра карты факультета по каждому из зданий по этажам;</w:t>
      </w:r>
    </w:p>
    <w:p w14:paraId="02C47E2E" w14:textId="77777777" w:rsidR="00881CD3" w:rsidRDefault="00000000" w:rsidP="00B105C3">
      <w:pPr>
        <w:pStyle w:val="a0"/>
      </w:pPr>
      <w:r>
        <w:t>Возможность просмотра календаря с событиями, каждое из событий будет иметь свой тип и соответствующий цвет;</w:t>
      </w:r>
    </w:p>
    <w:p w14:paraId="47296741" w14:textId="77777777" w:rsidR="00881CD3" w:rsidRDefault="00000000" w:rsidP="00B105C3">
      <w:pPr>
        <w:pStyle w:val="a0"/>
      </w:pPr>
      <w:r>
        <w:t>Возможность общения между пользователями при помощи чатов; Способ поиска собеседника - его имя пользователя (логин);</w:t>
      </w:r>
    </w:p>
    <w:p w14:paraId="1A6AF977" w14:textId="77777777" w:rsidR="00881CD3" w:rsidRDefault="00000000" w:rsidP="00B105C3">
      <w:pPr>
        <w:pStyle w:val="a0"/>
      </w:pPr>
      <w:r>
        <w:t>Возможность общаться с ассистентом с искусственным интеллектом. Ассистент при необходимости должен предоставлять информацию о ближайших занятиях, событиях и новостях;</w:t>
      </w:r>
    </w:p>
    <w:p w14:paraId="14F11456" w14:textId="77777777" w:rsidR="00881CD3" w:rsidRDefault="00000000" w:rsidP="00B105C3">
      <w:pPr>
        <w:pStyle w:val="a0"/>
      </w:pPr>
      <w:r>
        <w:t xml:space="preserve">Возможность работы с </w:t>
      </w:r>
      <w:proofErr w:type="spellStart"/>
      <w:r>
        <w:t>Moodle</w:t>
      </w:r>
      <w:proofErr w:type="spellEnd"/>
      <w:r>
        <w:t xml:space="preserve"> и BRS из самого приложения;</w:t>
      </w:r>
    </w:p>
    <w:p w14:paraId="7FA5F35E" w14:textId="77777777" w:rsidR="00881CD3" w:rsidRDefault="00000000" w:rsidP="00B105C3">
      <w:pPr>
        <w:pStyle w:val="a0"/>
      </w:pPr>
      <w:r>
        <w:t>Возможность просмотра расписания для конкретной группы студента. Преподаватель также должен иметь свое расписание, основанное на расписаниях студентов.</w:t>
      </w:r>
    </w:p>
    <w:p w14:paraId="1C764BF8" w14:textId="6993B1D9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0" w:name="_Toc130860291"/>
      <w:r w:rsidRPr="00E21EE7">
        <w:rPr>
          <w:lang w:val="ru-RU"/>
        </w:rPr>
        <w:t>Требования к технологиям, используемым при создании приложения</w:t>
      </w:r>
      <w:bookmarkEnd w:id="20"/>
      <w:r w:rsidR="006D4CBE">
        <w:rPr>
          <w:lang w:val="ru-RU"/>
        </w:rPr>
        <w:tab/>
      </w:r>
      <w:r w:rsidR="006D4CBE">
        <w:rPr>
          <w:lang w:val="ru-RU"/>
        </w:rPr>
        <w:tab/>
      </w:r>
    </w:p>
    <w:p w14:paraId="014D3573" w14:textId="77777777" w:rsidR="00881CD3" w:rsidRDefault="00000000" w:rsidP="006F61D4">
      <w:pPr>
        <w:pStyle w:val="41"/>
      </w:pPr>
      <w:r>
        <w:t>Приложение должно быть написано на кроссплатформенном фреймворке (</w:t>
      </w:r>
      <w:proofErr w:type="spellStart"/>
      <w:r>
        <w:t>Flutter</w:t>
      </w:r>
      <w:proofErr w:type="spellEnd"/>
      <w:r>
        <w:t xml:space="preserve">), так как предполагается, что оно будет использоваться на устройствах с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. База данных должна использовать SQL. Серверная часть должна быть написана на языке высокого уровня с поддержкой библиотек машинного обучения (Python 3). Также серверная </w:t>
      </w:r>
      <w:r>
        <w:lastRenderedPageBreak/>
        <w:t>часть желательно должна иметь встроенную панель администратора (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библиотека для Python 3).</w:t>
      </w:r>
    </w:p>
    <w:p w14:paraId="0A0833C7" w14:textId="77777777" w:rsidR="00881CD3" w:rsidRDefault="00000000">
      <w:pPr>
        <w:pStyle w:val="2"/>
        <w:numPr>
          <w:ilvl w:val="1"/>
          <w:numId w:val="2"/>
        </w:numPr>
      </w:pPr>
      <w:bookmarkStart w:id="21" w:name="_Toc130860292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программному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приложения</w:t>
      </w:r>
      <w:bookmarkEnd w:id="21"/>
      <w:proofErr w:type="spellEnd"/>
    </w:p>
    <w:p w14:paraId="77B71934" w14:textId="77777777" w:rsidR="00881CD3" w:rsidRDefault="00000000" w:rsidP="006F61D4">
      <w:pPr>
        <w:pStyle w:val="41"/>
      </w:pPr>
      <w:r>
        <w:t>Требования к программному обеспечению клиентской части:</w:t>
      </w:r>
    </w:p>
    <w:p w14:paraId="464EE946" w14:textId="77777777" w:rsidR="00881CD3" w:rsidRDefault="00000000" w:rsidP="00B105C3">
      <w:pPr>
        <w:pStyle w:val="a0"/>
      </w:pPr>
      <w:r>
        <w:t xml:space="preserve">Приложение должно устанавливаться и работать на мобильных устройствах под управлением операционной системы </w:t>
      </w:r>
      <w:proofErr w:type="spellStart"/>
      <w:r>
        <w:t>Android</w:t>
      </w:r>
      <w:proofErr w:type="spellEnd"/>
      <w:r>
        <w:t xml:space="preserve"> или </w:t>
      </w:r>
      <w:proofErr w:type="spellStart"/>
      <w:r>
        <w:t>iOS</w:t>
      </w:r>
      <w:proofErr w:type="spellEnd"/>
      <w:r>
        <w:t>.</w:t>
      </w:r>
    </w:p>
    <w:p w14:paraId="5C57EA96" w14:textId="77777777" w:rsidR="00881CD3" w:rsidRDefault="00000000" w:rsidP="006F61D4">
      <w:pPr>
        <w:pStyle w:val="41"/>
      </w:pPr>
      <w:r>
        <w:t>Требования к программному обеспечению серверной части:</w:t>
      </w:r>
    </w:p>
    <w:p w14:paraId="33CF5343" w14:textId="77777777" w:rsidR="00881CD3" w:rsidRDefault="00000000" w:rsidP="00B105C3">
      <w:pPr>
        <w:pStyle w:val="a0"/>
      </w:pPr>
      <w:r>
        <w:t xml:space="preserve">Серверная часть приложения должна быть реализована на языке программирования Python с использованием фреймворка </w:t>
      </w:r>
      <w:proofErr w:type="spellStart"/>
      <w:r>
        <w:t>Django</w:t>
      </w:r>
      <w:proofErr w:type="spellEnd"/>
      <w:r>
        <w:t>;</w:t>
      </w:r>
    </w:p>
    <w:p w14:paraId="33B9F1DB" w14:textId="77777777" w:rsidR="00881CD3" w:rsidRDefault="00000000" w:rsidP="00B105C3">
      <w:pPr>
        <w:pStyle w:val="a0"/>
      </w:pPr>
      <w:r>
        <w:t xml:space="preserve">В качестве СУБД необходимо использовать </w:t>
      </w:r>
      <w:proofErr w:type="spellStart"/>
      <w:r>
        <w:t>PostgreSQL</w:t>
      </w:r>
      <w:proofErr w:type="spellEnd"/>
      <w:r>
        <w:t>.</w:t>
      </w:r>
    </w:p>
    <w:p w14:paraId="7F802117" w14:textId="77777777" w:rsidR="00881CD3" w:rsidRDefault="00000000">
      <w:pPr>
        <w:pStyle w:val="2"/>
        <w:numPr>
          <w:ilvl w:val="1"/>
          <w:numId w:val="2"/>
        </w:numPr>
      </w:pPr>
      <w:bookmarkStart w:id="22" w:name="_Toc13086029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внешним</w:t>
      </w:r>
      <w:proofErr w:type="spellEnd"/>
      <w:r>
        <w:t xml:space="preserve"> </w:t>
      </w:r>
      <w:proofErr w:type="spellStart"/>
      <w:r>
        <w:t>интерфейсам</w:t>
      </w:r>
      <w:bookmarkEnd w:id="22"/>
      <w:proofErr w:type="spellEnd"/>
    </w:p>
    <w:p w14:paraId="71827AF2" w14:textId="77777777" w:rsidR="00881CD3" w:rsidRDefault="00000000" w:rsidP="006F61D4">
      <w:pPr>
        <w:pStyle w:val="41"/>
      </w:pPr>
      <w:r>
        <w:t>В приложении должна быть реализована поддержка следующих API:</w:t>
      </w:r>
    </w:p>
    <w:p w14:paraId="35B37F0A" w14:textId="52A5271B" w:rsidR="00881CD3" w:rsidRDefault="00000000" w:rsidP="00B105C3">
      <w:pPr>
        <w:pStyle w:val="a0"/>
      </w:pPr>
      <w:r>
        <w:t xml:space="preserve">Получение информации о новостях в группе Факультета </w:t>
      </w:r>
      <w:r w:rsidR="005609F1">
        <w:t>к</w:t>
      </w:r>
      <w:r>
        <w:t xml:space="preserve">омпьютерных </w:t>
      </w:r>
      <w:r w:rsidR="00897127">
        <w:t>н</w:t>
      </w:r>
      <w:r>
        <w:t>аук</w:t>
      </w:r>
      <w:r w:rsidR="005609F1">
        <w:t xml:space="preserve"> ВГУ</w:t>
      </w:r>
      <w:r>
        <w:t xml:space="preserve"> в социальной сети ВКонтакте посредством VK API.</w:t>
      </w:r>
    </w:p>
    <w:p w14:paraId="421D767A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3" w:name="_Toc130860294"/>
      <w:r w:rsidRPr="00E21EE7">
        <w:rPr>
          <w:lang w:val="ru-RU"/>
        </w:rPr>
        <w:t>Общие требования к оформлению и верстке страниц</w:t>
      </w:r>
      <w:bookmarkEnd w:id="23"/>
    </w:p>
    <w:p w14:paraId="7F5709F9" w14:textId="4664EB78" w:rsidR="00881CD3" w:rsidRDefault="00000000" w:rsidP="006F61D4">
      <w:pPr>
        <w:pStyle w:val="41"/>
      </w:pPr>
      <w:r>
        <w:t xml:space="preserve">Все страницы приложения должны быть выполнены в едином стиле. Цветовая палитра и стили шрифтов должны соответствовать цветам и шрифтам на логотипе Факультета </w:t>
      </w:r>
      <w:r w:rsidR="00897127">
        <w:t>к</w:t>
      </w:r>
      <w:r>
        <w:t xml:space="preserve">омпьютерных </w:t>
      </w:r>
      <w:r w:rsidR="00897127">
        <w:t>н</w:t>
      </w:r>
      <w:r>
        <w:t>аук. Приложение должно включать в себя разработанный логотип.</w:t>
      </w:r>
    </w:p>
    <w:p w14:paraId="492685A0" w14:textId="77777777" w:rsidR="00881CD3" w:rsidRDefault="00000000" w:rsidP="006F61D4">
      <w:pPr>
        <w:pStyle w:val="41"/>
      </w:pPr>
      <w:r>
        <w:t>Мобильное приложение должно разрабатываться под диагональ экрана от 5 дюймов.</w:t>
      </w:r>
    </w:p>
    <w:p w14:paraId="65E121D1" w14:textId="77777777" w:rsidR="00881CD3" w:rsidRDefault="00000000" w:rsidP="006F61D4">
      <w:pPr>
        <w:pStyle w:val="41"/>
      </w:pPr>
      <w:r>
        <w:lastRenderedPageBreak/>
        <w:t xml:space="preserve">Панель администратора (веб-приложение) должна разрабатываться для разрешения экрана от 1270x720 </w:t>
      </w:r>
      <w:proofErr w:type="spellStart"/>
      <w:r>
        <w:t>px</w:t>
      </w:r>
      <w:proofErr w:type="spellEnd"/>
      <w:r>
        <w:t>.</w:t>
      </w:r>
    </w:p>
    <w:p w14:paraId="08DB2ED6" w14:textId="77777777" w:rsidR="00881CD3" w:rsidRDefault="00000000" w:rsidP="006F61D4">
      <w:pPr>
        <w:pStyle w:val="41"/>
      </w:pPr>
      <w:r>
        <w:t xml:space="preserve">Для реализации дизайна мобильного приложения будет использован фреймворк </w:t>
      </w:r>
      <w:proofErr w:type="spellStart"/>
      <w:r>
        <w:t>Flutter</w:t>
      </w:r>
      <w:proofErr w:type="spellEnd"/>
      <w:r>
        <w:t>.</w:t>
      </w:r>
    </w:p>
    <w:p w14:paraId="5BA08E66" w14:textId="77777777" w:rsidR="00881CD3" w:rsidRDefault="00000000" w:rsidP="006F61D4">
      <w:pPr>
        <w:pStyle w:val="41"/>
      </w:pPr>
      <w:r>
        <w:t xml:space="preserve">Для реализации дизайна панели администратора будут использованы: </w:t>
      </w:r>
    </w:p>
    <w:p w14:paraId="3983C3E9" w14:textId="77777777" w:rsidR="00881CD3" w:rsidRDefault="00000000" w:rsidP="00B105C3">
      <w:pPr>
        <w:pStyle w:val="a0"/>
      </w:pPr>
      <w:r>
        <w:t>HTML;</w:t>
      </w:r>
    </w:p>
    <w:p w14:paraId="0EFF87DB" w14:textId="77777777" w:rsidR="00881CD3" w:rsidRDefault="00000000" w:rsidP="00B105C3">
      <w:pPr>
        <w:pStyle w:val="a0"/>
      </w:pPr>
      <w:r>
        <w:t xml:space="preserve">CSS; </w:t>
      </w:r>
    </w:p>
    <w:p w14:paraId="7C0B9799" w14:textId="77777777" w:rsidR="00881CD3" w:rsidRDefault="00000000" w:rsidP="00B105C3">
      <w:pPr>
        <w:pStyle w:val="a0"/>
      </w:pPr>
      <w:r>
        <w:t>JS.</w:t>
      </w:r>
    </w:p>
    <w:p w14:paraId="63C3CDE1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4" w:name="_Toc130860295"/>
      <w:r w:rsidRPr="00E21EE7">
        <w:rPr>
          <w:lang w:val="ru-RU"/>
        </w:rPr>
        <w:t>Требования к численности и квалификации персонала, обслуживающего приложение</w:t>
      </w:r>
      <w:bookmarkEnd w:id="24"/>
    </w:p>
    <w:p w14:paraId="69BE0FF8" w14:textId="77777777" w:rsidR="00881CD3" w:rsidRDefault="00000000" w:rsidP="006F61D4">
      <w:pPr>
        <w:pStyle w:val="41"/>
      </w:pPr>
      <w:r>
        <w:t>Приложение должно поддерживаться администраторами, ознакомленными с правилами работы с приложением. Они будут взаимодействовать с информацией о пользователях, картах, событиях, расписаниях, новостях, сообщениях.</w:t>
      </w:r>
    </w:p>
    <w:p w14:paraId="3B779820" w14:textId="77777777" w:rsidR="00881CD3" w:rsidRDefault="00000000">
      <w:pPr>
        <w:pStyle w:val="2"/>
        <w:numPr>
          <w:ilvl w:val="1"/>
          <w:numId w:val="2"/>
        </w:numPr>
      </w:pPr>
      <w:bookmarkStart w:id="25" w:name="_Toc130860296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системе</w:t>
      </w:r>
      <w:proofErr w:type="spellEnd"/>
      <w:r>
        <w:t xml:space="preserve"> </w:t>
      </w:r>
      <w:proofErr w:type="spellStart"/>
      <w:r>
        <w:t>администрирования</w:t>
      </w:r>
      <w:bookmarkEnd w:id="25"/>
      <w:proofErr w:type="spellEnd"/>
    </w:p>
    <w:p w14:paraId="7613E734" w14:textId="77777777" w:rsidR="00881CD3" w:rsidRDefault="00000000" w:rsidP="006F61D4">
      <w:pPr>
        <w:pStyle w:val="41"/>
      </w:pPr>
      <w:r>
        <w:t>Через систему администрирования администраторы должны иметь возможность просмотра, добавления, редактирования и удаления пользователей, расписаний, новостей, событий, сообщений, карт.</w:t>
      </w:r>
    </w:p>
    <w:p w14:paraId="74999F16" w14:textId="77777777" w:rsidR="00881CD3" w:rsidRDefault="00000000">
      <w:r>
        <w:br w:type="page"/>
      </w:r>
    </w:p>
    <w:p w14:paraId="44791018" w14:textId="77777777" w:rsidR="00881CD3" w:rsidRDefault="00000000">
      <w:pPr>
        <w:pStyle w:val="1"/>
        <w:numPr>
          <w:ilvl w:val="0"/>
          <w:numId w:val="2"/>
        </w:numPr>
      </w:pPr>
      <w:bookmarkStart w:id="26" w:name="_Toc130860297"/>
      <w:r>
        <w:lastRenderedPageBreak/>
        <w:t>Структура приложения</w:t>
      </w:r>
      <w:bookmarkEnd w:id="26"/>
    </w:p>
    <w:p w14:paraId="736B415B" w14:textId="77777777" w:rsidR="00881CD3" w:rsidRDefault="00000000" w:rsidP="006F61D4">
      <w:pPr>
        <w:pStyle w:val="41"/>
      </w:pPr>
      <w:r>
        <w:t>Приложение должно содержать следующие страницы/виды страниц:</w:t>
      </w:r>
    </w:p>
    <w:p w14:paraId="74B73BB0" w14:textId="77777777" w:rsidR="00881CD3" w:rsidRDefault="00000000">
      <w:pPr>
        <w:pStyle w:val="2"/>
        <w:numPr>
          <w:ilvl w:val="1"/>
          <w:numId w:val="2"/>
        </w:numPr>
      </w:pPr>
      <w:bookmarkStart w:id="27" w:name="_Toc130860298"/>
      <w:proofErr w:type="spellStart"/>
      <w:r>
        <w:t>Динамические</w:t>
      </w:r>
      <w:proofErr w:type="spellEnd"/>
      <w:r>
        <w:t xml:space="preserve"> </w:t>
      </w:r>
      <w:proofErr w:type="spellStart"/>
      <w:r>
        <w:t>страницы</w:t>
      </w:r>
      <w:bookmarkEnd w:id="27"/>
      <w:proofErr w:type="spellEnd"/>
    </w:p>
    <w:p w14:paraId="3479C40D" w14:textId="77777777" w:rsidR="00881CD3" w:rsidRDefault="00000000" w:rsidP="00B105C3">
      <w:pPr>
        <w:pStyle w:val="a0"/>
      </w:pPr>
      <w:r>
        <w:t>Приветственная страница для всех запусков;</w:t>
      </w:r>
    </w:p>
    <w:p w14:paraId="3E62FCF7" w14:textId="77777777" w:rsidR="00881CD3" w:rsidRDefault="00000000" w:rsidP="00B105C3">
      <w:pPr>
        <w:pStyle w:val="a0"/>
      </w:pPr>
      <w:r>
        <w:t>Приветственные страницы для первого запуска;</w:t>
      </w:r>
    </w:p>
    <w:p w14:paraId="768F6C30" w14:textId="77777777" w:rsidR="00881CD3" w:rsidRDefault="00000000" w:rsidP="00B105C3">
      <w:pPr>
        <w:pStyle w:val="a0"/>
      </w:pPr>
      <w:r>
        <w:t>Главная страница;</w:t>
      </w:r>
    </w:p>
    <w:p w14:paraId="7736732E" w14:textId="77777777" w:rsidR="00881CD3" w:rsidRDefault="00000000" w:rsidP="00B105C3">
      <w:pPr>
        <w:pStyle w:val="a0"/>
      </w:pPr>
      <w:r>
        <w:t>Сайд меню;</w:t>
      </w:r>
    </w:p>
    <w:p w14:paraId="7EEDB4C0" w14:textId="77777777" w:rsidR="00881CD3" w:rsidRDefault="00000000" w:rsidP="00B105C3">
      <w:pPr>
        <w:pStyle w:val="a0"/>
      </w:pPr>
      <w:r>
        <w:t>Страница новости;</w:t>
      </w:r>
    </w:p>
    <w:p w14:paraId="003C3280" w14:textId="77777777" w:rsidR="00881CD3" w:rsidRDefault="00000000" w:rsidP="00B105C3">
      <w:pPr>
        <w:pStyle w:val="a0"/>
      </w:pPr>
      <w:r>
        <w:t>Страница профиля;</w:t>
      </w:r>
    </w:p>
    <w:p w14:paraId="2069F8A6" w14:textId="77777777" w:rsidR="00881CD3" w:rsidRDefault="00000000" w:rsidP="00B105C3">
      <w:pPr>
        <w:pStyle w:val="a0"/>
      </w:pPr>
      <w:r>
        <w:t>Страница настроек;</w:t>
      </w:r>
    </w:p>
    <w:p w14:paraId="1C74A8DD" w14:textId="77777777" w:rsidR="00881CD3" w:rsidRDefault="00000000" w:rsidP="00B105C3">
      <w:pPr>
        <w:pStyle w:val="a0"/>
      </w:pPr>
      <w:r>
        <w:t>Страница расписания;</w:t>
      </w:r>
    </w:p>
    <w:p w14:paraId="427EDCC2" w14:textId="77777777" w:rsidR="00881CD3" w:rsidRDefault="00000000" w:rsidP="00B105C3">
      <w:pPr>
        <w:pStyle w:val="a0"/>
      </w:pPr>
      <w:r>
        <w:t>Страница календаря;</w:t>
      </w:r>
    </w:p>
    <w:p w14:paraId="17E7DA57" w14:textId="77777777" w:rsidR="00881CD3" w:rsidRDefault="00000000" w:rsidP="00B105C3">
      <w:pPr>
        <w:pStyle w:val="a0"/>
      </w:pPr>
      <w:r>
        <w:t>Страница события;</w:t>
      </w:r>
    </w:p>
    <w:p w14:paraId="34B0099B" w14:textId="77777777" w:rsidR="00881CD3" w:rsidRDefault="00000000" w:rsidP="00B105C3">
      <w:pPr>
        <w:pStyle w:val="a0"/>
      </w:pPr>
      <w:r>
        <w:t>Страница аутентификации;</w:t>
      </w:r>
    </w:p>
    <w:p w14:paraId="606D5C85" w14:textId="77777777" w:rsidR="00881CD3" w:rsidRDefault="00000000" w:rsidP="00B105C3">
      <w:pPr>
        <w:pStyle w:val="a0"/>
      </w:pPr>
      <w:r>
        <w:t>Страница регистрации;</w:t>
      </w:r>
    </w:p>
    <w:p w14:paraId="5E8332A8" w14:textId="77777777" w:rsidR="00881CD3" w:rsidRDefault="00000000" w:rsidP="00B105C3">
      <w:pPr>
        <w:pStyle w:val="a0"/>
      </w:pPr>
      <w:r>
        <w:t xml:space="preserve">Страница </w:t>
      </w:r>
      <w:proofErr w:type="spellStart"/>
      <w:r>
        <w:t>Moodle</w:t>
      </w:r>
      <w:proofErr w:type="spellEnd"/>
      <w:r>
        <w:t>;</w:t>
      </w:r>
    </w:p>
    <w:p w14:paraId="6A3B36CA" w14:textId="77777777" w:rsidR="00881CD3" w:rsidRDefault="00000000" w:rsidP="00B105C3">
      <w:pPr>
        <w:pStyle w:val="a0"/>
      </w:pPr>
      <w:r>
        <w:t>Страница BRS;</w:t>
      </w:r>
    </w:p>
    <w:p w14:paraId="7CB1C277" w14:textId="77777777" w:rsidR="00881CD3" w:rsidRDefault="00000000" w:rsidP="00B105C3">
      <w:pPr>
        <w:pStyle w:val="a0"/>
      </w:pPr>
      <w:r>
        <w:t>Страница карты факультета;</w:t>
      </w:r>
    </w:p>
    <w:p w14:paraId="4A7E3C53" w14:textId="77777777" w:rsidR="00881CD3" w:rsidRDefault="00000000" w:rsidP="00B105C3">
      <w:pPr>
        <w:pStyle w:val="a0"/>
      </w:pPr>
      <w:r>
        <w:t>Страница чата с ассистентом;</w:t>
      </w:r>
    </w:p>
    <w:p w14:paraId="67DD27F9" w14:textId="77777777" w:rsidR="00881CD3" w:rsidRDefault="00000000" w:rsidP="00B105C3">
      <w:pPr>
        <w:pStyle w:val="a0"/>
      </w:pPr>
      <w:r>
        <w:t>Страница списка чатов;</w:t>
      </w:r>
    </w:p>
    <w:p w14:paraId="2A5363E9" w14:textId="77777777" w:rsidR="00881CD3" w:rsidRDefault="00000000" w:rsidP="00B105C3">
      <w:pPr>
        <w:pStyle w:val="a0"/>
      </w:pPr>
      <w:r>
        <w:t>Страница пользовательского чата.</w:t>
      </w:r>
    </w:p>
    <w:p w14:paraId="5C2C9D10" w14:textId="77777777" w:rsidR="00881CD3" w:rsidRDefault="00000000">
      <w:pPr>
        <w:pStyle w:val="2"/>
        <w:numPr>
          <w:ilvl w:val="1"/>
          <w:numId w:val="2"/>
        </w:numPr>
      </w:pPr>
      <w:bookmarkStart w:id="28" w:name="_Toc130860299"/>
      <w:proofErr w:type="spellStart"/>
      <w:r>
        <w:lastRenderedPageBreak/>
        <w:t>Статические</w:t>
      </w:r>
      <w:proofErr w:type="spellEnd"/>
      <w:r>
        <w:t xml:space="preserve"> </w:t>
      </w:r>
      <w:proofErr w:type="spellStart"/>
      <w:r>
        <w:t>страницы</w:t>
      </w:r>
      <w:bookmarkEnd w:id="28"/>
      <w:proofErr w:type="spellEnd"/>
    </w:p>
    <w:p w14:paraId="36924A3A" w14:textId="77777777" w:rsidR="00881CD3" w:rsidRDefault="00000000" w:rsidP="00B105C3">
      <w:pPr>
        <w:pStyle w:val="a0"/>
      </w:pPr>
      <w:r>
        <w:t>Страница с контактными данными;</w:t>
      </w:r>
    </w:p>
    <w:p w14:paraId="25365DA0" w14:textId="77777777" w:rsidR="00881CD3" w:rsidRDefault="00000000" w:rsidP="00B105C3">
      <w:pPr>
        <w:pStyle w:val="a0"/>
      </w:pPr>
      <w:r>
        <w:t>Страница с информацией о приложении.</w:t>
      </w:r>
      <w:r>
        <w:br w:type="page"/>
      </w:r>
    </w:p>
    <w:p w14:paraId="31B292B3" w14:textId="77777777" w:rsidR="00881CD3" w:rsidRDefault="00000000">
      <w:pPr>
        <w:pStyle w:val="1"/>
        <w:numPr>
          <w:ilvl w:val="0"/>
          <w:numId w:val="2"/>
        </w:numPr>
      </w:pPr>
      <w:bookmarkStart w:id="29" w:name="_Toc130860300"/>
      <w:r>
        <w:lastRenderedPageBreak/>
        <w:t>Языковые версии приложения</w:t>
      </w:r>
      <w:bookmarkEnd w:id="29"/>
    </w:p>
    <w:p w14:paraId="2AB2B31F" w14:textId="77777777" w:rsidR="00881CD3" w:rsidRDefault="00000000" w:rsidP="006F61D4">
      <w:pPr>
        <w:pStyle w:val="41"/>
      </w:pPr>
      <w:r>
        <w:t>Приложение должно быть предоставлено для взаимодействия с пользователем на русском языке.</w:t>
      </w:r>
      <w:r>
        <w:br w:type="page"/>
      </w:r>
    </w:p>
    <w:p w14:paraId="248E7ACA" w14:textId="77777777" w:rsidR="00881CD3" w:rsidRDefault="00000000">
      <w:pPr>
        <w:pStyle w:val="1"/>
        <w:numPr>
          <w:ilvl w:val="0"/>
          <w:numId w:val="2"/>
        </w:numPr>
      </w:pPr>
      <w:bookmarkStart w:id="30" w:name="_Toc130860301"/>
      <w:r>
        <w:lastRenderedPageBreak/>
        <w:t>Группы пользователей</w:t>
      </w:r>
      <w:bookmarkEnd w:id="30"/>
    </w:p>
    <w:p w14:paraId="090958A6" w14:textId="77777777" w:rsidR="00881CD3" w:rsidRDefault="00000000" w:rsidP="006F61D4">
      <w:pPr>
        <w:pStyle w:val="41"/>
      </w:pPr>
      <w:r>
        <w:t>Приложение должно содержать следующие группы пользователей:</w:t>
      </w:r>
    </w:p>
    <w:p w14:paraId="469A93CC" w14:textId="77777777" w:rsidR="00881CD3" w:rsidRDefault="00000000" w:rsidP="00B105C3">
      <w:pPr>
        <w:pStyle w:val="a0"/>
      </w:pPr>
      <w:r>
        <w:t>Неавторизованные пользователи;</w:t>
      </w:r>
    </w:p>
    <w:p w14:paraId="3324DB7E" w14:textId="77777777" w:rsidR="00881CD3" w:rsidRDefault="00000000" w:rsidP="00B105C3">
      <w:pPr>
        <w:pStyle w:val="a0"/>
      </w:pPr>
      <w:r>
        <w:t>Администраторы;</w:t>
      </w:r>
    </w:p>
    <w:p w14:paraId="28053735" w14:textId="77777777" w:rsidR="00881CD3" w:rsidRDefault="00000000" w:rsidP="00B105C3">
      <w:pPr>
        <w:pStyle w:val="a0"/>
      </w:pPr>
      <w:r>
        <w:t>Авторизованные пользователи (роль - студент);</w:t>
      </w:r>
    </w:p>
    <w:p w14:paraId="6B23BC33" w14:textId="77777777" w:rsidR="00881CD3" w:rsidRDefault="00000000" w:rsidP="00B105C3">
      <w:pPr>
        <w:pStyle w:val="a0"/>
      </w:pPr>
      <w:r>
        <w:t>Авторизованные пользователи (роль - преподаватель).</w:t>
      </w:r>
    </w:p>
    <w:p w14:paraId="54F7E976" w14:textId="77777777" w:rsidR="00881CD3" w:rsidRDefault="00000000">
      <w:pPr>
        <w:ind w:firstLine="0"/>
      </w:pPr>
      <w:r>
        <w:br w:type="page"/>
      </w:r>
    </w:p>
    <w:p w14:paraId="45C4344D" w14:textId="77777777" w:rsidR="00881CD3" w:rsidRDefault="00000000">
      <w:pPr>
        <w:pStyle w:val="1"/>
        <w:numPr>
          <w:ilvl w:val="0"/>
          <w:numId w:val="2"/>
        </w:numPr>
      </w:pPr>
      <w:bookmarkStart w:id="31" w:name="_Toc130860302"/>
      <w:r>
        <w:lastRenderedPageBreak/>
        <w:t>Дизайн приложения</w:t>
      </w:r>
      <w:bookmarkEnd w:id="31"/>
    </w:p>
    <w:p w14:paraId="13173F0C" w14:textId="0F68C715" w:rsidR="00881CD3" w:rsidRDefault="00000000" w:rsidP="006F61D4">
      <w:pPr>
        <w:pStyle w:val="41"/>
      </w:pPr>
      <w:r>
        <w:t xml:space="preserve">Приложение должно быть выполнено в минималистичном стиле. Необходимо использовать цветовую палитру логотипа Факультета </w:t>
      </w:r>
      <w:r w:rsidR="00897127">
        <w:t>к</w:t>
      </w:r>
      <w:r>
        <w:t xml:space="preserve">омпьютерных </w:t>
      </w:r>
      <w:r w:rsidR="00897127">
        <w:t>н</w:t>
      </w:r>
      <w:r>
        <w:t>аук</w:t>
      </w:r>
      <w:r w:rsidR="00897127">
        <w:t xml:space="preserve"> ВГУ</w:t>
      </w:r>
      <w:r>
        <w:t xml:space="preserve">. </w:t>
      </w:r>
    </w:p>
    <w:p w14:paraId="7DDA775D" w14:textId="77777777" w:rsidR="00881CD3" w:rsidRDefault="00000000" w:rsidP="006F61D4">
      <w:pPr>
        <w:pStyle w:val="41"/>
      </w:pPr>
      <w:r>
        <w:t>Основные цвета приложения:</w:t>
      </w:r>
    </w:p>
    <w:p w14:paraId="412219FB" w14:textId="77777777" w:rsidR="00881CD3" w:rsidRDefault="00000000" w:rsidP="00B105C3">
      <w:pPr>
        <w:pStyle w:val="a0"/>
      </w:pPr>
      <w:r>
        <w:t>Белый цвет (White - #FFFFFF) - используется как цвет фона приложения;</w:t>
      </w:r>
    </w:p>
    <w:p w14:paraId="544B7AF0" w14:textId="77777777" w:rsidR="00881CD3" w:rsidRDefault="00000000" w:rsidP="00B105C3">
      <w:pPr>
        <w:pStyle w:val="a0"/>
      </w:pPr>
      <w:r>
        <w:t>Черный цвет (Black - #000000) - используется как цвет основного текста, рамок, иконок на нижней навигационной панели.</w:t>
      </w:r>
    </w:p>
    <w:p w14:paraId="6EB83156" w14:textId="77777777" w:rsidR="00881CD3" w:rsidRDefault="00000000" w:rsidP="006F61D4">
      <w:pPr>
        <w:pStyle w:val="41"/>
      </w:pPr>
      <w:r>
        <w:t>Вторичные цвета приложения:</w:t>
      </w:r>
    </w:p>
    <w:p w14:paraId="2B499C84" w14:textId="77777777" w:rsidR="00881CD3" w:rsidRDefault="00000000" w:rsidP="00B105C3">
      <w:pPr>
        <w:pStyle w:val="a0"/>
      </w:pPr>
      <w:r>
        <w:t>Оттенок красного цвета (#CD4944) - используется в логотипе приложения;</w:t>
      </w:r>
    </w:p>
    <w:p w14:paraId="42063990" w14:textId="77777777" w:rsidR="00881CD3" w:rsidRDefault="00000000" w:rsidP="00B105C3">
      <w:pPr>
        <w:pStyle w:val="a0"/>
      </w:pPr>
      <w:r>
        <w:t>Оттенок серого цвета (</w:t>
      </w:r>
      <w:proofErr w:type="spellStart"/>
      <w:r>
        <w:t>Temple</w:t>
      </w:r>
      <w:proofErr w:type="spellEnd"/>
      <w:r>
        <w:t xml:space="preserve"> </w:t>
      </w:r>
      <w:proofErr w:type="spellStart"/>
      <w:r>
        <w:t>Gray</w:t>
      </w:r>
      <w:proofErr w:type="spellEnd"/>
      <w:r>
        <w:t xml:space="preserve"> - #6B6B6B) - используется как цвет иконок на сайд меню;</w:t>
      </w:r>
    </w:p>
    <w:p w14:paraId="03DB1957" w14:textId="77777777" w:rsidR="00881CD3" w:rsidRDefault="00000000" w:rsidP="00B105C3">
      <w:pPr>
        <w:pStyle w:val="a0"/>
      </w:pPr>
      <w:r>
        <w:t>Оттенок серого цвета (</w:t>
      </w:r>
      <w:proofErr w:type="spellStart"/>
      <w:r>
        <w:t>Foggy</w:t>
      </w:r>
      <w:proofErr w:type="spellEnd"/>
      <w:r>
        <w:t xml:space="preserve"> </w:t>
      </w:r>
      <w:proofErr w:type="spellStart"/>
      <w:r>
        <w:t>Mountain</w:t>
      </w:r>
      <w:proofErr w:type="spellEnd"/>
      <w:r>
        <w:t xml:space="preserve"> - #D9D9D9) - используется как цвет фона компонентов приложения (новостей, полей ввода, сообщений).</w:t>
      </w:r>
    </w:p>
    <w:p w14:paraId="0767D1C9" w14:textId="77777777" w:rsidR="00881CD3" w:rsidRDefault="00000000" w:rsidP="006F61D4">
      <w:pPr>
        <w:pStyle w:val="41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34E7C1D2" w14:textId="77777777" w:rsidR="00881CD3" w:rsidRDefault="00000000" w:rsidP="006F61D4">
      <w:pPr>
        <w:pStyle w:val="41"/>
      </w:pPr>
      <w:r>
        <w:t xml:space="preserve">Основной шрифт приложения должен быть </w:t>
      </w:r>
      <w:proofErr w:type="spellStart"/>
      <w:r>
        <w:t>Montserrat</w:t>
      </w:r>
      <w:proofErr w:type="spellEnd"/>
      <w:r>
        <w:t xml:space="preserve"> (данный шрифт можно использовать в коммерческой и некоммерческой деятельности).</w:t>
      </w:r>
      <w:r>
        <w:br w:type="page"/>
      </w:r>
    </w:p>
    <w:p w14:paraId="3A0358CD" w14:textId="77777777" w:rsidR="00881CD3" w:rsidRDefault="00000000">
      <w:pPr>
        <w:pStyle w:val="1"/>
        <w:numPr>
          <w:ilvl w:val="0"/>
          <w:numId w:val="2"/>
        </w:numPr>
      </w:pPr>
      <w:bookmarkStart w:id="32" w:name="_Toc130860303"/>
      <w:r>
        <w:lastRenderedPageBreak/>
        <w:t>Навигация по приложению</w:t>
      </w:r>
      <w:bookmarkEnd w:id="32"/>
    </w:p>
    <w:p w14:paraId="2D727D33" w14:textId="77777777" w:rsidR="00881CD3" w:rsidRDefault="00000000">
      <w:pPr>
        <w:pStyle w:val="2"/>
        <w:numPr>
          <w:ilvl w:val="1"/>
          <w:numId w:val="2"/>
        </w:numPr>
      </w:pPr>
      <w:bookmarkStart w:id="33" w:name="_Toc130860304"/>
      <w:proofErr w:type="spellStart"/>
      <w:r>
        <w:t>Основное</w:t>
      </w:r>
      <w:proofErr w:type="spellEnd"/>
      <w:r>
        <w:t xml:space="preserve"> </w:t>
      </w:r>
      <w:proofErr w:type="spellStart"/>
      <w:r>
        <w:t>навигационное</w:t>
      </w:r>
      <w:proofErr w:type="spellEnd"/>
      <w:r>
        <w:t xml:space="preserve"> </w:t>
      </w:r>
      <w:proofErr w:type="spellStart"/>
      <w:r>
        <w:t>меню</w:t>
      </w:r>
      <w:bookmarkEnd w:id="33"/>
      <w:proofErr w:type="spellEnd"/>
    </w:p>
    <w:p w14:paraId="1C39E75E" w14:textId="77777777" w:rsidR="00881CD3" w:rsidRDefault="00000000" w:rsidP="006F61D4">
      <w:pPr>
        <w:pStyle w:val="41"/>
      </w:pPr>
      <w:r>
        <w:t xml:space="preserve">Основным навигационным меню должно выступать боковое меню (сайд меню). Его можно вызвать жестом вправо от левого края экрана или при нажатии на иконку меню. </w:t>
      </w:r>
    </w:p>
    <w:p w14:paraId="746DD2D1" w14:textId="77777777" w:rsidR="00881CD3" w:rsidRDefault="00000000" w:rsidP="006F61D4">
      <w:pPr>
        <w:pStyle w:val="41"/>
      </w:pPr>
      <w:r>
        <w:t>Боковое меню должно включать в себя следующие кнопки (для неавторизованного пользователя):</w:t>
      </w:r>
    </w:p>
    <w:p w14:paraId="343D9BAE" w14:textId="77777777" w:rsidR="00881CD3" w:rsidRDefault="00000000" w:rsidP="00B105C3">
      <w:pPr>
        <w:pStyle w:val="a0"/>
      </w:pPr>
      <w:r>
        <w:t>Вход - открытие страницы входа;</w:t>
      </w:r>
    </w:p>
    <w:p w14:paraId="3A8A3083" w14:textId="77777777" w:rsidR="00881CD3" w:rsidRDefault="00000000" w:rsidP="00B105C3">
      <w:pPr>
        <w:pStyle w:val="a0"/>
      </w:pPr>
      <w:r>
        <w:t>Регистрация - открытие страницы регистрации;</w:t>
      </w:r>
    </w:p>
    <w:p w14:paraId="6273E44F" w14:textId="77777777" w:rsidR="00881CD3" w:rsidRDefault="00000000" w:rsidP="00B105C3">
      <w:pPr>
        <w:pStyle w:val="a0"/>
      </w:pPr>
      <w:r>
        <w:t xml:space="preserve">BRS - открытие </w:t>
      </w:r>
      <w:proofErr w:type="spellStart"/>
      <w:r>
        <w:t>WebView</w:t>
      </w:r>
      <w:proofErr w:type="spellEnd"/>
      <w:r>
        <w:t xml:space="preserve"> BRS;</w:t>
      </w:r>
    </w:p>
    <w:p w14:paraId="130A98EC" w14:textId="77777777" w:rsidR="00881CD3" w:rsidRDefault="00000000" w:rsidP="00B105C3">
      <w:pPr>
        <w:pStyle w:val="a0"/>
      </w:pPr>
      <w:proofErr w:type="spellStart"/>
      <w:r>
        <w:t>Moodle</w:t>
      </w:r>
      <w:proofErr w:type="spellEnd"/>
      <w:r>
        <w:t xml:space="preserve"> - открытие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>;</w:t>
      </w:r>
    </w:p>
    <w:p w14:paraId="189950A1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4CB7017C" w14:textId="77777777" w:rsidR="00881CD3" w:rsidRDefault="00000000" w:rsidP="00B105C3">
      <w:pPr>
        <w:pStyle w:val="a0"/>
      </w:pPr>
      <w:r>
        <w:t>Расписание - перенаправление на страницу входа;</w:t>
      </w:r>
    </w:p>
    <w:p w14:paraId="23C0D973" w14:textId="77777777" w:rsidR="00881CD3" w:rsidRDefault="00000000" w:rsidP="00B105C3">
      <w:pPr>
        <w:pStyle w:val="a0"/>
      </w:pPr>
      <w:r>
        <w:t>Календарь - перенаправление на страницу входа;</w:t>
      </w:r>
    </w:p>
    <w:p w14:paraId="3862DDBB" w14:textId="77777777" w:rsidR="00881CD3" w:rsidRDefault="00000000" w:rsidP="00B105C3">
      <w:pPr>
        <w:pStyle w:val="a0"/>
      </w:pPr>
      <w:r>
        <w:t>Ассистент - перенаправление на страницу входа;</w:t>
      </w:r>
    </w:p>
    <w:p w14:paraId="43E11750" w14:textId="77777777" w:rsidR="00881CD3" w:rsidRDefault="00000000" w:rsidP="00B105C3">
      <w:pPr>
        <w:pStyle w:val="a0"/>
      </w:pPr>
      <w:r>
        <w:t>Чаты - перенаправление на страницу входа;</w:t>
      </w:r>
    </w:p>
    <w:p w14:paraId="2D4843BC" w14:textId="77777777" w:rsidR="00881CD3" w:rsidRDefault="00000000" w:rsidP="00B105C3">
      <w:pPr>
        <w:pStyle w:val="a0"/>
      </w:pPr>
      <w:r>
        <w:t>Настройки - открытие настроек приложения.</w:t>
      </w:r>
    </w:p>
    <w:p w14:paraId="485B5DCF" w14:textId="77777777" w:rsidR="00881CD3" w:rsidRDefault="00000000" w:rsidP="006F61D4">
      <w:pPr>
        <w:pStyle w:val="41"/>
      </w:pPr>
      <w:r>
        <w:t>Боковое меню должно включать в себя следующие кнопки (для авторизованного пользователя):</w:t>
      </w:r>
    </w:p>
    <w:p w14:paraId="742AB838" w14:textId="77777777" w:rsidR="00881CD3" w:rsidRDefault="00000000" w:rsidP="00B105C3">
      <w:pPr>
        <w:pStyle w:val="a0"/>
      </w:pPr>
      <w:r>
        <w:t>Аватар, ФИО, роль пользователя - открытие профиля пользователя;</w:t>
      </w:r>
    </w:p>
    <w:p w14:paraId="25EA3D5F" w14:textId="77777777" w:rsidR="00881CD3" w:rsidRDefault="00000000" w:rsidP="00B105C3">
      <w:pPr>
        <w:pStyle w:val="a0"/>
      </w:pPr>
      <w:r>
        <w:t>Профиль - открытие профиля пользователя;</w:t>
      </w:r>
    </w:p>
    <w:p w14:paraId="26413743" w14:textId="77777777" w:rsidR="00881CD3" w:rsidRDefault="00000000" w:rsidP="00B105C3">
      <w:pPr>
        <w:pStyle w:val="a0"/>
      </w:pPr>
      <w:r>
        <w:t xml:space="preserve">BRS - открытие </w:t>
      </w:r>
      <w:proofErr w:type="spellStart"/>
      <w:r>
        <w:t>WebView</w:t>
      </w:r>
      <w:proofErr w:type="spellEnd"/>
      <w:r>
        <w:t xml:space="preserve"> BRS;</w:t>
      </w:r>
    </w:p>
    <w:p w14:paraId="2EF1BF56" w14:textId="77777777" w:rsidR="00881CD3" w:rsidRDefault="00000000" w:rsidP="00B105C3">
      <w:pPr>
        <w:pStyle w:val="a0"/>
      </w:pPr>
      <w:proofErr w:type="spellStart"/>
      <w:r>
        <w:lastRenderedPageBreak/>
        <w:t>Moodle</w:t>
      </w:r>
      <w:proofErr w:type="spellEnd"/>
      <w:r>
        <w:t xml:space="preserve"> - открытие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>;</w:t>
      </w:r>
    </w:p>
    <w:p w14:paraId="0B46105A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19EDF276" w14:textId="77777777" w:rsidR="00881CD3" w:rsidRDefault="00000000" w:rsidP="00B105C3">
      <w:pPr>
        <w:pStyle w:val="a0"/>
      </w:pPr>
      <w:r>
        <w:t>Расписание - открытие расписания на текущий день для роли и группы пользователя;</w:t>
      </w:r>
    </w:p>
    <w:p w14:paraId="587B6152" w14:textId="77777777" w:rsidR="00881CD3" w:rsidRDefault="00000000" w:rsidP="00B105C3">
      <w:pPr>
        <w:pStyle w:val="a0"/>
      </w:pPr>
      <w:r>
        <w:t>Календарь - открытие календаря на текущий месяц с записями событий;</w:t>
      </w:r>
    </w:p>
    <w:p w14:paraId="1051796F" w14:textId="77777777" w:rsidR="00881CD3" w:rsidRDefault="00000000" w:rsidP="00B105C3">
      <w:pPr>
        <w:pStyle w:val="a0"/>
      </w:pPr>
      <w:r>
        <w:t>Ассистент - открытие чата с ассистентом;</w:t>
      </w:r>
    </w:p>
    <w:p w14:paraId="20AC475B" w14:textId="77777777" w:rsidR="00881CD3" w:rsidRDefault="00000000" w:rsidP="00B105C3">
      <w:pPr>
        <w:pStyle w:val="a0"/>
      </w:pPr>
      <w:r>
        <w:t>Чаты - открытие страницы чатов с пользователями;</w:t>
      </w:r>
    </w:p>
    <w:p w14:paraId="0C3A3219" w14:textId="77777777" w:rsidR="00881CD3" w:rsidRDefault="00000000" w:rsidP="00B105C3">
      <w:pPr>
        <w:pStyle w:val="a0"/>
      </w:pPr>
      <w:r>
        <w:t>Настройки - открытие настроек приложения.</w:t>
      </w:r>
    </w:p>
    <w:p w14:paraId="2FA099DD" w14:textId="77777777" w:rsidR="00881CD3" w:rsidRDefault="00000000">
      <w:pPr>
        <w:pStyle w:val="2"/>
        <w:numPr>
          <w:ilvl w:val="1"/>
          <w:numId w:val="2"/>
        </w:numPr>
      </w:pPr>
      <w:bookmarkStart w:id="34" w:name="_Toc130860305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навигации</w:t>
      </w:r>
      <w:bookmarkEnd w:id="34"/>
      <w:proofErr w:type="spellEnd"/>
    </w:p>
    <w:p w14:paraId="3F3B7047" w14:textId="77777777" w:rsidR="00881CD3" w:rsidRDefault="00000000" w:rsidP="006F61D4">
      <w:pPr>
        <w:pStyle w:val="41"/>
      </w:pPr>
      <w:r>
        <w:t>Дополнительное навигационное меню должно располагаться в нижней части приложения и должно содержать следующие кнопки:</w:t>
      </w:r>
    </w:p>
    <w:p w14:paraId="664F2816" w14:textId="77777777" w:rsidR="00881CD3" w:rsidRDefault="00000000" w:rsidP="00B105C3">
      <w:pPr>
        <w:pStyle w:val="a0"/>
      </w:pPr>
      <w:r>
        <w:t>Домой - открытие главной страницы;</w:t>
      </w:r>
    </w:p>
    <w:p w14:paraId="05C1BB19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74335F28" w14:textId="77777777" w:rsidR="00881CD3" w:rsidRDefault="00000000" w:rsidP="00B105C3">
      <w:pPr>
        <w:pStyle w:val="a0"/>
      </w:pPr>
      <w:r>
        <w:t>Ассистент - поведение дублируется с основным навигационным меню;</w:t>
      </w:r>
    </w:p>
    <w:p w14:paraId="71D680C2" w14:textId="77777777" w:rsidR="00881CD3" w:rsidRDefault="00000000" w:rsidP="00B105C3">
      <w:pPr>
        <w:pStyle w:val="a0"/>
      </w:pPr>
      <w:r>
        <w:t>Календарь - поведение дублируется с основным навигационным меню;</w:t>
      </w:r>
    </w:p>
    <w:p w14:paraId="4D167CCD" w14:textId="77777777" w:rsidR="00881CD3" w:rsidRDefault="00000000" w:rsidP="00B105C3">
      <w:pPr>
        <w:pStyle w:val="a0"/>
      </w:pPr>
      <w:r>
        <w:t>Чаты - поведение дублируется с основным навигационным меню.</w:t>
      </w:r>
    </w:p>
    <w:p w14:paraId="72BE94B8" w14:textId="77777777" w:rsidR="00881CD3" w:rsidRDefault="00000000">
      <w:pPr>
        <w:ind w:firstLine="0"/>
      </w:pPr>
      <w:r>
        <w:br w:type="page"/>
      </w:r>
    </w:p>
    <w:p w14:paraId="145C454B" w14:textId="77777777" w:rsidR="00881CD3" w:rsidRDefault="00000000">
      <w:pPr>
        <w:pStyle w:val="1"/>
        <w:numPr>
          <w:ilvl w:val="0"/>
          <w:numId w:val="2"/>
        </w:numPr>
      </w:pPr>
      <w:bookmarkStart w:id="35" w:name="_Toc130860306"/>
      <w:r>
        <w:lastRenderedPageBreak/>
        <w:t>Описание страниц приложения</w:t>
      </w:r>
      <w:bookmarkEnd w:id="35"/>
    </w:p>
    <w:p w14:paraId="32DAF7D5" w14:textId="77777777" w:rsidR="00881CD3" w:rsidRDefault="00000000">
      <w:pPr>
        <w:pStyle w:val="2"/>
        <w:numPr>
          <w:ilvl w:val="1"/>
          <w:numId w:val="2"/>
        </w:numPr>
      </w:pPr>
      <w:bookmarkStart w:id="36" w:name="_Toc130860307"/>
      <w:proofErr w:type="spellStart"/>
      <w:r>
        <w:t>Описание</w:t>
      </w:r>
      <w:proofErr w:type="spellEnd"/>
      <w:r>
        <w:t xml:space="preserve"> </w:t>
      </w:r>
      <w:proofErr w:type="spellStart"/>
      <w:r>
        <w:t>статических</w:t>
      </w:r>
      <w:proofErr w:type="spellEnd"/>
      <w:r>
        <w:t xml:space="preserve"> </w:t>
      </w:r>
      <w:proofErr w:type="spellStart"/>
      <w:r>
        <w:t>страниц</w:t>
      </w:r>
      <w:bookmarkEnd w:id="36"/>
      <w:proofErr w:type="spellEnd"/>
    </w:p>
    <w:p w14:paraId="156278F4" w14:textId="77777777" w:rsidR="00881CD3" w:rsidRDefault="00000000">
      <w:pPr>
        <w:pStyle w:val="3"/>
        <w:numPr>
          <w:ilvl w:val="2"/>
          <w:numId w:val="2"/>
        </w:numPr>
      </w:pPr>
      <w:bookmarkStart w:id="37" w:name="_Toc130860308"/>
      <w:proofErr w:type="spellStart"/>
      <w:r>
        <w:t>Страница</w:t>
      </w:r>
      <w:proofErr w:type="spellEnd"/>
      <w:r>
        <w:t xml:space="preserve"> с </w:t>
      </w:r>
      <w:proofErr w:type="spellStart"/>
      <w:r>
        <w:t>контактными</w:t>
      </w:r>
      <w:proofErr w:type="spellEnd"/>
      <w:r>
        <w:t xml:space="preserve"> </w:t>
      </w:r>
      <w:proofErr w:type="spellStart"/>
      <w:r>
        <w:t>данными</w:t>
      </w:r>
      <w:bookmarkEnd w:id="37"/>
      <w:proofErr w:type="spellEnd"/>
    </w:p>
    <w:p w14:paraId="7DC6E28F" w14:textId="77777777" w:rsidR="00881CD3" w:rsidRDefault="00000000" w:rsidP="006F61D4">
      <w:pPr>
        <w:pStyle w:val="41"/>
      </w:pPr>
      <w:r>
        <w:t>Страница с контактными данными доступна по нажатию соответствующей кнопки на странице настроек профиля.</w:t>
      </w:r>
    </w:p>
    <w:p w14:paraId="51EE7173" w14:textId="77777777" w:rsidR="00881CD3" w:rsidRDefault="00000000" w:rsidP="006F61D4">
      <w:pPr>
        <w:pStyle w:val="41"/>
      </w:pPr>
      <w:r>
        <w:t>Данная страница содержит контактные данные администраторов приложения:</w:t>
      </w:r>
    </w:p>
    <w:p w14:paraId="43831907" w14:textId="77777777" w:rsidR="00881CD3" w:rsidRDefault="00000000" w:rsidP="00B105C3">
      <w:pPr>
        <w:pStyle w:val="a0"/>
      </w:pPr>
      <w:r>
        <w:t>ФИО;</w:t>
      </w:r>
    </w:p>
    <w:p w14:paraId="1763E9A0" w14:textId="77777777" w:rsidR="00881CD3" w:rsidRDefault="00000000" w:rsidP="00B105C3">
      <w:pPr>
        <w:pStyle w:val="a0"/>
      </w:pPr>
      <w:r>
        <w:t>Имя пользователя;</w:t>
      </w:r>
    </w:p>
    <w:p w14:paraId="6F066EEC" w14:textId="77777777" w:rsidR="00881CD3" w:rsidRDefault="00000000" w:rsidP="00B105C3">
      <w:pPr>
        <w:pStyle w:val="a0"/>
      </w:pPr>
      <w:r>
        <w:t>Почта;</w:t>
      </w:r>
    </w:p>
    <w:p w14:paraId="64DA3EBB" w14:textId="77777777" w:rsidR="00881CD3" w:rsidRDefault="00000000" w:rsidP="00B105C3">
      <w:pPr>
        <w:pStyle w:val="a0"/>
      </w:pPr>
      <w:r>
        <w:t>Телефон (опционально).</w:t>
      </w:r>
    </w:p>
    <w:p w14:paraId="23A57476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38" w:name="_Toc130860309"/>
      <w:proofErr w:type="spellStart"/>
      <w:r>
        <w:t>Страница</w:t>
      </w:r>
      <w:proofErr w:type="spellEnd"/>
      <w:r>
        <w:t xml:space="preserve"> с </w:t>
      </w:r>
      <w:proofErr w:type="spellStart"/>
      <w:r>
        <w:t>информацией</w:t>
      </w:r>
      <w:proofErr w:type="spellEnd"/>
      <w:r>
        <w:t xml:space="preserve"> о </w:t>
      </w:r>
      <w:proofErr w:type="spellStart"/>
      <w:r>
        <w:t>приложении</w:t>
      </w:r>
      <w:bookmarkEnd w:id="38"/>
      <w:proofErr w:type="spellEnd"/>
    </w:p>
    <w:p w14:paraId="1D719542" w14:textId="77777777" w:rsidR="00881CD3" w:rsidRDefault="00000000" w:rsidP="006F61D4">
      <w:pPr>
        <w:pStyle w:val="41"/>
      </w:pPr>
      <w:r>
        <w:t>Данная страница доступна по нажатии соответствующей кнопки на странице настроек. Содержит информацию о приложении, в том числе:</w:t>
      </w:r>
    </w:p>
    <w:p w14:paraId="2977B5E8" w14:textId="77777777" w:rsidR="00881CD3" w:rsidRDefault="00000000" w:rsidP="00B105C3">
      <w:pPr>
        <w:pStyle w:val="a0"/>
      </w:pPr>
      <w:r>
        <w:t>Полное название приложения;</w:t>
      </w:r>
    </w:p>
    <w:p w14:paraId="708A5035" w14:textId="77777777" w:rsidR="00881CD3" w:rsidRDefault="00000000" w:rsidP="00B105C3">
      <w:pPr>
        <w:pStyle w:val="a0"/>
      </w:pPr>
      <w:r>
        <w:t>Версия приложения;</w:t>
      </w:r>
    </w:p>
    <w:p w14:paraId="0533F3AC" w14:textId="77777777" w:rsidR="00881CD3" w:rsidRDefault="00000000" w:rsidP="00B105C3">
      <w:pPr>
        <w:pStyle w:val="a0"/>
      </w:pPr>
      <w:r>
        <w:t>Дата последнего обновления приложения;</w:t>
      </w:r>
    </w:p>
    <w:p w14:paraId="3517CF0C" w14:textId="77777777" w:rsidR="00881CD3" w:rsidRDefault="00000000" w:rsidP="00B105C3">
      <w:pPr>
        <w:pStyle w:val="a0"/>
      </w:pPr>
      <w:r>
        <w:t>Информация о разработчиках.</w:t>
      </w:r>
    </w:p>
    <w:p w14:paraId="6D6ED6B9" w14:textId="77777777" w:rsidR="00881CD3" w:rsidRDefault="00000000">
      <w:pPr>
        <w:pStyle w:val="2"/>
        <w:numPr>
          <w:ilvl w:val="1"/>
          <w:numId w:val="2"/>
        </w:numPr>
      </w:pPr>
      <w:bookmarkStart w:id="39" w:name="_Toc130860310"/>
      <w:proofErr w:type="spellStart"/>
      <w:r>
        <w:t>Описание</w:t>
      </w:r>
      <w:proofErr w:type="spellEnd"/>
      <w:r>
        <w:t xml:space="preserve"> </w:t>
      </w:r>
      <w:proofErr w:type="spellStart"/>
      <w:r>
        <w:t>Динамических</w:t>
      </w:r>
      <w:proofErr w:type="spellEnd"/>
      <w:r>
        <w:t xml:space="preserve"> </w:t>
      </w:r>
      <w:proofErr w:type="spellStart"/>
      <w:r>
        <w:t>страниц</w:t>
      </w:r>
      <w:bookmarkEnd w:id="39"/>
      <w:proofErr w:type="spellEnd"/>
    </w:p>
    <w:p w14:paraId="50306F77" w14:textId="77777777" w:rsidR="00881CD3" w:rsidRDefault="00000000">
      <w:pPr>
        <w:pStyle w:val="3"/>
        <w:numPr>
          <w:ilvl w:val="2"/>
          <w:numId w:val="2"/>
        </w:numPr>
      </w:pPr>
      <w:bookmarkStart w:id="40" w:name="_Toc130860311"/>
      <w:proofErr w:type="spellStart"/>
      <w:r>
        <w:t>Приветственна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запусков</w:t>
      </w:r>
      <w:bookmarkEnd w:id="40"/>
      <w:proofErr w:type="spellEnd"/>
    </w:p>
    <w:p w14:paraId="6D311699" w14:textId="77777777" w:rsidR="00881CD3" w:rsidRDefault="00000000" w:rsidP="006F61D4">
      <w:pPr>
        <w:pStyle w:val="41"/>
      </w:pPr>
      <w:r>
        <w:t>Доступна каждому пользователю при любом запуске приложения. Содержит логотип приложения.</w:t>
      </w:r>
    </w:p>
    <w:p w14:paraId="0F3CDAC7" w14:textId="77777777" w:rsidR="00881CD3" w:rsidRDefault="00000000">
      <w:pPr>
        <w:pStyle w:val="3"/>
        <w:numPr>
          <w:ilvl w:val="2"/>
          <w:numId w:val="2"/>
        </w:numPr>
      </w:pPr>
      <w:bookmarkStart w:id="41" w:name="_Toc130860312"/>
      <w:proofErr w:type="spellStart"/>
      <w:r>
        <w:lastRenderedPageBreak/>
        <w:t>Приветственные</w:t>
      </w:r>
      <w:proofErr w:type="spellEnd"/>
      <w:r>
        <w:t xml:space="preserve"> </w:t>
      </w:r>
      <w:proofErr w:type="spellStart"/>
      <w:r>
        <w:t>страниц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ервого</w:t>
      </w:r>
      <w:proofErr w:type="spellEnd"/>
      <w:r>
        <w:t xml:space="preserve"> </w:t>
      </w:r>
      <w:proofErr w:type="spellStart"/>
      <w:r>
        <w:t>запуска</w:t>
      </w:r>
      <w:bookmarkEnd w:id="41"/>
      <w:proofErr w:type="spellEnd"/>
    </w:p>
    <w:p w14:paraId="2CA1CD0D" w14:textId="77777777" w:rsidR="00881CD3" w:rsidRDefault="00000000" w:rsidP="006F61D4">
      <w:pPr>
        <w:pStyle w:val="41"/>
      </w:pPr>
      <w:r>
        <w:t>Доступны каждому пользователю при первом запуске. Содержат текстовые подсказки про основной функционал приложения, иллюстрированные графическими изображениями</w:t>
      </w:r>
    </w:p>
    <w:p w14:paraId="56442D82" w14:textId="77777777" w:rsidR="00881CD3" w:rsidRDefault="00000000">
      <w:pPr>
        <w:pStyle w:val="3"/>
        <w:numPr>
          <w:ilvl w:val="2"/>
          <w:numId w:val="2"/>
        </w:numPr>
      </w:pPr>
      <w:bookmarkStart w:id="42" w:name="_Toc130860313"/>
      <w:proofErr w:type="spellStart"/>
      <w:r>
        <w:t>Главная</w:t>
      </w:r>
      <w:proofErr w:type="spellEnd"/>
      <w:r>
        <w:t xml:space="preserve"> </w:t>
      </w:r>
      <w:proofErr w:type="spellStart"/>
      <w:r>
        <w:t>страница</w:t>
      </w:r>
      <w:bookmarkEnd w:id="42"/>
      <w:proofErr w:type="spellEnd"/>
    </w:p>
    <w:p w14:paraId="1092C080" w14:textId="77777777" w:rsidR="00881CD3" w:rsidRDefault="00000000" w:rsidP="006F61D4">
      <w:pPr>
        <w:pStyle w:val="41"/>
      </w:pPr>
      <w:r>
        <w:t>Доступна после вступительных страниц для любого пользователя.</w:t>
      </w:r>
    </w:p>
    <w:p w14:paraId="68EFB408" w14:textId="77777777" w:rsidR="00881CD3" w:rsidRDefault="00000000" w:rsidP="006F61D4">
      <w:pPr>
        <w:pStyle w:val="41"/>
      </w:pPr>
      <w:r>
        <w:t>Содержит главное меню приложения, в котором отображена лента новостей, сверху которой расположен блок ближайших событий. С этой страницы есть возможность открыть сайд меню, а также страница содержит кнопки для открытия других страниц приложения в обход сайд меню:</w:t>
      </w:r>
    </w:p>
    <w:p w14:paraId="4EDA8653" w14:textId="77777777" w:rsidR="00881CD3" w:rsidRDefault="00000000" w:rsidP="00B105C3">
      <w:pPr>
        <w:pStyle w:val="a0"/>
      </w:pPr>
      <w:r>
        <w:t>Домой;</w:t>
      </w:r>
    </w:p>
    <w:p w14:paraId="305FFBD0" w14:textId="77777777" w:rsidR="00881CD3" w:rsidRDefault="00000000" w:rsidP="00B105C3">
      <w:pPr>
        <w:pStyle w:val="a0"/>
      </w:pPr>
      <w:r>
        <w:t>Карта;</w:t>
      </w:r>
    </w:p>
    <w:p w14:paraId="6D4C3659" w14:textId="77777777" w:rsidR="00881CD3" w:rsidRDefault="00000000" w:rsidP="00B105C3">
      <w:pPr>
        <w:pStyle w:val="a0"/>
      </w:pPr>
      <w:r>
        <w:t>Ассистент;</w:t>
      </w:r>
    </w:p>
    <w:p w14:paraId="1FCDE1BB" w14:textId="77777777" w:rsidR="00881CD3" w:rsidRDefault="00000000" w:rsidP="00B105C3">
      <w:pPr>
        <w:pStyle w:val="a0"/>
      </w:pPr>
      <w:r>
        <w:t>Календарь;</w:t>
      </w:r>
    </w:p>
    <w:p w14:paraId="38597DE7" w14:textId="77777777" w:rsidR="00881CD3" w:rsidRDefault="00000000" w:rsidP="00B105C3">
      <w:pPr>
        <w:pStyle w:val="a0"/>
      </w:pPr>
      <w:r>
        <w:t>Чаты.</w:t>
      </w:r>
    </w:p>
    <w:p w14:paraId="5C3FDEE2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43" w:name="_Toc130860314"/>
      <w:proofErr w:type="spellStart"/>
      <w:r>
        <w:t>Сайд</w:t>
      </w:r>
      <w:proofErr w:type="spellEnd"/>
      <w:r>
        <w:t xml:space="preserve"> </w:t>
      </w:r>
      <w:proofErr w:type="spellStart"/>
      <w:r>
        <w:t>меню</w:t>
      </w:r>
      <w:bookmarkEnd w:id="43"/>
      <w:proofErr w:type="spellEnd"/>
    </w:p>
    <w:p w14:paraId="19566762" w14:textId="77777777" w:rsidR="00881CD3" w:rsidRDefault="00000000" w:rsidP="006F61D4">
      <w:pPr>
        <w:pStyle w:val="41"/>
      </w:pPr>
      <w:r>
        <w:t>Боковое меню, доступное всем пользователям с главной страницы.</w:t>
      </w:r>
    </w:p>
    <w:p w14:paraId="22C8E7EE" w14:textId="77777777" w:rsidR="00881CD3" w:rsidRDefault="00000000" w:rsidP="006F61D4">
      <w:pPr>
        <w:pStyle w:val="41"/>
      </w:pPr>
      <w:r>
        <w:t>Содержит кнопки для перехода на все основные страницы приложения. Вид сайд меню отличается для авторизованного и неавторизованного пользователя. Ниже перечислены различные кнопки, которое может содержать сайд меню.</w:t>
      </w:r>
    </w:p>
    <w:p w14:paraId="10765A53" w14:textId="77777777" w:rsidR="00881CD3" w:rsidRDefault="00000000" w:rsidP="006F61D4">
      <w:pPr>
        <w:pStyle w:val="41"/>
      </w:pPr>
      <w:r>
        <w:t>Для всех пользователей:</w:t>
      </w:r>
    </w:p>
    <w:p w14:paraId="2773D2DC" w14:textId="77777777" w:rsidR="00881CD3" w:rsidRDefault="00000000" w:rsidP="00B105C3">
      <w:pPr>
        <w:pStyle w:val="a0"/>
      </w:pPr>
      <w:r>
        <w:t>BRS;</w:t>
      </w:r>
    </w:p>
    <w:p w14:paraId="216CF7F3" w14:textId="77777777" w:rsidR="00881CD3" w:rsidRDefault="00000000" w:rsidP="00B105C3">
      <w:pPr>
        <w:pStyle w:val="a0"/>
      </w:pPr>
      <w:proofErr w:type="spellStart"/>
      <w:r>
        <w:t>Moodle</w:t>
      </w:r>
      <w:proofErr w:type="spellEnd"/>
      <w:r>
        <w:t>;</w:t>
      </w:r>
    </w:p>
    <w:p w14:paraId="6C70D754" w14:textId="77777777" w:rsidR="00881CD3" w:rsidRDefault="00000000" w:rsidP="00B105C3">
      <w:pPr>
        <w:pStyle w:val="a0"/>
      </w:pPr>
      <w:r>
        <w:lastRenderedPageBreak/>
        <w:t>Карта;</w:t>
      </w:r>
    </w:p>
    <w:p w14:paraId="4001983E" w14:textId="77777777" w:rsidR="00881CD3" w:rsidRDefault="00000000" w:rsidP="00B105C3">
      <w:pPr>
        <w:pStyle w:val="a0"/>
      </w:pPr>
      <w:r>
        <w:t>Расписание;</w:t>
      </w:r>
    </w:p>
    <w:p w14:paraId="183A5D90" w14:textId="77777777" w:rsidR="00881CD3" w:rsidRDefault="00000000" w:rsidP="00B105C3">
      <w:pPr>
        <w:pStyle w:val="a0"/>
      </w:pPr>
      <w:r>
        <w:t>Календарь;</w:t>
      </w:r>
    </w:p>
    <w:p w14:paraId="12242B64" w14:textId="77777777" w:rsidR="00881CD3" w:rsidRDefault="00000000" w:rsidP="00B105C3">
      <w:pPr>
        <w:pStyle w:val="a0"/>
      </w:pPr>
      <w:r>
        <w:t>Ассистент;</w:t>
      </w:r>
    </w:p>
    <w:p w14:paraId="10A15926" w14:textId="77777777" w:rsidR="00881CD3" w:rsidRDefault="00000000" w:rsidP="00B105C3">
      <w:pPr>
        <w:pStyle w:val="a0"/>
      </w:pPr>
      <w:r>
        <w:t>Чаты;</w:t>
      </w:r>
    </w:p>
    <w:p w14:paraId="18E5B4AA" w14:textId="77777777" w:rsidR="00881CD3" w:rsidRDefault="00000000" w:rsidP="00B105C3">
      <w:pPr>
        <w:pStyle w:val="a0"/>
      </w:pPr>
      <w:r>
        <w:t>Настройки.</w:t>
      </w:r>
    </w:p>
    <w:p w14:paraId="3F509787" w14:textId="77777777" w:rsidR="00881CD3" w:rsidRDefault="00000000" w:rsidP="006F61D4">
      <w:pPr>
        <w:pStyle w:val="41"/>
      </w:pPr>
      <w:r>
        <w:t>Только для авторизованных пользователей:</w:t>
      </w:r>
    </w:p>
    <w:p w14:paraId="11D1F19C" w14:textId="77777777" w:rsidR="00881CD3" w:rsidRDefault="00000000" w:rsidP="00B105C3">
      <w:pPr>
        <w:pStyle w:val="a0"/>
      </w:pPr>
      <w:r>
        <w:t>Профиль.</w:t>
      </w:r>
    </w:p>
    <w:p w14:paraId="3E2E9FCD" w14:textId="77777777" w:rsidR="00881CD3" w:rsidRDefault="00000000" w:rsidP="006F61D4">
      <w:pPr>
        <w:pStyle w:val="41"/>
      </w:pPr>
      <w:r>
        <w:t>Только для неавторизованных пользователей:</w:t>
      </w:r>
    </w:p>
    <w:p w14:paraId="1DB542CF" w14:textId="77777777" w:rsidR="00881CD3" w:rsidRDefault="00000000" w:rsidP="00B105C3">
      <w:pPr>
        <w:pStyle w:val="a0"/>
      </w:pPr>
      <w:r>
        <w:t>Вход;</w:t>
      </w:r>
    </w:p>
    <w:p w14:paraId="4DD0AFAD" w14:textId="77777777" w:rsidR="00881CD3" w:rsidRDefault="00000000" w:rsidP="00B105C3">
      <w:pPr>
        <w:pStyle w:val="a0"/>
      </w:pPr>
      <w:r>
        <w:t>Регистрация.</w:t>
      </w:r>
    </w:p>
    <w:p w14:paraId="59F06DB1" w14:textId="77777777" w:rsidR="00881CD3" w:rsidRDefault="00000000" w:rsidP="006F61D4">
      <w:pPr>
        <w:pStyle w:val="41"/>
      </w:pPr>
      <w:r>
        <w:t xml:space="preserve">Также если пользователь авторизован, то в верхней части сайд меню указаны его фамилия, имя и </w:t>
      </w:r>
      <w:proofErr w:type="gramStart"/>
      <w:r>
        <w:t>роль</w:t>
      </w:r>
      <w:proofErr w:type="gramEnd"/>
      <w:r>
        <w:t xml:space="preserve"> а также отображается аватар.</w:t>
      </w:r>
    </w:p>
    <w:p w14:paraId="77AD0414" w14:textId="77777777" w:rsidR="00881CD3" w:rsidRDefault="00000000">
      <w:pPr>
        <w:pStyle w:val="3"/>
        <w:numPr>
          <w:ilvl w:val="2"/>
          <w:numId w:val="2"/>
        </w:numPr>
      </w:pPr>
      <w:bookmarkStart w:id="44" w:name="_Toc130860315"/>
      <w:proofErr w:type="spellStart"/>
      <w:r>
        <w:t>Страница</w:t>
      </w:r>
      <w:proofErr w:type="spellEnd"/>
      <w:r>
        <w:t xml:space="preserve"> </w:t>
      </w:r>
      <w:proofErr w:type="spellStart"/>
      <w:r>
        <w:t>новости</w:t>
      </w:r>
      <w:bookmarkEnd w:id="44"/>
      <w:proofErr w:type="spellEnd"/>
    </w:p>
    <w:p w14:paraId="438258DE" w14:textId="77777777" w:rsidR="00881CD3" w:rsidRDefault="00000000" w:rsidP="006F61D4">
      <w:pPr>
        <w:pStyle w:val="41"/>
      </w:pPr>
      <w:r>
        <w:t>Страница, открываемая при нажатии на новость из ленты новостей. Содержит:</w:t>
      </w:r>
    </w:p>
    <w:p w14:paraId="7A98222C" w14:textId="77777777" w:rsidR="00881CD3" w:rsidRDefault="00000000" w:rsidP="00B105C3">
      <w:pPr>
        <w:pStyle w:val="a0"/>
      </w:pPr>
      <w:r>
        <w:t>Название новости;</w:t>
      </w:r>
    </w:p>
    <w:p w14:paraId="3963F6E8" w14:textId="77777777" w:rsidR="00881CD3" w:rsidRDefault="00000000" w:rsidP="00B105C3">
      <w:pPr>
        <w:pStyle w:val="a0"/>
      </w:pPr>
      <w:r>
        <w:t>Основной текст;</w:t>
      </w:r>
    </w:p>
    <w:p w14:paraId="4B04051C" w14:textId="77777777" w:rsidR="00881CD3" w:rsidRDefault="00000000" w:rsidP="00B105C3">
      <w:pPr>
        <w:pStyle w:val="a0"/>
      </w:pPr>
      <w:r>
        <w:t>Изображения;</w:t>
      </w:r>
    </w:p>
    <w:p w14:paraId="7444F369" w14:textId="77777777" w:rsidR="00881CD3" w:rsidRDefault="00000000" w:rsidP="00B105C3">
      <w:pPr>
        <w:pStyle w:val="a0"/>
      </w:pPr>
      <w:r>
        <w:t>Связанное событие (опционально).</w:t>
      </w:r>
    </w:p>
    <w:p w14:paraId="143B0719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45" w:name="_Toc130860316"/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профиля</w:t>
      </w:r>
      <w:bookmarkEnd w:id="45"/>
      <w:proofErr w:type="spellEnd"/>
    </w:p>
    <w:p w14:paraId="378BF89D" w14:textId="77777777" w:rsidR="00881CD3" w:rsidRDefault="00000000" w:rsidP="006F61D4">
      <w:pPr>
        <w:pStyle w:val="41"/>
      </w:pPr>
      <w:r>
        <w:t>Данная страница доступна из сайд меню только для авторизованных пользователей. В верхней части страницы изображён аватар пользователя, ниже выводятся данные пользователя.</w:t>
      </w:r>
    </w:p>
    <w:p w14:paraId="0FCD7129" w14:textId="77777777" w:rsidR="00881CD3" w:rsidRDefault="00000000">
      <w:pPr>
        <w:pStyle w:val="3"/>
        <w:numPr>
          <w:ilvl w:val="2"/>
          <w:numId w:val="2"/>
        </w:numPr>
      </w:pPr>
      <w:bookmarkStart w:id="46" w:name="_Toc130860317"/>
      <w:proofErr w:type="spellStart"/>
      <w:r>
        <w:t>Страница</w:t>
      </w:r>
      <w:proofErr w:type="spellEnd"/>
      <w:r>
        <w:t xml:space="preserve"> </w:t>
      </w:r>
      <w:proofErr w:type="spellStart"/>
      <w:r>
        <w:t>настроек</w:t>
      </w:r>
      <w:bookmarkEnd w:id="46"/>
      <w:proofErr w:type="spellEnd"/>
    </w:p>
    <w:p w14:paraId="577AE85E" w14:textId="77777777" w:rsidR="00881CD3" w:rsidRDefault="00000000" w:rsidP="006F61D4">
      <w:pPr>
        <w:pStyle w:val="41"/>
      </w:pPr>
      <w:r>
        <w:t>Страница настроек доступна из сайд меню для любого пользователя. Отображает настройки приложения и позволяет их изменять. Также с этой страницы можно перейти на следующие страницы:</w:t>
      </w:r>
    </w:p>
    <w:p w14:paraId="21313A03" w14:textId="77777777" w:rsidR="00881CD3" w:rsidRDefault="00000000" w:rsidP="00B105C3">
      <w:pPr>
        <w:pStyle w:val="a0"/>
      </w:pPr>
      <w:r>
        <w:t>Страница с данными о приложении;</w:t>
      </w:r>
    </w:p>
    <w:p w14:paraId="788B5316" w14:textId="77777777" w:rsidR="00881CD3" w:rsidRDefault="00000000" w:rsidP="00B105C3">
      <w:pPr>
        <w:pStyle w:val="a0"/>
      </w:pPr>
      <w:r>
        <w:t>Страница с контактными данными.</w:t>
      </w:r>
    </w:p>
    <w:p w14:paraId="13FF7692" w14:textId="77777777" w:rsidR="00881CD3" w:rsidRDefault="00000000" w:rsidP="006F61D4">
      <w:pPr>
        <w:pStyle w:val="41"/>
      </w:pPr>
      <w:r>
        <w:t xml:space="preserve">Для авторизованного пользователя появляются поля ввода данных для входа в </w:t>
      </w:r>
      <w:proofErr w:type="spellStart"/>
      <w:r>
        <w:t>Moodle</w:t>
      </w:r>
      <w:proofErr w:type="spellEnd"/>
      <w:r>
        <w:t xml:space="preserve"> и BRS. С их помощью будет производиться автоматический вход в соответствующие сервисы (</w:t>
      </w:r>
      <w:proofErr w:type="spellStart"/>
      <w:r>
        <w:t>Moodle</w:t>
      </w:r>
      <w:proofErr w:type="spellEnd"/>
      <w:r>
        <w:t xml:space="preserve"> и BRS).</w:t>
      </w:r>
    </w:p>
    <w:p w14:paraId="4A747104" w14:textId="77777777" w:rsidR="00881CD3" w:rsidRDefault="00000000">
      <w:pPr>
        <w:pStyle w:val="3"/>
        <w:numPr>
          <w:ilvl w:val="2"/>
          <w:numId w:val="2"/>
        </w:numPr>
      </w:pPr>
      <w:bookmarkStart w:id="47" w:name="_Toc130860318"/>
      <w:proofErr w:type="spellStart"/>
      <w:r>
        <w:t>Страница</w:t>
      </w:r>
      <w:proofErr w:type="spellEnd"/>
      <w:r>
        <w:t xml:space="preserve"> </w:t>
      </w:r>
      <w:proofErr w:type="spellStart"/>
      <w:r>
        <w:t>расписания</w:t>
      </w:r>
      <w:bookmarkEnd w:id="47"/>
      <w:proofErr w:type="spellEnd"/>
    </w:p>
    <w:p w14:paraId="70208635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AC9A4B4" w14:textId="77777777" w:rsidR="00881CD3" w:rsidRDefault="00000000" w:rsidP="006F61D4">
      <w:pPr>
        <w:pStyle w:val="41"/>
      </w:pPr>
      <w:r>
        <w:t>Страница, содержащая расписание на конкретный день (по умолчанию текущая дата). В верхней части должна быть возможность выбора даты.</w:t>
      </w:r>
    </w:p>
    <w:p w14:paraId="14C05433" w14:textId="77777777" w:rsidR="00881CD3" w:rsidRDefault="00000000">
      <w:pPr>
        <w:pStyle w:val="3"/>
        <w:numPr>
          <w:ilvl w:val="2"/>
          <w:numId w:val="2"/>
        </w:numPr>
      </w:pPr>
      <w:bookmarkStart w:id="48" w:name="_Toc130860319"/>
      <w:proofErr w:type="spellStart"/>
      <w:r>
        <w:t>Страница</w:t>
      </w:r>
      <w:proofErr w:type="spellEnd"/>
      <w:r>
        <w:t xml:space="preserve"> </w:t>
      </w:r>
      <w:proofErr w:type="spellStart"/>
      <w:r>
        <w:t>календаря</w:t>
      </w:r>
      <w:bookmarkEnd w:id="48"/>
      <w:proofErr w:type="spellEnd"/>
    </w:p>
    <w:p w14:paraId="316AF4F5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6F4418F8" w14:textId="77777777" w:rsidR="00881CD3" w:rsidRDefault="00000000" w:rsidP="006F61D4">
      <w:pPr>
        <w:pStyle w:val="41"/>
      </w:pPr>
      <w:r>
        <w:t>Страница, содержащая календарь с записями событий по дням. Каждое из событий должно выделяться цветом, в зависимости от типа.</w:t>
      </w:r>
    </w:p>
    <w:p w14:paraId="227EC441" w14:textId="77777777" w:rsidR="00881CD3" w:rsidRDefault="00000000">
      <w:pPr>
        <w:pStyle w:val="3"/>
        <w:numPr>
          <w:ilvl w:val="2"/>
          <w:numId w:val="2"/>
        </w:numPr>
      </w:pPr>
      <w:bookmarkStart w:id="49" w:name="_Toc130860320"/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события</w:t>
      </w:r>
      <w:bookmarkEnd w:id="49"/>
      <w:proofErr w:type="spellEnd"/>
    </w:p>
    <w:p w14:paraId="743BA34A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EF43822" w14:textId="77777777" w:rsidR="00881CD3" w:rsidRDefault="00000000" w:rsidP="006F61D4">
      <w:pPr>
        <w:pStyle w:val="41"/>
      </w:pPr>
      <w:r>
        <w:t xml:space="preserve">Страница с информацией о событии. Содержит: </w:t>
      </w:r>
    </w:p>
    <w:p w14:paraId="6A1A39B4" w14:textId="77777777" w:rsidR="00881CD3" w:rsidRDefault="00000000" w:rsidP="00B105C3">
      <w:pPr>
        <w:pStyle w:val="a0"/>
      </w:pPr>
      <w:r>
        <w:t>Краткое название события;</w:t>
      </w:r>
    </w:p>
    <w:p w14:paraId="0B24A7EE" w14:textId="77777777" w:rsidR="00881CD3" w:rsidRDefault="00000000" w:rsidP="00B105C3">
      <w:pPr>
        <w:pStyle w:val="a0"/>
      </w:pPr>
      <w:r>
        <w:t>Время события;</w:t>
      </w:r>
    </w:p>
    <w:p w14:paraId="184AFA67" w14:textId="77777777" w:rsidR="00881CD3" w:rsidRDefault="00000000" w:rsidP="00B105C3">
      <w:pPr>
        <w:pStyle w:val="a0"/>
      </w:pPr>
      <w:r>
        <w:t>Описание события.</w:t>
      </w:r>
    </w:p>
    <w:p w14:paraId="0F7509F4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50" w:name="_Toc130860321"/>
      <w:proofErr w:type="spellStart"/>
      <w:r>
        <w:t>Страница</w:t>
      </w:r>
      <w:proofErr w:type="spellEnd"/>
      <w:r>
        <w:t xml:space="preserve"> </w:t>
      </w:r>
      <w:proofErr w:type="spellStart"/>
      <w:r>
        <w:t>входа</w:t>
      </w:r>
      <w:bookmarkEnd w:id="50"/>
      <w:proofErr w:type="spellEnd"/>
    </w:p>
    <w:p w14:paraId="180B8287" w14:textId="77777777" w:rsidR="00881CD3" w:rsidRDefault="00000000" w:rsidP="006F61D4">
      <w:pPr>
        <w:pStyle w:val="41"/>
      </w:pPr>
      <w:r>
        <w:t>Данная страница доступна для неавторизованных пользователей из сайд меню. Содержит:</w:t>
      </w:r>
    </w:p>
    <w:p w14:paraId="0C9B20F4" w14:textId="77777777" w:rsidR="00881CD3" w:rsidRDefault="00000000" w:rsidP="00B105C3">
      <w:pPr>
        <w:pStyle w:val="a0"/>
      </w:pPr>
      <w:r>
        <w:t>Поле ввода имени пользователя (логина);</w:t>
      </w:r>
    </w:p>
    <w:p w14:paraId="364BF50D" w14:textId="77777777" w:rsidR="00881CD3" w:rsidRDefault="00000000" w:rsidP="00B105C3">
      <w:pPr>
        <w:pStyle w:val="a0"/>
      </w:pPr>
      <w:r>
        <w:t>Поле ввода пароля;</w:t>
      </w:r>
    </w:p>
    <w:p w14:paraId="1B04C758" w14:textId="77777777" w:rsidR="00881CD3" w:rsidRDefault="00000000" w:rsidP="00B105C3">
      <w:pPr>
        <w:pStyle w:val="a0"/>
      </w:pPr>
      <w:r>
        <w:t>Кнопка входа.</w:t>
      </w:r>
    </w:p>
    <w:p w14:paraId="216049B8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51" w:name="_Toc130860322"/>
      <w:proofErr w:type="spellStart"/>
      <w:r>
        <w:t>Страница</w:t>
      </w:r>
      <w:proofErr w:type="spellEnd"/>
      <w:r>
        <w:t xml:space="preserve"> </w:t>
      </w:r>
      <w:proofErr w:type="spellStart"/>
      <w:r>
        <w:t>регистрации</w:t>
      </w:r>
      <w:bookmarkEnd w:id="51"/>
      <w:proofErr w:type="spellEnd"/>
    </w:p>
    <w:p w14:paraId="05F8EE04" w14:textId="77777777" w:rsidR="00881CD3" w:rsidRDefault="00000000" w:rsidP="006F61D4">
      <w:pPr>
        <w:pStyle w:val="41"/>
      </w:pPr>
      <w:r>
        <w:t>Данная страница доступна для неавторизованных пользователей из сайд меню. Содержит:</w:t>
      </w:r>
    </w:p>
    <w:p w14:paraId="39CFBE95" w14:textId="77777777" w:rsidR="00881CD3" w:rsidRDefault="00000000" w:rsidP="00B105C3">
      <w:pPr>
        <w:pStyle w:val="a0"/>
      </w:pPr>
      <w:r>
        <w:t>Поле ввода имени пользователя (логина);</w:t>
      </w:r>
    </w:p>
    <w:p w14:paraId="71CF3DA2" w14:textId="77777777" w:rsidR="00881CD3" w:rsidRDefault="00000000" w:rsidP="00B105C3">
      <w:pPr>
        <w:pStyle w:val="a0"/>
      </w:pPr>
      <w:r>
        <w:t>Поле ввода почты пользователя;</w:t>
      </w:r>
    </w:p>
    <w:p w14:paraId="367C5215" w14:textId="77777777" w:rsidR="00881CD3" w:rsidRDefault="00000000" w:rsidP="00B105C3">
      <w:pPr>
        <w:pStyle w:val="a0"/>
      </w:pPr>
      <w:r>
        <w:t>Поля ввода ФИО пользователя;</w:t>
      </w:r>
    </w:p>
    <w:p w14:paraId="5A65CE90" w14:textId="77777777" w:rsidR="00881CD3" w:rsidRDefault="00000000" w:rsidP="00B105C3">
      <w:pPr>
        <w:pStyle w:val="a0"/>
      </w:pPr>
      <w:r>
        <w:t>Поле ввода роли пользователя (поступит на проверку администратору);</w:t>
      </w:r>
    </w:p>
    <w:p w14:paraId="0EB2497A" w14:textId="77777777" w:rsidR="00881CD3" w:rsidRDefault="00000000" w:rsidP="00B105C3">
      <w:pPr>
        <w:pStyle w:val="a0"/>
      </w:pPr>
      <w:r>
        <w:t>Поле ввода курса и группы пользователя (если выбрана роль студент);</w:t>
      </w:r>
    </w:p>
    <w:p w14:paraId="68B974A8" w14:textId="77777777" w:rsidR="00881CD3" w:rsidRDefault="00000000" w:rsidP="00B105C3">
      <w:pPr>
        <w:pStyle w:val="a0"/>
      </w:pPr>
      <w:r>
        <w:lastRenderedPageBreak/>
        <w:t>Поле ввода кафедры пользователя (если выбрана роль преподаватель);</w:t>
      </w:r>
    </w:p>
    <w:p w14:paraId="2DBD38BC" w14:textId="77777777" w:rsidR="00881CD3" w:rsidRDefault="00000000" w:rsidP="00B105C3">
      <w:pPr>
        <w:pStyle w:val="a0"/>
      </w:pPr>
      <w:r>
        <w:t>Поле ввода номера телефона пользователя (опционально);</w:t>
      </w:r>
    </w:p>
    <w:p w14:paraId="4F3646C2" w14:textId="77777777" w:rsidR="00881CD3" w:rsidRDefault="00000000" w:rsidP="00B105C3">
      <w:pPr>
        <w:pStyle w:val="a0"/>
      </w:pPr>
      <w:r>
        <w:t>Кнопка регистрации.</w:t>
      </w:r>
    </w:p>
    <w:p w14:paraId="70455EBC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52" w:name="_Toc130860323"/>
      <w:proofErr w:type="spellStart"/>
      <w:r>
        <w:t>Страница</w:t>
      </w:r>
      <w:proofErr w:type="spellEnd"/>
      <w:r>
        <w:t xml:space="preserve"> Moodle</w:t>
      </w:r>
      <w:bookmarkEnd w:id="52"/>
    </w:p>
    <w:p w14:paraId="30503F78" w14:textId="77777777" w:rsidR="00881CD3" w:rsidRDefault="00000000" w:rsidP="006F61D4">
      <w:pPr>
        <w:pStyle w:val="41"/>
      </w:pPr>
      <w:r>
        <w:t xml:space="preserve">Страница, которая открывает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. Если пользователь авторизован и ввел данные для входа в </w:t>
      </w:r>
      <w:proofErr w:type="spellStart"/>
      <w:r>
        <w:t>Moodle</w:t>
      </w:r>
      <w:proofErr w:type="spellEnd"/>
      <w:r>
        <w:t xml:space="preserve"> в настройках, то выполняется автоматический вход (при условии правильности введенных данных).</w:t>
      </w:r>
    </w:p>
    <w:p w14:paraId="119FAB19" w14:textId="77777777" w:rsidR="00881CD3" w:rsidRDefault="00000000">
      <w:pPr>
        <w:pStyle w:val="3"/>
        <w:numPr>
          <w:ilvl w:val="2"/>
          <w:numId w:val="2"/>
        </w:numPr>
      </w:pPr>
      <w:bookmarkStart w:id="53" w:name="_Toc130860324"/>
      <w:proofErr w:type="spellStart"/>
      <w:r>
        <w:t>Страница</w:t>
      </w:r>
      <w:proofErr w:type="spellEnd"/>
      <w:r>
        <w:t xml:space="preserve"> BRS</w:t>
      </w:r>
      <w:bookmarkEnd w:id="53"/>
    </w:p>
    <w:p w14:paraId="3573A304" w14:textId="77777777" w:rsidR="00881CD3" w:rsidRDefault="00000000" w:rsidP="006F61D4">
      <w:pPr>
        <w:pStyle w:val="41"/>
      </w:pPr>
      <w:r>
        <w:t xml:space="preserve">Страница, которая открывает </w:t>
      </w:r>
      <w:proofErr w:type="spellStart"/>
      <w:r>
        <w:t>WebView</w:t>
      </w:r>
      <w:proofErr w:type="spellEnd"/>
      <w:r>
        <w:t xml:space="preserve"> BRS. Если пользователь авторизован и ввел данные для входа в BRS в настройках, то выполняется автоматический вход (при условии правильности введенных данных).</w:t>
      </w:r>
    </w:p>
    <w:p w14:paraId="3041AE7D" w14:textId="77777777" w:rsidR="00881CD3" w:rsidRDefault="00000000">
      <w:pPr>
        <w:pStyle w:val="3"/>
        <w:numPr>
          <w:ilvl w:val="2"/>
          <w:numId w:val="2"/>
        </w:numPr>
      </w:pPr>
      <w:bookmarkStart w:id="54" w:name="_Toc130860325"/>
      <w:proofErr w:type="spellStart"/>
      <w:r>
        <w:t>Страница</w:t>
      </w:r>
      <w:proofErr w:type="spellEnd"/>
      <w:r>
        <w:t xml:space="preserve"> </w:t>
      </w:r>
      <w:proofErr w:type="spellStart"/>
      <w:r>
        <w:t>карты</w:t>
      </w:r>
      <w:proofErr w:type="spellEnd"/>
      <w:r>
        <w:t xml:space="preserve"> </w:t>
      </w:r>
      <w:proofErr w:type="spellStart"/>
      <w:r>
        <w:t>факультета</w:t>
      </w:r>
      <w:bookmarkEnd w:id="54"/>
      <w:proofErr w:type="spellEnd"/>
    </w:p>
    <w:p w14:paraId="62CFC9AD" w14:textId="77777777" w:rsidR="00881CD3" w:rsidRDefault="00000000" w:rsidP="006F61D4">
      <w:pPr>
        <w:pStyle w:val="41"/>
      </w:pPr>
      <w:r>
        <w:t>Страница с картой факультета по этажам каждого из зданий. На карте должны быть изображены номера каждой из аудиторий.</w:t>
      </w:r>
    </w:p>
    <w:p w14:paraId="5878CAA3" w14:textId="77777777" w:rsidR="00881CD3" w:rsidRDefault="00000000">
      <w:pPr>
        <w:pStyle w:val="3"/>
        <w:numPr>
          <w:ilvl w:val="2"/>
          <w:numId w:val="2"/>
        </w:numPr>
      </w:pPr>
      <w:bookmarkStart w:id="55" w:name="_Toc130860326"/>
      <w:proofErr w:type="spellStart"/>
      <w:r>
        <w:t>Страница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чатов</w:t>
      </w:r>
      <w:bookmarkEnd w:id="55"/>
      <w:proofErr w:type="spellEnd"/>
    </w:p>
    <w:p w14:paraId="2D02B26C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5B839F97" w14:textId="77777777" w:rsidR="00881CD3" w:rsidRDefault="00000000" w:rsidP="006F61D4">
      <w:pPr>
        <w:pStyle w:val="41"/>
      </w:pPr>
      <w:r>
        <w:t>В верхней части страницы должно быть поле поиска пользователей по их логинам. Вся остальная часть должна заполняться полями чатов с пользователями. При нажатии на конкретный чат должен открываться чат с выбранным пользователем.</w:t>
      </w:r>
    </w:p>
    <w:p w14:paraId="638E5332" w14:textId="77777777" w:rsidR="00881CD3" w:rsidRDefault="00000000">
      <w:pPr>
        <w:pStyle w:val="3"/>
        <w:numPr>
          <w:ilvl w:val="2"/>
          <w:numId w:val="2"/>
        </w:numPr>
      </w:pPr>
      <w:bookmarkStart w:id="56" w:name="_Toc130860327"/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пользовательского</w:t>
      </w:r>
      <w:proofErr w:type="spellEnd"/>
      <w:r>
        <w:t xml:space="preserve"> </w:t>
      </w:r>
      <w:proofErr w:type="spellStart"/>
      <w:r>
        <w:t>чата</w:t>
      </w:r>
      <w:bookmarkEnd w:id="56"/>
      <w:proofErr w:type="spellEnd"/>
    </w:p>
    <w:p w14:paraId="661AA238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6CE1E41" w14:textId="77777777" w:rsidR="00881CD3" w:rsidRDefault="00000000" w:rsidP="006F61D4">
      <w:pPr>
        <w:pStyle w:val="41"/>
      </w:pPr>
      <w:r>
        <w:t>В верхней части страницы должны располагаться:</w:t>
      </w:r>
    </w:p>
    <w:p w14:paraId="4C6B6A45" w14:textId="77777777" w:rsidR="00881CD3" w:rsidRDefault="00000000" w:rsidP="00B105C3">
      <w:pPr>
        <w:pStyle w:val="a0"/>
      </w:pPr>
      <w:r>
        <w:t>ФИО собеседника;</w:t>
      </w:r>
    </w:p>
    <w:p w14:paraId="4FD8BDEB" w14:textId="77777777" w:rsidR="00881CD3" w:rsidRDefault="00000000" w:rsidP="00B105C3">
      <w:pPr>
        <w:pStyle w:val="a0"/>
      </w:pPr>
      <w:r>
        <w:t>Аватар собеседника;</w:t>
      </w:r>
    </w:p>
    <w:p w14:paraId="48FACCF1" w14:textId="77777777" w:rsidR="00881CD3" w:rsidRDefault="00000000" w:rsidP="00B105C3">
      <w:pPr>
        <w:pStyle w:val="a0"/>
      </w:pPr>
      <w:r>
        <w:t>Роль собеседника;</w:t>
      </w:r>
    </w:p>
    <w:p w14:paraId="58951AF5" w14:textId="77777777" w:rsidR="00881CD3" w:rsidRDefault="00000000" w:rsidP="00B105C3">
      <w:pPr>
        <w:pStyle w:val="a0"/>
      </w:pPr>
      <w:r>
        <w:t>Имя пользователя собеседника (логин).</w:t>
      </w:r>
    </w:p>
    <w:p w14:paraId="6B3807F0" w14:textId="77777777" w:rsidR="00881CD3" w:rsidRDefault="00000000" w:rsidP="006F61D4">
      <w:pPr>
        <w:pStyle w:val="41"/>
      </w:pPr>
      <w:r>
        <w:t>В нижней части приложения должно располагаться поле ввода сообщения.</w:t>
      </w:r>
    </w:p>
    <w:p w14:paraId="5F956158" w14:textId="77777777" w:rsidR="00881CD3" w:rsidRDefault="00000000" w:rsidP="006F61D4">
      <w:pPr>
        <w:pStyle w:val="41"/>
      </w:pPr>
      <w:r>
        <w:t>Всю остальную часть страницы должны занимать сами сообщения пользователей. Левая сторона - сообщения собеседника, правая сторона - сообщения пользователя. Сами сообщения должны быть в прямоугольной рамке с закругленными краями.</w:t>
      </w:r>
    </w:p>
    <w:p w14:paraId="00C46130" w14:textId="77777777" w:rsidR="00881CD3" w:rsidRDefault="00000000">
      <w:pPr>
        <w:pStyle w:val="3"/>
        <w:numPr>
          <w:ilvl w:val="2"/>
          <w:numId w:val="2"/>
        </w:numPr>
      </w:pPr>
      <w:bookmarkStart w:id="57" w:name="_Toc130860328"/>
      <w:proofErr w:type="spellStart"/>
      <w:r>
        <w:t>Страница</w:t>
      </w:r>
      <w:proofErr w:type="spellEnd"/>
      <w:r>
        <w:t xml:space="preserve"> </w:t>
      </w:r>
      <w:proofErr w:type="spellStart"/>
      <w:r>
        <w:t>чата</w:t>
      </w:r>
      <w:proofErr w:type="spellEnd"/>
      <w:r>
        <w:t xml:space="preserve"> с </w:t>
      </w:r>
      <w:proofErr w:type="spellStart"/>
      <w:r>
        <w:t>ассистентом</w:t>
      </w:r>
      <w:bookmarkEnd w:id="57"/>
      <w:proofErr w:type="spellEnd"/>
    </w:p>
    <w:p w14:paraId="08D1175A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587991EA" w14:textId="77777777" w:rsidR="00881CD3" w:rsidRDefault="00000000" w:rsidP="006F61D4">
      <w:pPr>
        <w:pStyle w:val="41"/>
      </w:pPr>
      <w:r>
        <w:t>Страница, должна быть выполнена в стиле чата с пользователем, но общение будет происходить с ИИ ассистентом. Ассистент при необходимости должен предоставлять информацию о ближайших занятиях, событиях и новостях.</w:t>
      </w:r>
      <w:r>
        <w:br w:type="page"/>
      </w:r>
    </w:p>
    <w:p w14:paraId="4ADFA885" w14:textId="77777777" w:rsidR="00881CD3" w:rsidRDefault="00000000">
      <w:pPr>
        <w:pStyle w:val="1"/>
        <w:numPr>
          <w:ilvl w:val="0"/>
          <w:numId w:val="2"/>
        </w:numPr>
      </w:pPr>
      <w:bookmarkStart w:id="58" w:name="_Toc130860329"/>
      <w:r>
        <w:lastRenderedPageBreak/>
        <w:t>Функциональные возможности приложения</w:t>
      </w:r>
      <w:bookmarkEnd w:id="58"/>
    </w:p>
    <w:p w14:paraId="0150C4B2" w14:textId="77777777" w:rsidR="00881CD3" w:rsidRDefault="00000000" w:rsidP="006F61D4">
      <w:pPr>
        <w:pStyle w:val="41"/>
      </w:pPr>
      <w:r>
        <w:t>Для каждой из групп пользователей предусмотрены свои функциональные возможности.</w:t>
      </w:r>
    </w:p>
    <w:p w14:paraId="129693FE" w14:textId="77777777" w:rsidR="00881CD3" w:rsidRDefault="00000000" w:rsidP="006F61D4">
      <w:pPr>
        <w:pStyle w:val="41"/>
      </w:pPr>
      <w:r>
        <w:t>Для неавторизованного пользователя:</w:t>
      </w:r>
    </w:p>
    <w:p w14:paraId="35B83B03" w14:textId="77777777" w:rsidR="00881CD3" w:rsidRDefault="00000000" w:rsidP="00B105C3">
      <w:pPr>
        <w:pStyle w:val="a0"/>
      </w:pPr>
      <w:r>
        <w:t>Регистрация и авторизация в системе;</w:t>
      </w:r>
    </w:p>
    <w:p w14:paraId="77BCA8DB" w14:textId="77777777" w:rsidR="00881CD3" w:rsidRDefault="00000000" w:rsidP="00B105C3">
      <w:pPr>
        <w:pStyle w:val="a0"/>
      </w:pPr>
      <w:r>
        <w:t>Возможность просмотреть карту факультета;</w:t>
      </w:r>
    </w:p>
    <w:p w14:paraId="1BA6DC16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6B55FBA6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 (без автоматического входа);</w:t>
      </w:r>
    </w:p>
    <w:p w14:paraId="5CA41054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BRS (без автоматического входа).</w:t>
      </w:r>
    </w:p>
    <w:p w14:paraId="1D135EA1" w14:textId="77777777" w:rsidR="00881CD3" w:rsidRDefault="00000000" w:rsidP="006F61D4">
      <w:pPr>
        <w:pStyle w:val="41"/>
      </w:pPr>
      <w:r>
        <w:t>Для авторизованного пользователя:</w:t>
      </w:r>
    </w:p>
    <w:p w14:paraId="0B22007D" w14:textId="77777777" w:rsidR="00881CD3" w:rsidRDefault="00000000" w:rsidP="00B105C3">
      <w:pPr>
        <w:pStyle w:val="a0"/>
      </w:pPr>
      <w:r>
        <w:t>Возможность выхода из учетной записи;</w:t>
      </w:r>
    </w:p>
    <w:p w14:paraId="32795F27" w14:textId="77777777" w:rsidR="00881CD3" w:rsidRDefault="00000000" w:rsidP="00B105C3">
      <w:pPr>
        <w:pStyle w:val="a0"/>
      </w:pPr>
      <w:r>
        <w:t>Возможность получения списка чатов;</w:t>
      </w:r>
    </w:p>
    <w:p w14:paraId="7544274B" w14:textId="77777777" w:rsidR="00881CD3" w:rsidRDefault="00000000" w:rsidP="00B105C3">
      <w:pPr>
        <w:pStyle w:val="a0"/>
      </w:pPr>
      <w:r>
        <w:t>Возможность поиска пользователей;</w:t>
      </w:r>
    </w:p>
    <w:p w14:paraId="52A45710" w14:textId="77777777" w:rsidR="00881CD3" w:rsidRDefault="00000000" w:rsidP="00B105C3">
      <w:pPr>
        <w:pStyle w:val="a0"/>
      </w:pPr>
      <w:r>
        <w:t>Возможность использования чата с ассистентом с искусственным интеллектом;</w:t>
      </w:r>
    </w:p>
    <w:p w14:paraId="05ACF388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57075F67" w14:textId="77777777" w:rsidR="00881CD3" w:rsidRDefault="00000000" w:rsidP="00B105C3">
      <w:pPr>
        <w:pStyle w:val="a0"/>
      </w:pPr>
      <w:r>
        <w:t>Возможность просмотра событий в календаре;</w:t>
      </w:r>
    </w:p>
    <w:p w14:paraId="50E3D8B2" w14:textId="77777777" w:rsidR="00881CD3" w:rsidRDefault="00000000" w:rsidP="00B105C3">
      <w:pPr>
        <w:pStyle w:val="a0"/>
      </w:pPr>
      <w:r>
        <w:t>Возможность просмотра события в отдельном окне;</w:t>
      </w:r>
    </w:p>
    <w:p w14:paraId="4FFCFC2E" w14:textId="77777777" w:rsidR="00881CD3" w:rsidRDefault="00000000" w:rsidP="00B105C3">
      <w:pPr>
        <w:pStyle w:val="a0"/>
      </w:pPr>
      <w:r>
        <w:t>Возможность просмотра расписания;</w:t>
      </w:r>
    </w:p>
    <w:p w14:paraId="3763508C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 (с автоматическим входом, при условии введенных данных для входа);</w:t>
      </w:r>
    </w:p>
    <w:p w14:paraId="7815CA8C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BRS (с автоматическим входом, при условии введенных данных для входа);</w:t>
      </w:r>
    </w:p>
    <w:p w14:paraId="770845D5" w14:textId="77777777" w:rsidR="00881CD3" w:rsidRDefault="00000000" w:rsidP="00B105C3">
      <w:pPr>
        <w:pStyle w:val="a0"/>
      </w:pPr>
      <w:r>
        <w:lastRenderedPageBreak/>
        <w:t>Возможность редактирования профиля;</w:t>
      </w:r>
    </w:p>
    <w:p w14:paraId="136BE8A7" w14:textId="77777777" w:rsidR="00881CD3" w:rsidRDefault="00000000" w:rsidP="00B105C3">
      <w:pPr>
        <w:pStyle w:val="a0"/>
      </w:pPr>
      <w:r>
        <w:t xml:space="preserve">Возможность ввода данных для входа в </w:t>
      </w:r>
      <w:proofErr w:type="spellStart"/>
      <w:r>
        <w:t>Moodle</w:t>
      </w:r>
      <w:proofErr w:type="spellEnd"/>
      <w:r>
        <w:t xml:space="preserve"> и BRS.</w:t>
      </w:r>
    </w:p>
    <w:p w14:paraId="2DC91447" w14:textId="77777777" w:rsidR="00881CD3" w:rsidRDefault="00000000" w:rsidP="006F61D4">
      <w:pPr>
        <w:pStyle w:val="41"/>
      </w:pPr>
      <w:r>
        <w:t>Для администратора:</w:t>
      </w:r>
    </w:p>
    <w:p w14:paraId="161BB7D2" w14:textId="77777777" w:rsidR="00881CD3" w:rsidRDefault="00000000" w:rsidP="00B105C3">
      <w:pPr>
        <w:pStyle w:val="a0"/>
      </w:pPr>
      <w:r>
        <w:t>Возможность выхода из учетной записи;</w:t>
      </w:r>
    </w:p>
    <w:p w14:paraId="4067A677" w14:textId="77777777" w:rsidR="00881CD3" w:rsidRDefault="00000000" w:rsidP="00B105C3">
      <w:pPr>
        <w:pStyle w:val="a0"/>
      </w:pPr>
      <w:r>
        <w:t>Возможность получения списка чатов;</w:t>
      </w:r>
    </w:p>
    <w:p w14:paraId="6369FF64" w14:textId="77777777" w:rsidR="00881CD3" w:rsidRDefault="00000000" w:rsidP="00B105C3">
      <w:pPr>
        <w:pStyle w:val="a0"/>
      </w:pPr>
      <w:r>
        <w:t>Возможность поиска пользователей;</w:t>
      </w:r>
    </w:p>
    <w:p w14:paraId="74778933" w14:textId="77777777" w:rsidR="00881CD3" w:rsidRDefault="00000000" w:rsidP="00B105C3">
      <w:pPr>
        <w:pStyle w:val="a0"/>
      </w:pPr>
      <w:r>
        <w:t>Возможность использования чата с ассистентом с искусственным интеллектом;</w:t>
      </w:r>
    </w:p>
    <w:p w14:paraId="28D75C9E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6908F33C" w14:textId="77777777" w:rsidR="00881CD3" w:rsidRDefault="00000000" w:rsidP="00B105C3">
      <w:pPr>
        <w:pStyle w:val="a0"/>
      </w:pPr>
      <w:r>
        <w:t>Возможность создания, редактирования, удаления новостей;</w:t>
      </w:r>
    </w:p>
    <w:p w14:paraId="17683CD6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пользователей;</w:t>
      </w:r>
    </w:p>
    <w:p w14:paraId="14F290C5" w14:textId="77777777" w:rsidR="00881CD3" w:rsidRDefault="00000000" w:rsidP="00B105C3">
      <w:pPr>
        <w:pStyle w:val="a0"/>
      </w:pPr>
      <w:r>
        <w:t>Возможность активации и назначения ролей пользователей;</w:t>
      </w:r>
    </w:p>
    <w:p w14:paraId="38A8A3CB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расписаний;</w:t>
      </w:r>
    </w:p>
    <w:p w14:paraId="38A06E80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событий;</w:t>
      </w:r>
    </w:p>
    <w:p w14:paraId="7DBBF079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карт;</w:t>
      </w:r>
    </w:p>
    <w:p w14:paraId="2E055934" w14:textId="77777777" w:rsidR="00881CD3" w:rsidRDefault="00000000" w:rsidP="00B105C3">
      <w:pPr>
        <w:pStyle w:val="a0"/>
      </w:pPr>
      <w:r>
        <w:t>Возможность редактирования профиля.</w:t>
      </w:r>
      <w:r>
        <w:br w:type="page"/>
      </w:r>
    </w:p>
    <w:p w14:paraId="1E3BF47D" w14:textId="77777777" w:rsidR="00881CD3" w:rsidRDefault="00000000">
      <w:pPr>
        <w:pStyle w:val="1"/>
        <w:numPr>
          <w:ilvl w:val="0"/>
          <w:numId w:val="2"/>
        </w:numPr>
      </w:pPr>
      <w:bookmarkStart w:id="59" w:name="_Toc130860330"/>
      <w:r>
        <w:lastRenderedPageBreak/>
        <w:t>Контент и наполнение приложения</w:t>
      </w:r>
      <w:bookmarkEnd w:id="59"/>
    </w:p>
    <w:p w14:paraId="7D1F15A8" w14:textId="77777777" w:rsidR="00881CD3" w:rsidRDefault="00000000" w:rsidP="006F61D4">
      <w:pPr>
        <w:pStyle w:val="41"/>
      </w:pPr>
      <w:r>
        <w:t>Приложение должно содержать основную информацию о Факультете компьютерных наук ВГУ:</w:t>
      </w:r>
    </w:p>
    <w:p w14:paraId="2C8EBB5A" w14:textId="4C7EE471" w:rsidR="00881CD3" w:rsidRDefault="00000000" w:rsidP="00B105C3">
      <w:pPr>
        <w:pStyle w:val="a0"/>
      </w:pPr>
      <w:r>
        <w:t>Новости факультета должны дублироваться с группой Факультета компьютерных наук</w:t>
      </w:r>
      <w:r w:rsidR="00897127">
        <w:t xml:space="preserve"> ВГУ</w:t>
      </w:r>
      <w:r>
        <w:t xml:space="preserve"> социальной сети VK, должна быть возможность добавления новости из панели администратора;</w:t>
      </w:r>
    </w:p>
    <w:p w14:paraId="7AB64621" w14:textId="77777777" w:rsidR="00881CD3" w:rsidRDefault="00000000" w:rsidP="00B105C3">
      <w:pPr>
        <w:pStyle w:val="a0"/>
      </w:pPr>
      <w:r>
        <w:t>События факультета и групп (некоторые могут быть привязаны к новостям). Должны контролироваться администратором приложения;</w:t>
      </w:r>
    </w:p>
    <w:p w14:paraId="3DAD6968" w14:textId="77777777" w:rsidR="00881CD3" w:rsidRDefault="00000000" w:rsidP="00B105C3">
      <w:pPr>
        <w:pStyle w:val="a0"/>
      </w:pPr>
      <w:r>
        <w:t xml:space="preserve">Расписания должны загружаться администратором через панель </w:t>
      </w:r>
      <w:proofErr w:type="spellStart"/>
      <w:r>
        <w:t>панель</w:t>
      </w:r>
      <w:proofErr w:type="spellEnd"/>
      <w:r>
        <w:t xml:space="preserve"> администратора;</w:t>
      </w:r>
    </w:p>
    <w:p w14:paraId="40B199B7" w14:textId="77777777" w:rsidR="00881CD3" w:rsidRDefault="00000000" w:rsidP="00B105C3">
      <w:pPr>
        <w:pStyle w:val="a0"/>
      </w:pPr>
      <w:r>
        <w:t>Карты должны загружаться администратором приложения.</w:t>
      </w:r>
      <w:r>
        <w:br w:type="page"/>
      </w:r>
    </w:p>
    <w:p w14:paraId="7862E0A3" w14:textId="77777777" w:rsidR="00881CD3" w:rsidRDefault="00000000">
      <w:pPr>
        <w:pStyle w:val="1"/>
        <w:numPr>
          <w:ilvl w:val="0"/>
          <w:numId w:val="2"/>
        </w:numPr>
      </w:pPr>
      <w:bookmarkStart w:id="60" w:name="_Toc130860331"/>
      <w:r>
        <w:lastRenderedPageBreak/>
        <w:t>Источники разработки</w:t>
      </w:r>
      <w:bookmarkEnd w:id="60"/>
    </w:p>
    <w:p w14:paraId="0450C148" w14:textId="77777777" w:rsidR="00881CD3" w:rsidRDefault="00000000" w:rsidP="00B105C3">
      <w:pPr>
        <w:pStyle w:val="a0"/>
        <w:numPr>
          <w:ilvl w:val="0"/>
          <w:numId w:val="47"/>
        </w:numPr>
      </w:pPr>
      <w: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2913A892" w14:textId="77777777" w:rsidR="00881CD3" w:rsidRDefault="00000000" w:rsidP="00B105C3">
      <w:pPr>
        <w:pStyle w:val="a0"/>
        <w:numPr>
          <w:ilvl w:val="0"/>
          <w:numId w:val="47"/>
        </w:numPr>
      </w:pPr>
      <w:proofErr w:type="spellStart"/>
      <w:r>
        <w:t>FlipTable</w:t>
      </w:r>
      <w:proofErr w:type="spellEnd"/>
      <w:r>
        <w:t xml:space="preserve"> (</w:t>
      </w:r>
      <w:hyperlink r:id="rId9">
        <w:r>
          <w:rPr>
            <w:color w:val="1155CC"/>
            <w:u w:val="single"/>
          </w:rPr>
          <w:t>https://fliptable.ru/</w:t>
        </w:r>
      </w:hyperlink>
      <w:r>
        <w:t>);</w:t>
      </w:r>
    </w:p>
    <w:p w14:paraId="7236B277" w14:textId="77777777" w:rsidR="00881CD3" w:rsidRDefault="00000000" w:rsidP="00B105C3">
      <w:pPr>
        <w:pStyle w:val="a0"/>
        <w:numPr>
          <w:ilvl w:val="0"/>
          <w:numId w:val="47"/>
        </w:numPr>
      </w:pPr>
      <w:r>
        <w:t>Университет в кармане (</w:t>
      </w:r>
      <w:hyperlink r:id="rId10">
        <w:r>
          <w:rPr>
            <w:color w:val="1155CC"/>
            <w:u w:val="single"/>
          </w:rPr>
          <w:t>http://moyuniver.ru/</w:t>
        </w:r>
      </w:hyperlink>
      <w:r>
        <w:t>);</w:t>
      </w:r>
    </w:p>
    <w:p w14:paraId="37697FBC" w14:textId="77777777" w:rsidR="00881CD3" w:rsidRPr="007B573C" w:rsidRDefault="00000000" w:rsidP="00B105C3">
      <w:pPr>
        <w:pStyle w:val="a0"/>
        <w:numPr>
          <w:ilvl w:val="0"/>
          <w:numId w:val="47"/>
        </w:numPr>
        <w:rPr>
          <w:lang w:val="en-US"/>
        </w:rPr>
      </w:pPr>
      <w:r w:rsidRPr="007B573C">
        <w:rPr>
          <w:lang w:val="en-US"/>
        </w:rPr>
        <w:t>Blackboard (</w:t>
      </w:r>
      <w:hyperlink r:id="rId11">
        <w:r w:rsidRPr="007B573C">
          <w:rPr>
            <w:color w:val="1155CC"/>
            <w:u w:val="single"/>
            <w:lang w:val="en-US"/>
          </w:rPr>
          <w:t>https://www.blackboard.com/</w:t>
        </w:r>
      </w:hyperlink>
      <w:r w:rsidRPr="007B573C">
        <w:rPr>
          <w:lang w:val="en-US"/>
        </w:rPr>
        <w:t>);</w:t>
      </w:r>
    </w:p>
    <w:p w14:paraId="6556168D" w14:textId="77777777" w:rsidR="00881CD3" w:rsidRPr="007B573C" w:rsidRDefault="00000000" w:rsidP="00B105C3">
      <w:pPr>
        <w:pStyle w:val="a0"/>
        <w:numPr>
          <w:ilvl w:val="0"/>
          <w:numId w:val="47"/>
        </w:numPr>
        <w:rPr>
          <w:lang w:val="en-US"/>
        </w:rPr>
      </w:pPr>
      <w:r w:rsidRPr="007B573C">
        <w:rPr>
          <w:lang w:val="en-US"/>
        </w:rPr>
        <w:t>SDU Informer (</w:t>
      </w:r>
      <w:hyperlink r:id="rId12">
        <w:r w:rsidRPr="007B573C">
          <w:rPr>
            <w:color w:val="1155CC"/>
            <w:u w:val="single"/>
            <w:lang w:val="en-US"/>
          </w:rPr>
          <w:t>https://sdu2.software.informer.com/</w:t>
        </w:r>
      </w:hyperlink>
      <w:r w:rsidRPr="007B573C">
        <w:rPr>
          <w:lang w:val="en-US"/>
        </w:rPr>
        <w:t>);</w:t>
      </w:r>
    </w:p>
    <w:p w14:paraId="32AC1576" w14:textId="77777777" w:rsidR="00881CD3" w:rsidRDefault="00000000" w:rsidP="00B105C3">
      <w:pPr>
        <w:pStyle w:val="a0"/>
        <w:numPr>
          <w:ilvl w:val="0"/>
          <w:numId w:val="47"/>
        </w:numPr>
      </w:pPr>
      <w:r>
        <w:t>Мобильное приложение «Цифровой университет МГЮА» (</w:t>
      </w:r>
      <w:hyperlink r:id="rId13">
        <w:r>
          <w:rPr>
            <w:color w:val="1155CC"/>
            <w:u w:val="single"/>
          </w:rPr>
          <w:t>https://msal.ru/content/tsifrovoy-universitet/studentam/mobilnoe-prilozhenie/</w:t>
        </w:r>
      </w:hyperlink>
      <w:r>
        <w:t>);</w:t>
      </w:r>
    </w:p>
    <w:p w14:paraId="0EC01B79" w14:textId="77777777" w:rsidR="00881CD3" w:rsidRDefault="00000000" w:rsidP="00B105C3">
      <w:pPr>
        <w:pStyle w:val="a0"/>
        <w:numPr>
          <w:ilvl w:val="0"/>
          <w:numId w:val="47"/>
        </w:numPr>
      </w:pPr>
      <w:r>
        <w:t>SUAI Pocket: Расписание ГУАП (</w:t>
      </w:r>
      <w:hyperlink r:id="rId14">
        <w:r>
          <w:rPr>
            <w:color w:val="1155CC"/>
            <w:u w:val="single"/>
          </w:rPr>
          <w:t>https://vk.com/suainav</w:t>
        </w:r>
      </w:hyperlink>
      <w:r>
        <w:t>).</w:t>
      </w:r>
      <w:r>
        <w:br w:type="page"/>
      </w:r>
    </w:p>
    <w:p w14:paraId="7AEAAEFF" w14:textId="77777777" w:rsidR="00881CD3" w:rsidRDefault="00000000">
      <w:pPr>
        <w:pStyle w:val="1"/>
        <w:numPr>
          <w:ilvl w:val="0"/>
          <w:numId w:val="2"/>
        </w:numPr>
      </w:pPr>
      <w:bookmarkStart w:id="61" w:name="_Toc130860332"/>
      <w:r>
        <w:lastRenderedPageBreak/>
        <w:t>Порядок контроля и приемки работ</w:t>
      </w:r>
      <w:bookmarkEnd w:id="61"/>
    </w:p>
    <w:p w14:paraId="184855C4" w14:textId="77777777" w:rsidR="00881CD3" w:rsidRDefault="00000000" w:rsidP="006F61D4">
      <w:pPr>
        <w:pStyle w:val="41"/>
      </w:pPr>
      <w:r>
        <w:t xml:space="preserve">Приложение планируется предоставлять для проверки во время занятий по предмету, а также в ходе рубежных аттестаций. </w:t>
      </w:r>
    </w:p>
    <w:p w14:paraId="2A0EEDB0" w14:textId="77777777" w:rsidR="00881CD3" w:rsidRDefault="00000000" w:rsidP="006F61D4">
      <w:pPr>
        <w:pStyle w:val="41"/>
      </w:pPr>
      <w:r>
        <w:t>Готовое приложение с полной документацией будет предоставлено заказчику в запланированную согласно настоящему Техническому заданию дату. Заказчик определит соответствие приложения требованиям и осуществит его прием.</w:t>
      </w:r>
    </w:p>
    <w:p w14:paraId="19C1363B" w14:textId="77777777" w:rsidR="00881CD3" w:rsidRDefault="00000000" w:rsidP="006F61D4">
      <w:pPr>
        <w:pStyle w:val="41"/>
      </w:pPr>
      <w:r>
        <w:t xml:space="preserve">Вся документация должна быть подготовлена и передана, как в печатном, так и в электронном виде, а также размещена на </w:t>
      </w:r>
      <w:proofErr w:type="spellStart"/>
      <w:r>
        <w:t>GitHub</w:t>
      </w:r>
      <w:proofErr w:type="spellEnd"/>
      <w:r>
        <w:t>.</w:t>
      </w:r>
      <w:r>
        <w:br w:type="page"/>
      </w:r>
    </w:p>
    <w:p w14:paraId="244A3F3D" w14:textId="77777777" w:rsidR="00881CD3" w:rsidRDefault="00000000">
      <w:pPr>
        <w:pStyle w:val="1"/>
        <w:numPr>
          <w:ilvl w:val="0"/>
          <w:numId w:val="2"/>
        </w:numPr>
      </w:pPr>
      <w:bookmarkStart w:id="62" w:name="_Toc130860333"/>
      <w:r>
        <w:lastRenderedPageBreak/>
        <w:t>Реквизиты и подписи сторон</w:t>
      </w:r>
      <w:bookmarkEnd w:id="62"/>
    </w:p>
    <w:p w14:paraId="4F68DDC7" w14:textId="77777777" w:rsidR="00881CD3" w:rsidRDefault="00000000">
      <w:pPr>
        <w:ind w:firstLine="0"/>
        <w:jc w:val="center"/>
      </w:pPr>
      <w:r>
        <w:t>СОСТАВИЛИ</w:t>
      </w:r>
    </w:p>
    <w:tbl>
      <w:tblPr>
        <w:tblStyle w:val="ab"/>
        <w:tblW w:w="102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755"/>
        <w:gridCol w:w="2850"/>
        <w:gridCol w:w="1605"/>
        <w:gridCol w:w="1605"/>
      </w:tblGrid>
      <w:tr w:rsidR="00881CD3" w14:paraId="4AAB247F" w14:textId="77777777">
        <w:trPr>
          <w:tblHeader/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0F43D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66C93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027E2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6D2E8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Подпись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E4E6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Дата</w:t>
            </w:r>
          </w:p>
        </w:tc>
      </w:tr>
      <w:tr w:rsidR="00881CD3" w14:paraId="296BBD68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E6EB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837E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71C23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Мерзляков Никита Виталь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60B9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9CA1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D15B606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0E5B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8F2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99B1" w14:textId="77777777" w:rsidR="00881CD3" w:rsidRDefault="00000000">
            <w:pPr>
              <w:ind w:firstLine="0"/>
              <w:jc w:val="center"/>
            </w:pPr>
            <w:r>
              <w:t>Кулинченко Дмитрий Игор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02EE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B1FF4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4097ADF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CA9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B8F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6E1F" w14:textId="77777777" w:rsidR="00881CD3" w:rsidRDefault="00000000">
            <w:pPr>
              <w:ind w:firstLine="0"/>
              <w:jc w:val="center"/>
            </w:pPr>
            <w:r>
              <w:t>Сиваков Артем Вячеславо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52F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AF3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</w:tbl>
    <w:p w14:paraId="4ABB6D19" w14:textId="77777777" w:rsidR="00881CD3" w:rsidRDefault="00881CD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13552AF0" w14:textId="77777777" w:rsidR="00881CD3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t>СОГЛАСОВАНО</w:t>
      </w:r>
    </w:p>
    <w:tbl>
      <w:tblPr>
        <w:tblStyle w:val="ac"/>
        <w:tblW w:w="102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2025"/>
        <w:gridCol w:w="2670"/>
        <w:gridCol w:w="1605"/>
        <w:gridCol w:w="1605"/>
      </w:tblGrid>
      <w:tr w:rsidR="00881CD3" w14:paraId="441B3AC4" w14:textId="77777777">
        <w:trPr>
          <w:tblHeader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CF07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2A0D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0F8C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4A542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Подпись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4D34E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Дата</w:t>
            </w:r>
          </w:p>
        </w:tc>
      </w:tr>
      <w:tr w:rsidR="00881CD3" w14:paraId="5D30798F" w14:textId="77777777">
        <w:trPr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4C7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543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арший преподаватель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F736F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Тарасов Вячеслав Серге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3EAA" w14:textId="77777777" w:rsidR="00881CD3" w:rsidRDefault="00881CD3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FBB0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8A05930" w14:textId="77777777">
        <w:trPr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4F13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A4380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Преподаватель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C56CB" w14:textId="77777777" w:rsidR="00881CD3" w:rsidRDefault="00000000">
            <w:pPr>
              <w:ind w:firstLine="0"/>
              <w:jc w:val="center"/>
            </w:pPr>
            <w:r>
              <w:t>Зенин Кирилл Вячеславо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AD06" w14:textId="77777777" w:rsidR="00881CD3" w:rsidRDefault="00881CD3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7BA5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</w:tbl>
    <w:p w14:paraId="5A8A3DA9" w14:textId="16F2CEC3" w:rsidR="00491EE3" w:rsidRDefault="00491EE3">
      <w:pPr>
        <w:ind w:firstLine="0"/>
        <w:jc w:val="center"/>
      </w:pPr>
    </w:p>
    <w:p w14:paraId="7BF2C48F" w14:textId="77777777" w:rsidR="00491EE3" w:rsidRDefault="00491EE3">
      <w:r>
        <w:br w:type="page"/>
      </w:r>
    </w:p>
    <w:p w14:paraId="7FA924B9" w14:textId="7FDC8D62" w:rsidR="00881CD3" w:rsidRDefault="006F61D4" w:rsidP="007631BB">
      <w:pPr>
        <w:pStyle w:val="ad"/>
      </w:pPr>
      <w:bookmarkStart w:id="63" w:name="_Toc130860334"/>
      <w:r w:rsidRPr="006F61D4">
        <w:lastRenderedPageBreak/>
        <w:t>Приложение</w:t>
      </w:r>
      <w:bookmarkEnd w:id="63"/>
    </w:p>
    <w:p w14:paraId="4B28D9AB" w14:textId="107D00AC" w:rsidR="006F61D4" w:rsidRDefault="006F61D4" w:rsidP="006F61D4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7234203" wp14:editId="0D910BC3">
            <wp:extent cx="5930556" cy="3758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45" cy="37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8F3E" w14:textId="7E3E3585" w:rsidR="006F61D4" w:rsidRDefault="006F61D4" w:rsidP="006F61D4">
      <w:pPr>
        <w:pStyle w:val="a1"/>
        <w:rPr>
          <w:lang w:val="en-US"/>
        </w:rPr>
      </w:pPr>
      <w:proofErr w:type="spellStart"/>
      <w:r w:rsidRPr="006F61D4">
        <w:rPr>
          <w:lang w:val="en-US"/>
        </w:rPr>
        <w:t>Диаграмма</w:t>
      </w:r>
      <w:proofErr w:type="spellEnd"/>
      <w:r w:rsidRPr="006F61D4">
        <w:rPr>
          <w:lang w:val="en-US"/>
        </w:rPr>
        <w:t xml:space="preserve"> </w:t>
      </w:r>
      <w:proofErr w:type="spellStart"/>
      <w:r w:rsidRPr="006F61D4">
        <w:rPr>
          <w:lang w:val="en-US"/>
        </w:rPr>
        <w:t>классов</w:t>
      </w:r>
      <w:proofErr w:type="spellEnd"/>
    </w:p>
    <w:p w14:paraId="3398275A" w14:textId="35758A7F" w:rsidR="000F6E06" w:rsidRDefault="000F6E06" w:rsidP="000F6E0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9F44A34" wp14:editId="1938DCA6">
            <wp:extent cx="5940425" cy="28441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FAD5" w14:textId="2618CFBA" w:rsidR="000F6E06" w:rsidRPr="000F6E06" w:rsidRDefault="000F6E06" w:rsidP="000F6E06">
      <w:pPr>
        <w:pStyle w:val="a1"/>
        <w:rPr>
          <w:lang w:val="en-US"/>
        </w:rPr>
      </w:pPr>
      <w:proofErr w:type="spellStart"/>
      <w:r w:rsidRPr="000F6E06">
        <w:rPr>
          <w:lang w:val="en-US"/>
        </w:rPr>
        <w:t>Диаграмм</w:t>
      </w:r>
      <w:proofErr w:type="spellEnd"/>
      <w:r>
        <w:t>а</w:t>
      </w:r>
      <w:r w:rsidRPr="000F6E06">
        <w:rPr>
          <w:lang w:val="en-US"/>
        </w:rPr>
        <w:t xml:space="preserve"> </w:t>
      </w:r>
      <w:proofErr w:type="spellStart"/>
      <w:r w:rsidRPr="000F6E06">
        <w:rPr>
          <w:lang w:val="en-US"/>
        </w:rPr>
        <w:t>развертывания</w:t>
      </w:r>
      <w:proofErr w:type="spellEnd"/>
      <w:r w:rsidRPr="000F6E06">
        <w:rPr>
          <w:lang w:val="en-US"/>
        </w:rPr>
        <w:t xml:space="preserve"> </w:t>
      </w:r>
    </w:p>
    <w:p w14:paraId="347C90DC" w14:textId="6B8ABC98" w:rsidR="006F61D4" w:rsidRDefault="00A372FF" w:rsidP="00A372F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6B95A4" wp14:editId="0F3E7E94">
            <wp:extent cx="5223703" cy="739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19" cy="740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0256" w14:textId="34B980C7" w:rsidR="00A372FF" w:rsidRDefault="00A372FF" w:rsidP="00A372FF">
      <w:pPr>
        <w:pStyle w:val="a1"/>
        <w:rPr>
          <w:lang w:val="en-US"/>
        </w:rPr>
      </w:pPr>
      <w:proofErr w:type="spellStart"/>
      <w:r w:rsidRPr="00A372FF">
        <w:rPr>
          <w:lang w:val="en-US"/>
        </w:rPr>
        <w:t>Диаграмма</w:t>
      </w:r>
      <w:proofErr w:type="spellEnd"/>
      <w:r w:rsidRPr="00A372FF">
        <w:rPr>
          <w:lang w:val="en-US"/>
        </w:rPr>
        <w:t xml:space="preserve"> </w:t>
      </w:r>
      <w:proofErr w:type="spellStart"/>
      <w:r w:rsidRPr="00A372FF">
        <w:rPr>
          <w:lang w:val="en-US"/>
        </w:rPr>
        <w:t>последовательности</w:t>
      </w:r>
      <w:proofErr w:type="spellEnd"/>
    </w:p>
    <w:p w14:paraId="4B8E1009" w14:textId="4F2ACCA1" w:rsidR="00A372FF" w:rsidRDefault="00A372FF" w:rsidP="00A372F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073D19" wp14:editId="2C1EB6D6">
            <wp:extent cx="5128181" cy="863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74" cy="864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25C3" w14:textId="53747C74" w:rsidR="00A372FF" w:rsidRDefault="00A372FF" w:rsidP="00A372FF">
      <w:pPr>
        <w:pStyle w:val="a1"/>
      </w:pPr>
      <w:proofErr w:type="spellStart"/>
      <w:r w:rsidRPr="00A372FF">
        <w:rPr>
          <w:lang w:val="en-US"/>
        </w:rPr>
        <w:t>Диаграмма</w:t>
      </w:r>
      <w:proofErr w:type="spellEnd"/>
      <w:r w:rsidRPr="00A372FF">
        <w:rPr>
          <w:lang w:val="en-US"/>
        </w:rPr>
        <w:t xml:space="preserve"> </w:t>
      </w:r>
      <w:proofErr w:type="spellStart"/>
      <w:r w:rsidRPr="00A372FF">
        <w:rPr>
          <w:lang w:val="en-US"/>
        </w:rPr>
        <w:t>последовательности</w:t>
      </w:r>
      <w:proofErr w:type="spellEnd"/>
      <w:r>
        <w:t xml:space="preserve"> (продолжение)</w:t>
      </w:r>
    </w:p>
    <w:p w14:paraId="36D74176" w14:textId="243F9E8E" w:rsidR="00A372FF" w:rsidRDefault="00A372FF" w:rsidP="00A372F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A659B8" wp14:editId="77D7CBC6">
            <wp:extent cx="5937250" cy="78486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60FD" w14:textId="1929CA86" w:rsidR="00A372FF" w:rsidRDefault="00A372FF" w:rsidP="00A372FF">
      <w:pPr>
        <w:pStyle w:val="a1"/>
      </w:pPr>
      <w:proofErr w:type="spellStart"/>
      <w:r w:rsidRPr="00A372FF">
        <w:rPr>
          <w:lang w:val="en-US"/>
        </w:rPr>
        <w:t>Диаграмма</w:t>
      </w:r>
      <w:proofErr w:type="spellEnd"/>
      <w:r w:rsidRPr="00A372FF">
        <w:rPr>
          <w:lang w:val="en-US"/>
        </w:rPr>
        <w:t xml:space="preserve"> </w:t>
      </w:r>
      <w:proofErr w:type="spellStart"/>
      <w:r w:rsidRPr="00A372FF">
        <w:rPr>
          <w:lang w:val="en-US"/>
        </w:rPr>
        <w:t>последовательности</w:t>
      </w:r>
      <w:proofErr w:type="spellEnd"/>
      <w:r>
        <w:t xml:space="preserve"> (продолжение)</w:t>
      </w:r>
    </w:p>
    <w:p w14:paraId="734B2DD3" w14:textId="7BFBB5A5" w:rsidR="00A372FF" w:rsidRDefault="007631BB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42A951" wp14:editId="247CAD53">
            <wp:extent cx="5940425" cy="57480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7EB3" w14:textId="3C34DB99" w:rsidR="00A372FF" w:rsidRDefault="00A372FF" w:rsidP="00A372FF">
      <w:pPr>
        <w:pStyle w:val="a1"/>
      </w:pPr>
      <w:r w:rsidRPr="00A372FF">
        <w:t>Диаграмма активности (</w:t>
      </w:r>
      <w:proofErr w:type="spellStart"/>
      <w:r w:rsidRPr="00A372FF">
        <w:t>user</w:t>
      </w:r>
      <w:proofErr w:type="spellEnd"/>
      <w:r w:rsidRPr="00A372FF">
        <w:t>)</w:t>
      </w:r>
    </w:p>
    <w:p w14:paraId="52D94C4E" w14:textId="0FC6A0C4" w:rsidR="00A372FF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42150C" wp14:editId="2C533936">
            <wp:extent cx="5940425" cy="4884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3201" w14:textId="1B954DF5" w:rsidR="000F6E06" w:rsidRDefault="000F6E06" w:rsidP="000F6E06">
      <w:pPr>
        <w:pStyle w:val="a1"/>
      </w:pPr>
      <w:r w:rsidRPr="000F6E06">
        <w:t>Диаграмма прецедентов (</w:t>
      </w:r>
      <w:proofErr w:type="spellStart"/>
      <w:r w:rsidRPr="000F6E06">
        <w:t>admin</w:t>
      </w:r>
      <w:proofErr w:type="spellEnd"/>
      <w:r w:rsidRPr="000F6E06">
        <w:t>)</w:t>
      </w:r>
    </w:p>
    <w:p w14:paraId="49DC5ED5" w14:textId="01D31730" w:rsidR="000F6E06" w:rsidRDefault="000F6E06" w:rsidP="000F6E06">
      <w:pPr>
        <w:ind w:firstLine="0"/>
        <w:jc w:val="center"/>
      </w:pPr>
      <w:r>
        <w:rPr>
          <w:noProof/>
        </w:rPr>
        <w:drawing>
          <wp:inline distT="0" distB="0" distL="0" distR="0" wp14:anchorId="3333DA64" wp14:editId="45508DD2">
            <wp:extent cx="5537606" cy="3151492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85" cy="31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3055" w14:textId="597A12C4" w:rsidR="000F6E06" w:rsidRDefault="000F6E06" w:rsidP="000F6E06">
      <w:pPr>
        <w:pStyle w:val="a1"/>
      </w:pPr>
      <w:r w:rsidRPr="000F6E06">
        <w:t>Диаграмма прецедентов (</w:t>
      </w:r>
      <w:proofErr w:type="spellStart"/>
      <w:r w:rsidRPr="000F6E06">
        <w:t>unauthorized</w:t>
      </w:r>
      <w:proofErr w:type="spellEnd"/>
      <w:r w:rsidRPr="000F6E06">
        <w:t xml:space="preserve"> </w:t>
      </w:r>
      <w:proofErr w:type="spellStart"/>
      <w:r w:rsidRPr="000F6E06">
        <w:t>user</w:t>
      </w:r>
      <w:proofErr w:type="spellEnd"/>
      <w:r w:rsidRPr="000F6E06">
        <w:t>)</w:t>
      </w:r>
    </w:p>
    <w:p w14:paraId="3B2EC271" w14:textId="77E63D82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D43CB9" wp14:editId="479D482A">
            <wp:extent cx="5940425" cy="63734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A4A7" w14:textId="6178AAE7" w:rsidR="000F6E06" w:rsidRDefault="000F6E06" w:rsidP="000F6E06">
      <w:pPr>
        <w:pStyle w:val="a1"/>
      </w:pPr>
      <w:r w:rsidRPr="000F6E06">
        <w:t>Диаграмма прецедентов (</w:t>
      </w:r>
      <w:proofErr w:type="spellStart"/>
      <w:r w:rsidRPr="000F6E06">
        <w:t>student</w:t>
      </w:r>
      <w:proofErr w:type="spellEnd"/>
      <w:r w:rsidRPr="000F6E06">
        <w:t>)</w:t>
      </w:r>
    </w:p>
    <w:p w14:paraId="6D414299" w14:textId="2B635674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37A991" wp14:editId="0811BBEE">
            <wp:extent cx="5940425" cy="54705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7470" w14:textId="20E5CE4A" w:rsidR="000F6E06" w:rsidRDefault="000F6E06" w:rsidP="000F6E06">
      <w:pPr>
        <w:pStyle w:val="a1"/>
      </w:pPr>
      <w:r w:rsidRPr="000F6E06">
        <w:t>Диаграмма прецедентов (</w:t>
      </w:r>
      <w:proofErr w:type="spellStart"/>
      <w:r w:rsidRPr="000F6E06">
        <w:t>teacher</w:t>
      </w:r>
      <w:proofErr w:type="spellEnd"/>
      <w:r w:rsidRPr="000F6E06">
        <w:t>)</w:t>
      </w:r>
    </w:p>
    <w:p w14:paraId="2B27BDCF" w14:textId="5B1FCFC5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9DDDD2" wp14:editId="7ED20BE8">
            <wp:extent cx="5940425" cy="61252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A895" w14:textId="634E01AF" w:rsidR="000F6E06" w:rsidRDefault="000F6E06" w:rsidP="000F6E06">
      <w:pPr>
        <w:pStyle w:val="a1"/>
      </w:pPr>
      <w:r w:rsidRPr="000F6E06">
        <w:t>Диаграмма состояния (</w:t>
      </w:r>
      <w:proofErr w:type="spellStart"/>
      <w:r w:rsidRPr="000F6E06">
        <w:t>mobile</w:t>
      </w:r>
      <w:proofErr w:type="spellEnd"/>
      <w:r w:rsidRPr="000F6E06">
        <w:t xml:space="preserve"> </w:t>
      </w:r>
      <w:proofErr w:type="spellStart"/>
      <w:r w:rsidRPr="000F6E06">
        <w:t>app</w:t>
      </w:r>
      <w:proofErr w:type="spellEnd"/>
      <w:r w:rsidRPr="000F6E06">
        <w:t>)</w:t>
      </w:r>
    </w:p>
    <w:p w14:paraId="42A3914F" w14:textId="5D27620C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0F0E3A" wp14:editId="36328FCE">
            <wp:extent cx="3585769" cy="33368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86" cy="335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46CB" w14:textId="105E0813" w:rsidR="000F6E06" w:rsidRPr="000F6E06" w:rsidRDefault="000F6E06" w:rsidP="000F6E06">
      <w:pPr>
        <w:pStyle w:val="a1"/>
      </w:pPr>
      <w:r w:rsidRPr="000F6E06">
        <w:t>Диаграмма состояния (</w:t>
      </w:r>
      <w:proofErr w:type="spellStart"/>
      <w:r w:rsidRPr="000F6E06">
        <w:t>user</w:t>
      </w:r>
      <w:proofErr w:type="spellEnd"/>
      <w:r w:rsidRPr="000F6E06">
        <w:t>)</w:t>
      </w:r>
    </w:p>
    <w:p w14:paraId="38605948" w14:textId="7146D69D" w:rsidR="000F6E06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2CBCCB10" wp14:editId="06490B7F">
            <wp:extent cx="3743204" cy="29547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213" cy="29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29F7" w14:textId="6EDC09E6" w:rsidR="00AA3D7E" w:rsidRDefault="00AA3D7E" w:rsidP="00AA3D7E">
      <w:pPr>
        <w:pStyle w:val="a1"/>
      </w:pPr>
      <w:r w:rsidRPr="00AA3D7E">
        <w:t>Диаграмма сотрудничества (Авторизация пользователя)</w:t>
      </w:r>
    </w:p>
    <w:p w14:paraId="0A74C0A8" w14:textId="0262D7DF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37190817" wp14:editId="4D59D4F2">
            <wp:extent cx="3841750" cy="86677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8E4" w14:textId="0BB1DFA8" w:rsidR="00AA3D7E" w:rsidRDefault="00AA3D7E" w:rsidP="00AA3D7E">
      <w:pPr>
        <w:pStyle w:val="a1"/>
      </w:pPr>
      <w:r w:rsidRPr="00AA3D7E">
        <w:t>Диаграмма сотрудничества (Взаимодействие с BRS)</w:t>
      </w:r>
    </w:p>
    <w:p w14:paraId="41DDD92B" w14:textId="6F1077ED" w:rsidR="00AA3D7E" w:rsidRDefault="00AA3D7E" w:rsidP="00AA3D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9320C7" wp14:editId="0EEF6845">
            <wp:extent cx="3841750" cy="86677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A992" w14:textId="6F8F5EE8" w:rsidR="00AA3D7E" w:rsidRDefault="00AA3D7E" w:rsidP="00AA3D7E">
      <w:pPr>
        <w:pStyle w:val="a1"/>
      </w:pPr>
      <w:r w:rsidRPr="00AA3D7E">
        <w:t xml:space="preserve">Диаграмма сотрудничества (Взаимодействие с </w:t>
      </w:r>
      <w:proofErr w:type="spellStart"/>
      <w:r w:rsidRPr="00AA3D7E">
        <w:t>Moodle</w:t>
      </w:r>
      <w:proofErr w:type="spellEnd"/>
      <w:r w:rsidRPr="00AA3D7E">
        <w:t>)</w:t>
      </w:r>
    </w:p>
    <w:p w14:paraId="6A38EBC1" w14:textId="551C381E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5D51EF47" wp14:editId="6C6CC6AA">
            <wp:extent cx="5267960" cy="312547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B443" w14:textId="33AF357A" w:rsidR="00AA3D7E" w:rsidRDefault="00AA3D7E" w:rsidP="00AA3D7E">
      <w:pPr>
        <w:pStyle w:val="a1"/>
      </w:pPr>
      <w:r w:rsidRPr="00AA3D7E">
        <w:t>Диаграмма сотрудничества (Общение с пользователями)</w:t>
      </w:r>
    </w:p>
    <w:p w14:paraId="63A35333" w14:textId="33DB6AFD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036A9094" wp14:editId="734B294E">
            <wp:extent cx="4954270" cy="2941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2981" w14:textId="7CEE45ED" w:rsidR="00AA3D7E" w:rsidRDefault="00AA3D7E" w:rsidP="00AA3D7E">
      <w:pPr>
        <w:pStyle w:val="a1"/>
      </w:pPr>
      <w:r w:rsidRPr="00AA3D7E">
        <w:t>Диаграмма сотрудничества (Просмотр карты факультета)</w:t>
      </w:r>
    </w:p>
    <w:p w14:paraId="5BFD8E08" w14:textId="271D0FF6" w:rsidR="00AA3D7E" w:rsidRDefault="00AA3D7E" w:rsidP="00AA3D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34332C" wp14:editId="13779F74">
            <wp:extent cx="5336540" cy="2941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06FE" w14:textId="33E39145" w:rsidR="00AA3D7E" w:rsidRDefault="00AA3D7E" w:rsidP="00AA3D7E">
      <w:pPr>
        <w:pStyle w:val="a1"/>
      </w:pPr>
      <w:r w:rsidRPr="00AA3D7E">
        <w:t>Диаграмма сотрудничества (Просмотр расписания)</w:t>
      </w:r>
    </w:p>
    <w:p w14:paraId="3C48D42A" w14:textId="35A4A98B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28091371" wp14:editId="4AE18631">
            <wp:extent cx="5213350" cy="305054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15BD" w14:textId="37F874E6" w:rsidR="00AA3D7E" w:rsidRDefault="00AA3D7E" w:rsidP="00AA3D7E">
      <w:pPr>
        <w:pStyle w:val="a1"/>
      </w:pPr>
      <w:r w:rsidRPr="00AA3D7E">
        <w:t>Диаграмма сотрудничества (Просмотр события)</w:t>
      </w:r>
    </w:p>
    <w:p w14:paraId="51A97B16" w14:textId="42710056" w:rsidR="00AA3D7E" w:rsidRDefault="00AA3D7E" w:rsidP="00AA3D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CB9912" wp14:editId="79192733">
            <wp:extent cx="4763135" cy="382841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ACD3" w14:textId="7AD59B9F" w:rsidR="00AA3D7E" w:rsidRDefault="00AA3D7E" w:rsidP="00AA3D7E">
      <w:pPr>
        <w:pStyle w:val="a1"/>
      </w:pPr>
      <w:r w:rsidRPr="00AA3D7E">
        <w:t>Диаграмма сотрудничества (Регистрация пользователя)</w:t>
      </w:r>
    </w:p>
    <w:p w14:paraId="6FC024AF" w14:textId="674BEF47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39F49F22" wp14:editId="406DC636">
            <wp:extent cx="5800090" cy="37255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780B" w14:textId="10351681" w:rsidR="00AA3D7E" w:rsidRPr="00AA3D7E" w:rsidRDefault="00AA3D7E" w:rsidP="00AA3D7E">
      <w:pPr>
        <w:pStyle w:val="a1"/>
      </w:pPr>
      <w:r w:rsidRPr="00AA3D7E">
        <w:t>Диаграмма сотрудничества (Редактирование профиля пользователя)</w:t>
      </w:r>
    </w:p>
    <w:sectPr w:rsidR="00AA3D7E" w:rsidRPr="00AA3D7E">
      <w:footerReference w:type="default" r:id="rId36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D017" w14:textId="77777777" w:rsidR="008D262E" w:rsidRDefault="008D262E">
      <w:pPr>
        <w:spacing w:line="240" w:lineRule="auto"/>
      </w:pPr>
      <w:r>
        <w:separator/>
      </w:r>
    </w:p>
  </w:endnote>
  <w:endnote w:type="continuationSeparator" w:id="0">
    <w:p w14:paraId="62F64979" w14:textId="77777777" w:rsidR="008D262E" w:rsidRDefault="008D2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881C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2029" w14:textId="77777777" w:rsidR="008D262E" w:rsidRDefault="008D262E">
      <w:pPr>
        <w:spacing w:line="240" w:lineRule="auto"/>
      </w:pPr>
      <w:r>
        <w:separator/>
      </w:r>
    </w:p>
  </w:footnote>
  <w:footnote w:type="continuationSeparator" w:id="0">
    <w:p w14:paraId="4CFF143F" w14:textId="77777777" w:rsidR="008D262E" w:rsidRDefault="008D26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D06FE3"/>
    <w:multiLevelType w:val="multilevel"/>
    <w:tmpl w:val="7288429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578716B"/>
    <w:multiLevelType w:val="multilevel"/>
    <w:tmpl w:val="C70A58A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9790B08"/>
    <w:multiLevelType w:val="multilevel"/>
    <w:tmpl w:val="E33E774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0B63D36"/>
    <w:multiLevelType w:val="multilevel"/>
    <w:tmpl w:val="FC7605B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0F94B53"/>
    <w:multiLevelType w:val="multilevel"/>
    <w:tmpl w:val="E67E292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2D610C"/>
    <w:multiLevelType w:val="multilevel"/>
    <w:tmpl w:val="AF4C97C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566DC6"/>
    <w:multiLevelType w:val="multilevel"/>
    <w:tmpl w:val="31AE3F7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97917"/>
    <w:multiLevelType w:val="multilevel"/>
    <w:tmpl w:val="61428DC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76A355A"/>
    <w:multiLevelType w:val="multilevel"/>
    <w:tmpl w:val="FF4E046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A1363BC"/>
    <w:multiLevelType w:val="multilevel"/>
    <w:tmpl w:val="C25606E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C881904"/>
    <w:multiLevelType w:val="multilevel"/>
    <w:tmpl w:val="B72C9FA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 w15:restartNumberingAfterBreak="0">
    <w:nsid w:val="2D6F3DB4"/>
    <w:multiLevelType w:val="multilevel"/>
    <w:tmpl w:val="A01841A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D82165A"/>
    <w:multiLevelType w:val="multilevel"/>
    <w:tmpl w:val="5436FD1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13C7A8C"/>
    <w:multiLevelType w:val="multilevel"/>
    <w:tmpl w:val="29AC318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BAE45D6"/>
    <w:multiLevelType w:val="multilevel"/>
    <w:tmpl w:val="C302C0D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E04712F"/>
    <w:multiLevelType w:val="multilevel"/>
    <w:tmpl w:val="F1283EB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0F3649B"/>
    <w:multiLevelType w:val="multilevel"/>
    <w:tmpl w:val="BF883D4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62006AD"/>
    <w:multiLevelType w:val="multilevel"/>
    <w:tmpl w:val="748ED58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BA39C9"/>
    <w:multiLevelType w:val="multilevel"/>
    <w:tmpl w:val="09CE91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C825578"/>
    <w:multiLevelType w:val="multilevel"/>
    <w:tmpl w:val="68AAC5C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CC27091"/>
    <w:multiLevelType w:val="multilevel"/>
    <w:tmpl w:val="7ED4EAF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2EE3B8B"/>
    <w:multiLevelType w:val="multilevel"/>
    <w:tmpl w:val="05141F3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38B5520"/>
    <w:multiLevelType w:val="multilevel"/>
    <w:tmpl w:val="C8F28B4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757640"/>
    <w:multiLevelType w:val="multilevel"/>
    <w:tmpl w:val="94C2804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77A6FA5"/>
    <w:multiLevelType w:val="multilevel"/>
    <w:tmpl w:val="B53C32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BD177B6"/>
    <w:multiLevelType w:val="multilevel"/>
    <w:tmpl w:val="9FD65AB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C6356F6"/>
    <w:multiLevelType w:val="multilevel"/>
    <w:tmpl w:val="D62C093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D081D26"/>
    <w:multiLevelType w:val="multilevel"/>
    <w:tmpl w:val="EDDCB1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D762743"/>
    <w:multiLevelType w:val="multilevel"/>
    <w:tmpl w:val="EEEC671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1B3318C"/>
    <w:multiLevelType w:val="multilevel"/>
    <w:tmpl w:val="2D1AC21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4830FAE"/>
    <w:multiLevelType w:val="multilevel"/>
    <w:tmpl w:val="784222C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6CD654E"/>
    <w:multiLevelType w:val="multilevel"/>
    <w:tmpl w:val="3F0C147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C947D3D"/>
    <w:multiLevelType w:val="multilevel"/>
    <w:tmpl w:val="BF2EB90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5A3B"/>
    <w:multiLevelType w:val="multilevel"/>
    <w:tmpl w:val="A7D061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FC91198"/>
    <w:multiLevelType w:val="multilevel"/>
    <w:tmpl w:val="384292D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2011181222">
    <w:abstractNumId w:val="2"/>
  </w:num>
  <w:num w:numId="2" w16cid:durableId="1691253760">
    <w:abstractNumId w:val="19"/>
  </w:num>
  <w:num w:numId="3" w16cid:durableId="1990329984">
    <w:abstractNumId w:val="27"/>
  </w:num>
  <w:num w:numId="4" w16cid:durableId="174686096">
    <w:abstractNumId w:val="20"/>
  </w:num>
  <w:num w:numId="5" w16cid:durableId="1158304936">
    <w:abstractNumId w:val="4"/>
  </w:num>
  <w:num w:numId="6" w16cid:durableId="258951053">
    <w:abstractNumId w:val="16"/>
  </w:num>
  <w:num w:numId="7" w16cid:durableId="513304485">
    <w:abstractNumId w:val="28"/>
  </w:num>
  <w:num w:numId="8" w16cid:durableId="1146776327">
    <w:abstractNumId w:val="41"/>
  </w:num>
  <w:num w:numId="9" w16cid:durableId="1340964407">
    <w:abstractNumId w:val="6"/>
  </w:num>
  <w:num w:numId="10" w16cid:durableId="1373119524">
    <w:abstractNumId w:val="9"/>
  </w:num>
  <w:num w:numId="11" w16cid:durableId="1291667846">
    <w:abstractNumId w:val="15"/>
  </w:num>
  <w:num w:numId="12" w16cid:durableId="1826433556">
    <w:abstractNumId w:val="24"/>
  </w:num>
  <w:num w:numId="13" w16cid:durableId="1536120381">
    <w:abstractNumId w:val="5"/>
  </w:num>
  <w:num w:numId="14" w16cid:durableId="909195031">
    <w:abstractNumId w:val="29"/>
  </w:num>
  <w:num w:numId="15" w16cid:durableId="572204271">
    <w:abstractNumId w:val="31"/>
  </w:num>
  <w:num w:numId="16" w16cid:durableId="202596483">
    <w:abstractNumId w:val="7"/>
  </w:num>
  <w:num w:numId="17" w16cid:durableId="516576709">
    <w:abstractNumId w:val="33"/>
  </w:num>
  <w:num w:numId="18" w16cid:durableId="527641808">
    <w:abstractNumId w:val="26"/>
  </w:num>
  <w:num w:numId="19" w16cid:durableId="614480703">
    <w:abstractNumId w:val="22"/>
  </w:num>
  <w:num w:numId="20" w16cid:durableId="456997896">
    <w:abstractNumId w:val="38"/>
  </w:num>
  <w:num w:numId="21" w16cid:durableId="2099206718">
    <w:abstractNumId w:val="40"/>
  </w:num>
  <w:num w:numId="22" w16cid:durableId="896817822">
    <w:abstractNumId w:val="18"/>
  </w:num>
  <w:num w:numId="23" w16cid:durableId="1693996668">
    <w:abstractNumId w:val="12"/>
  </w:num>
  <w:num w:numId="24" w16cid:durableId="1744450107">
    <w:abstractNumId w:val="11"/>
  </w:num>
  <w:num w:numId="25" w16cid:durableId="124129944">
    <w:abstractNumId w:val="34"/>
  </w:num>
  <w:num w:numId="26" w16cid:durableId="1140610414">
    <w:abstractNumId w:val="10"/>
  </w:num>
  <w:num w:numId="27" w16cid:durableId="2029674198">
    <w:abstractNumId w:val="30"/>
  </w:num>
  <w:num w:numId="28" w16cid:durableId="1646154982">
    <w:abstractNumId w:val="36"/>
  </w:num>
  <w:num w:numId="29" w16cid:durableId="1585601316">
    <w:abstractNumId w:val="32"/>
  </w:num>
  <w:num w:numId="30" w16cid:durableId="1900969100">
    <w:abstractNumId w:val="25"/>
  </w:num>
  <w:num w:numId="31" w16cid:durableId="1262450904">
    <w:abstractNumId w:val="3"/>
  </w:num>
  <w:num w:numId="32" w16cid:durableId="1849297278">
    <w:abstractNumId w:val="37"/>
  </w:num>
  <w:num w:numId="33" w16cid:durableId="1744257268">
    <w:abstractNumId w:val="1"/>
  </w:num>
  <w:num w:numId="34" w16cid:durableId="595090145">
    <w:abstractNumId w:val="21"/>
  </w:num>
  <w:num w:numId="35" w16cid:durableId="458718911">
    <w:abstractNumId w:val="35"/>
  </w:num>
  <w:num w:numId="36" w16cid:durableId="565799557">
    <w:abstractNumId w:val="14"/>
  </w:num>
  <w:num w:numId="37" w16cid:durableId="256059316">
    <w:abstractNumId w:val="17"/>
  </w:num>
  <w:num w:numId="38" w16cid:durableId="852955065">
    <w:abstractNumId w:val="17"/>
  </w:num>
  <w:num w:numId="39" w16cid:durableId="1721514746">
    <w:abstractNumId w:val="17"/>
  </w:num>
  <w:num w:numId="40" w16cid:durableId="216355565">
    <w:abstractNumId w:val="17"/>
  </w:num>
  <w:num w:numId="41" w16cid:durableId="1350254111">
    <w:abstractNumId w:val="39"/>
  </w:num>
  <w:num w:numId="42" w16cid:durableId="378667428">
    <w:abstractNumId w:val="8"/>
  </w:num>
  <w:num w:numId="43" w16cid:durableId="848984043">
    <w:abstractNumId w:val="13"/>
  </w:num>
  <w:num w:numId="44" w16cid:durableId="1170096048">
    <w:abstractNumId w:val="17"/>
  </w:num>
  <w:num w:numId="45" w16cid:durableId="1495994669">
    <w:abstractNumId w:val="17"/>
  </w:num>
  <w:num w:numId="46" w16cid:durableId="1681542299">
    <w:abstractNumId w:val="23"/>
  </w:num>
  <w:num w:numId="47" w16cid:durableId="186092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223D3"/>
    <w:rsid w:val="00047977"/>
    <w:rsid w:val="000F6E06"/>
    <w:rsid w:val="00156973"/>
    <w:rsid w:val="002241DA"/>
    <w:rsid w:val="00383D59"/>
    <w:rsid w:val="00491EE3"/>
    <w:rsid w:val="005609F1"/>
    <w:rsid w:val="006723EC"/>
    <w:rsid w:val="006D4CBE"/>
    <w:rsid w:val="006F61D4"/>
    <w:rsid w:val="007631BB"/>
    <w:rsid w:val="00765049"/>
    <w:rsid w:val="00781D9E"/>
    <w:rsid w:val="007B573C"/>
    <w:rsid w:val="008361DA"/>
    <w:rsid w:val="00881CD3"/>
    <w:rsid w:val="00897127"/>
    <w:rsid w:val="008D262E"/>
    <w:rsid w:val="008D48D7"/>
    <w:rsid w:val="00932F9B"/>
    <w:rsid w:val="009E70CB"/>
    <w:rsid w:val="00A372FF"/>
    <w:rsid w:val="00A37739"/>
    <w:rsid w:val="00AA3D7E"/>
    <w:rsid w:val="00B105C3"/>
    <w:rsid w:val="00B633D9"/>
    <w:rsid w:val="00BC5CC3"/>
    <w:rsid w:val="00D76888"/>
    <w:rsid w:val="00E2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7B573C"/>
    <w:pPr>
      <w:keepNext/>
      <w:keepLines/>
      <w:numPr>
        <w:numId w:val="45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573C"/>
    <w:pPr>
      <w:keepNext/>
      <w:keepLines/>
      <w:numPr>
        <w:ilvl w:val="1"/>
        <w:numId w:val="45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7B573C"/>
    <w:pPr>
      <w:keepNext/>
      <w:keepLines/>
      <w:numPr>
        <w:ilvl w:val="2"/>
        <w:numId w:val="45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4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4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4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7B573C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7B573C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41"/>
      </w:numPr>
      <w:spacing w:before="240" w:after="240" w:line="240" w:lineRule="auto"/>
      <w:jc w:val="center"/>
    </w:pPr>
    <w:rPr>
      <w:szCs w:val="24"/>
    </w:rPr>
  </w:style>
  <w:style w:type="paragraph" w:styleId="af7">
    <w:name w:val="footer"/>
    <w:basedOn w:val="a2"/>
    <w:link w:val="af8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8">
    <w:name w:val="Нижний колонтитул Знак"/>
    <w:basedOn w:val="a3"/>
    <w:link w:val="af7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7B573C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9">
    <w:name w:val="Основной текст курсовой"/>
    <w:basedOn w:val="a2"/>
    <w:link w:val="afa"/>
    <w:qFormat/>
    <w:rsid w:val="007B573C"/>
    <w:rPr>
      <w:szCs w:val="24"/>
    </w:rPr>
  </w:style>
  <w:style w:type="character" w:customStyle="1" w:styleId="afa">
    <w:name w:val="Основной текст курсовой Знак"/>
    <w:basedOn w:val="a3"/>
    <w:link w:val="af9"/>
    <w:rsid w:val="007B573C"/>
    <w:rPr>
      <w:szCs w:val="24"/>
    </w:rPr>
  </w:style>
  <w:style w:type="paragraph" w:customStyle="1" w:styleId="a">
    <w:name w:val="Подписи таблиц"/>
    <w:basedOn w:val="af9"/>
    <w:next w:val="af9"/>
    <w:autoRedefine/>
    <w:qFormat/>
    <w:rsid w:val="007B573C"/>
    <w:pPr>
      <w:numPr>
        <w:numId w:val="42"/>
      </w:numPr>
      <w:spacing w:line="240" w:lineRule="auto"/>
      <w:jc w:val="left"/>
    </w:pPr>
  </w:style>
  <w:style w:type="paragraph" w:customStyle="1" w:styleId="afb">
    <w:name w:val="Приложение"/>
    <w:basedOn w:val="ad"/>
    <w:link w:val="afc"/>
    <w:autoRedefine/>
    <w:qFormat/>
    <w:rsid w:val="007B573C"/>
    <w:pPr>
      <w:spacing w:line="240" w:lineRule="auto"/>
    </w:pPr>
  </w:style>
  <w:style w:type="character" w:customStyle="1" w:styleId="afc">
    <w:name w:val="Приложение Знак"/>
    <w:basedOn w:val="ae"/>
    <w:link w:val="afb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d">
    <w:name w:val="Содержание"/>
    <w:basedOn w:val="ad"/>
    <w:link w:val="afe"/>
    <w:autoRedefine/>
    <w:qFormat/>
    <w:rsid w:val="007B573C"/>
  </w:style>
  <w:style w:type="character" w:customStyle="1" w:styleId="afe">
    <w:name w:val="Содержание Знак"/>
    <w:basedOn w:val="afa"/>
    <w:link w:val="af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B105C3"/>
    <w:pPr>
      <w:numPr>
        <w:numId w:val="43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">
    <w:name w:val="annotation text"/>
    <w:basedOn w:val="a2"/>
    <w:link w:val="aff0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7B573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573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573C"/>
    <w:rPr>
      <w:b/>
      <w:bCs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4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B633D9"/>
    <w:pPr>
      <w:spacing w:before="0" w:after="0"/>
      <w:jc w:val="left"/>
    </w:pPr>
  </w:style>
  <w:style w:type="character" w:styleId="aff5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2%D0%BE%D1%80%D1%87%D0%B5%D1%81%D1%82%D0%B2%D0%BE" TargetMode="External"/><Relationship Id="rId13" Type="http://schemas.openxmlformats.org/officeDocument/2006/relationships/hyperlink" Target="https://msal.ru/content/tsifrovoy-universitet/studentam/mobilnoe-prilozhenie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sdu2.software.informer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ackboard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hyperlink" Target="http://moyuniver.ru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fliptable.ru/" TargetMode="External"/><Relationship Id="rId14" Type="http://schemas.openxmlformats.org/officeDocument/2006/relationships/hyperlink" Target="https://vk.com/suainav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7F5-C118-48CE-B627-747837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9</Pages>
  <Words>5241</Words>
  <Characters>2987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dSmith</dc:creator>
  <cp:lastModifiedBy>Nikita Merzlyakov</cp:lastModifiedBy>
  <cp:revision>6</cp:revision>
  <cp:lastPrinted>2023-03-27T22:46:00Z</cp:lastPrinted>
  <dcterms:created xsi:type="dcterms:W3CDTF">2023-03-23T01:23:00Z</dcterms:created>
  <dcterms:modified xsi:type="dcterms:W3CDTF">2023-03-27T22:49:00Z</dcterms:modified>
</cp:coreProperties>
</file>